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Рекомендації:"/>
        <w:tag w:val="Рекомендації:"/>
        <w:id w:val="1417053926"/>
        <w:placeholder>
          <w:docPart w:val="4209FB1380934F7CBE729DBED09A4087"/>
        </w:placeholder>
        <w:temporary/>
        <w:showingPlcHdr/>
        <w15:appearance w15:val="hidden"/>
      </w:sdtPr>
      <w:sdtContent>
        <w:p w14:paraId="048CDA4A" w14:textId="77777777" w:rsidR="00BA5479" w:rsidRPr="004775E4" w:rsidRDefault="00BA5479" w:rsidP="00C7423A">
          <w:pPr>
            <w:pStyle w:val="1"/>
          </w:pPr>
          <w:r w:rsidRPr="004775E4">
            <w:rPr>
              <w:lang w:bidi="uk-UA"/>
            </w:rPr>
            <w:t>рекомендації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Макетна таблиця, до якої можна додати відомості про рекомендації"/>
      </w:tblPr>
      <w:tblGrid>
        <w:gridCol w:w="574"/>
        <w:gridCol w:w="4870"/>
        <w:gridCol w:w="5022"/>
      </w:tblGrid>
      <w:tr w:rsidR="00E500D1" w:rsidRPr="004775E4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2A9EFE02" w14:textId="77777777" w:rsidR="00E500D1" w:rsidRPr="004775E4" w:rsidRDefault="00E500D1" w:rsidP="00BA5479">
                <w:pPr>
                  <w:pStyle w:val="21"/>
                </w:pPr>
                <w:r w:rsidRPr="004775E4">
                  <w:rPr>
                    <w:lang w:bidi="uk-UA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іть ім’я особи 1, що дала рекомендацію:"/>
              <w:tag w:val="Введіть ім’я особи 1, що дала рекомендацію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Content>
              <w:p w14:paraId="30836440" w14:textId="03FF2D24" w:rsidR="00E500D1" w:rsidRPr="004775E4" w:rsidRDefault="00BB273A" w:rsidP="00BB273A">
                <w:pPr>
                  <w:pStyle w:val="31"/>
                  <w:rPr>
                    <w:rStyle w:val="32"/>
                    <w:b/>
                  </w:rPr>
                </w:pPr>
                <w:r w:rsidRPr="004775E4">
                  <w:rPr>
                    <w:lang w:bidi="uk-UA"/>
                  </w:rPr>
                  <w:t>Ім’я особи 1, що дала рекомендацію</w:t>
                </w:r>
              </w:p>
            </w:sdtContent>
          </w:sdt>
          <w:sdt>
            <w:sdtPr>
              <w:alias w:val="Введіть заголовок:"/>
              <w:tag w:val="Введіть посаду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Content>
              <w:p w14:paraId="3BA9B6B4" w14:textId="77777777" w:rsidR="00E500D1" w:rsidRPr="004775E4" w:rsidRDefault="00E500D1" w:rsidP="00BA5479">
                <w:r w:rsidRPr="004775E4">
                  <w:rPr>
                    <w:lang w:bidi="uk-UA"/>
                  </w:rPr>
                  <w:t>Посада</w:t>
                </w:r>
              </w:p>
            </w:sdtContent>
          </w:sdt>
          <w:sdt>
            <w:sdtPr>
              <w:alias w:val="Введіть назву компанії:"/>
              <w:tag w:val="Введіть назву компанії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Content>
              <w:p w14:paraId="78D2EDDB" w14:textId="77777777" w:rsidR="00E500D1" w:rsidRPr="004775E4" w:rsidRDefault="00E500D1" w:rsidP="00BA5479">
                <w:r w:rsidRPr="004775E4">
                  <w:rPr>
                    <w:lang w:bidi="uk-UA"/>
                  </w:rPr>
                  <w:t>Назва компанії</w:t>
                </w:r>
              </w:p>
            </w:sdtContent>
          </w:sdt>
          <w:sdt>
            <w:sdtPr>
              <w:alias w:val="Введіть вулицю, будинок, офіс:"/>
              <w:tag w:val="Введіть вулицю, будинок, офіс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Content>
              <w:p w14:paraId="4EFBDBED" w14:textId="44CBEB03" w:rsidR="00E500D1" w:rsidRPr="004775E4" w:rsidRDefault="00E500D1" w:rsidP="00BA5479">
                <w:r w:rsidRPr="004775E4"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Content>
              <w:p w14:paraId="3402A1EE" w14:textId="5E039FF0" w:rsidR="00E67628" w:rsidRPr="004775E4" w:rsidRDefault="00E67628" w:rsidP="00BA5479">
                <w:r w:rsidRPr="004775E4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Content>
              <w:p w14:paraId="2F30E632" w14:textId="77777777" w:rsidR="00E500D1" w:rsidRPr="004775E4" w:rsidRDefault="00E500D1" w:rsidP="00BA5479">
                <w:r w:rsidRPr="004775E4">
                  <w:rPr>
                    <w:lang w:bidi="uk-UA"/>
                  </w:rPr>
                  <w:t>Номер телефону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Content>
              <w:p w14:paraId="01FBD081" w14:textId="77777777" w:rsidR="00E500D1" w:rsidRPr="004775E4" w:rsidRDefault="00A32C69" w:rsidP="00A32C69">
                <w:r w:rsidRPr="004775E4">
                  <w:rPr>
                    <w:lang w:bidi="uk-UA"/>
                  </w:rPr>
                  <w:t>Ел. пошта</w:t>
                </w:r>
              </w:p>
            </w:sdtContent>
          </w:sdt>
        </w:tc>
        <w:tc>
          <w:tcPr>
            <w:tcW w:w="5186" w:type="dxa"/>
          </w:tcPr>
          <w:p w14:paraId="347A8B27" w14:textId="12CCACF7" w:rsidR="00E500D1" w:rsidRPr="004775E4" w:rsidRDefault="00000000" w:rsidP="00BA5479">
            <w:sdt>
              <w:sdtPr>
                <w:alias w:val="Зв’язок:"/>
                <w:tag w:val="Зв’язок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Content>
                <w:r w:rsidR="00E67628" w:rsidRPr="004775E4">
                  <w:rPr>
                    <w:lang w:bidi="uk-UA"/>
                  </w:rPr>
                  <w:t>Зв’язок: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зв’язок з особою 1, що дала рекомендацію:"/>
                <w:tag w:val="Введіть зв’язок з особою 1, що дала рекомендацію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Зв’язок з особою</w:t>
                </w:r>
                <w:r w:rsidR="00686C32" w:rsidRPr="004775E4">
                  <w:rPr>
                    <w:rStyle w:val="af0"/>
                    <w:lang w:bidi="uk-UA"/>
                  </w:rPr>
                  <w:t> 1, що дала рекомендацію,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У компанії:"/>
                <w:tag w:val="В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Content>
                <w:r w:rsidR="00E67628" w:rsidRPr="004775E4">
                  <w:rPr>
                    <w:lang w:bidi="uk-UA"/>
                  </w:rPr>
                  <w:t>у</w:t>
                </w:r>
                <w:r w:rsidR="00522AE2">
                  <w:rPr>
                    <w:lang w:bidi="uk-UA"/>
                  </w:rPr>
                  <w:t xml:space="preserve"> </w:t>
                </w:r>
                <w:r w:rsidR="00522AE2" w:rsidRPr="004775E4">
                  <w:rPr>
                    <w:lang w:bidi="uk-UA"/>
                  </w:rPr>
                  <w:t>компанії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назву компанії:"/>
                <w:tag w:val="Введіть назву компанії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500D1" w:rsidRPr="004775E4">
                  <w:rPr>
                    <w:rStyle w:val="af0"/>
                    <w:lang w:bidi="uk-UA"/>
                  </w:rPr>
                  <w:t>назва_компанії</w:t>
                </w:r>
                <w:proofErr w:type="spellEnd"/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Від:"/>
                <w:tag w:val="Від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від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дати працевлаштування:"/>
                <w:tag w:val="Введіть дати працевлаштування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дати працевлаштування</w:t>
                </w:r>
              </w:sdtContent>
            </w:sdt>
          </w:p>
        </w:tc>
      </w:tr>
      <w:tr w:rsidR="00E500D1" w:rsidRPr="004775E4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180EAE6E" w14:textId="77777777" w:rsidR="00E500D1" w:rsidRPr="004775E4" w:rsidRDefault="00E500D1" w:rsidP="00BA5479">
                <w:pPr>
                  <w:pStyle w:val="21"/>
                </w:pPr>
                <w:r w:rsidRPr="004775E4">
                  <w:rPr>
                    <w:lang w:bidi="uk-UA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іть ім’я особи 2, що дала рекомендацію:"/>
              <w:tag w:val="Введіть ім’я особи 2, що дала рекомендацію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Content>
              <w:p w14:paraId="064681EA" w14:textId="1FAD2AF0" w:rsidR="00E500D1" w:rsidRPr="004775E4" w:rsidRDefault="00E500D1" w:rsidP="00BB273A">
                <w:pPr>
                  <w:pStyle w:val="31"/>
                </w:pPr>
                <w:r w:rsidRPr="004775E4">
                  <w:rPr>
                    <w:lang w:bidi="uk-UA"/>
                  </w:rPr>
                  <w:t>Ім’я особи 2, що дала рекомендацію</w:t>
                </w:r>
              </w:p>
            </w:sdtContent>
          </w:sdt>
          <w:sdt>
            <w:sdtPr>
              <w:alias w:val="Введіть заголовок:"/>
              <w:tag w:val="Введіть посаду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Content>
              <w:p w14:paraId="59F29A37" w14:textId="77777777" w:rsidR="00E500D1" w:rsidRPr="004775E4" w:rsidRDefault="00E500D1" w:rsidP="00BA5479">
                <w:r w:rsidRPr="004775E4">
                  <w:rPr>
                    <w:lang w:bidi="uk-UA"/>
                  </w:rPr>
                  <w:t>Посада</w:t>
                </w:r>
              </w:p>
            </w:sdtContent>
          </w:sdt>
          <w:sdt>
            <w:sdtPr>
              <w:alias w:val="Введіть назву компанії:"/>
              <w:tag w:val="Введіть назву компанії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Content>
              <w:p w14:paraId="4B131043" w14:textId="77777777" w:rsidR="00E500D1" w:rsidRPr="004775E4" w:rsidRDefault="00E500D1" w:rsidP="00BA5479">
                <w:r w:rsidRPr="004775E4">
                  <w:rPr>
                    <w:lang w:bidi="uk-UA"/>
                  </w:rPr>
                  <w:t>Назва компанії</w:t>
                </w:r>
              </w:p>
            </w:sdtContent>
          </w:sdt>
          <w:sdt>
            <w:sdtPr>
              <w:alias w:val="Введіть вулицю, будинок, офіс:"/>
              <w:tag w:val="Введіть вулицю, будинок, офіс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Content>
              <w:p w14:paraId="3563C3D7" w14:textId="5D8565F9" w:rsidR="00E500D1" w:rsidRPr="004775E4" w:rsidRDefault="00E500D1" w:rsidP="00BA5479">
                <w:r w:rsidRPr="004775E4"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Content>
              <w:p w14:paraId="61A5E93B" w14:textId="720B1AD2" w:rsidR="00E67628" w:rsidRPr="004775E4" w:rsidRDefault="00E67628" w:rsidP="00BA5479">
                <w:r w:rsidRPr="004775E4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Content>
              <w:p w14:paraId="4F5CDF5A" w14:textId="77777777" w:rsidR="00E500D1" w:rsidRPr="004775E4" w:rsidRDefault="00E500D1" w:rsidP="00BA5479">
                <w:r w:rsidRPr="004775E4">
                  <w:rPr>
                    <w:lang w:bidi="uk-UA"/>
                  </w:rPr>
                  <w:t>Номер телефону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Content>
              <w:p w14:paraId="38F16E24" w14:textId="77777777" w:rsidR="00E500D1" w:rsidRPr="004775E4" w:rsidRDefault="00A32C69" w:rsidP="00A32C69">
                <w:r w:rsidRPr="004775E4">
                  <w:rPr>
                    <w:lang w:bidi="uk-UA"/>
                  </w:rPr>
                  <w:t>Ел. пошта</w:t>
                </w:r>
              </w:p>
            </w:sdtContent>
          </w:sdt>
        </w:tc>
        <w:tc>
          <w:tcPr>
            <w:tcW w:w="5186" w:type="dxa"/>
          </w:tcPr>
          <w:p w14:paraId="211B2AE1" w14:textId="77A260E6" w:rsidR="00E500D1" w:rsidRPr="004775E4" w:rsidRDefault="00000000" w:rsidP="00BA5479">
            <w:sdt>
              <w:sdtPr>
                <w:alias w:val="Зв’язок:"/>
                <w:tag w:val="Зв’язок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Зв’язок: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зв’язок з особою 2, що дала рекомендацію:"/>
                <w:tag w:val="Введіть зв’язок з особою 2, що дала рекомендацію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Зв’язок з особою</w:t>
                </w:r>
                <w:r w:rsidR="00686C32" w:rsidRPr="004775E4">
                  <w:rPr>
                    <w:rStyle w:val="af0"/>
                    <w:lang w:bidi="uk-UA"/>
                  </w:rPr>
                  <w:t> 2, що дала рекомендацію,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У компанії:"/>
                <w:tag w:val="В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у</w:t>
                </w:r>
                <w:r w:rsidR="00522AE2">
                  <w:rPr>
                    <w:lang w:bidi="uk-UA"/>
                  </w:rPr>
                  <w:t xml:space="preserve"> </w:t>
                </w:r>
                <w:r w:rsidR="00522AE2" w:rsidRPr="004775E4">
                  <w:rPr>
                    <w:lang w:bidi="uk-UA"/>
                  </w:rPr>
                  <w:t>компанії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назву компанії:"/>
                <w:tag w:val="Введіть назву компанії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500D1" w:rsidRPr="004775E4">
                  <w:rPr>
                    <w:rStyle w:val="af0"/>
                    <w:lang w:bidi="uk-UA"/>
                  </w:rPr>
                  <w:t>назва_компанії</w:t>
                </w:r>
                <w:proofErr w:type="spellEnd"/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Від:"/>
                <w:tag w:val="Від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від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дати працевлаштування:"/>
                <w:tag w:val="Введіть дати працевлаштування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дати працевлаштування</w:t>
                </w:r>
              </w:sdtContent>
            </w:sdt>
          </w:p>
        </w:tc>
      </w:tr>
      <w:tr w:rsidR="00E500D1" w:rsidRPr="004775E4" w14:paraId="27AE7967" w14:textId="77777777" w:rsidTr="00424894">
        <w:sdt>
          <w:sdtPr>
            <w:alias w:val="3:"/>
            <w:tag w:val="3: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3BC2B09" w14:textId="77777777" w:rsidR="00E500D1" w:rsidRPr="004775E4" w:rsidRDefault="00E500D1" w:rsidP="00BA5479">
                <w:pPr>
                  <w:pStyle w:val="21"/>
                </w:pPr>
                <w:r w:rsidRPr="004775E4">
                  <w:rPr>
                    <w:lang w:bidi="uk-UA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іть ім’я особи 3, що дала рекомендацію:"/>
              <w:tag w:val="Введіть ім’я особи 3, що дала рекомендацію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Content>
              <w:p w14:paraId="24CBE105" w14:textId="46BF511D" w:rsidR="00E500D1" w:rsidRPr="004775E4" w:rsidRDefault="00E500D1" w:rsidP="00BB273A">
                <w:pPr>
                  <w:pStyle w:val="31"/>
                </w:pPr>
                <w:r w:rsidRPr="004775E4">
                  <w:rPr>
                    <w:lang w:bidi="uk-UA"/>
                  </w:rPr>
                  <w:t>Ім’я особи 3, що дала рекомендацію</w:t>
                </w:r>
              </w:p>
            </w:sdtContent>
          </w:sdt>
          <w:sdt>
            <w:sdtPr>
              <w:alias w:val="Введіть заголовок:"/>
              <w:tag w:val="Введіть посаду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Content>
              <w:p w14:paraId="3C84541C" w14:textId="77777777" w:rsidR="00E500D1" w:rsidRPr="004775E4" w:rsidRDefault="00E500D1" w:rsidP="00BA5479">
                <w:r w:rsidRPr="004775E4">
                  <w:rPr>
                    <w:lang w:bidi="uk-UA"/>
                  </w:rPr>
                  <w:t>Посада</w:t>
                </w:r>
              </w:p>
            </w:sdtContent>
          </w:sdt>
          <w:sdt>
            <w:sdtPr>
              <w:alias w:val="Введіть назву компанії:"/>
              <w:tag w:val="Введіть назву компанії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Content>
              <w:p w14:paraId="3B9B811A" w14:textId="77777777" w:rsidR="00E500D1" w:rsidRPr="004775E4" w:rsidRDefault="00E500D1" w:rsidP="00BA5479">
                <w:r w:rsidRPr="004775E4">
                  <w:rPr>
                    <w:lang w:bidi="uk-UA"/>
                  </w:rPr>
                  <w:t>Назва компанії</w:t>
                </w:r>
              </w:p>
            </w:sdtContent>
          </w:sdt>
          <w:sdt>
            <w:sdtPr>
              <w:alias w:val="Введіть вулицю, будинок, офіс:"/>
              <w:tag w:val="Введіть вулицю, будинок, офіс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Content>
              <w:p w14:paraId="57B48E7F" w14:textId="7B05165D" w:rsidR="00E500D1" w:rsidRPr="004775E4" w:rsidRDefault="00E500D1" w:rsidP="00BA5479">
                <w:r w:rsidRPr="004775E4"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Content>
              <w:p w14:paraId="0D37F196" w14:textId="46E14A4B" w:rsidR="00E67628" w:rsidRPr="004775E4" w:rsidRDefault="00E67628" w:rsidP="00BA5479">
                <w:r w:rsidRPr="004775E4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Content>
              <w:p w14:paraId="44CB85FD" w14:textId="77777777" w:rsidR="00E500D1" w:rsidRPr="004775E4" w:rsidRDefault="00E500D1" w:rsidP="00BA5479">
                <w:r w:rsidRPr="004775E4">
                  <w:rPr>
                    <w:lang w:bidi="uk-UA"/>
                  </w:rPr>
                  <w:t>Номер телефону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Content>
              <w:p w14:paraId="4EE00B4F" w14:textId="77777777" w:rsidR="00E500D1" w:rsidRPr="004775E4" w:rsidRDefault="00A32C69" w:rsidP="00A32C69">
                <w:r w:rsidRPr="004775E4">
                  <w:rPr>
                    <w:lang w:bidi="uk-UA"/>
                  </w:rPr>
                  <w:t>Ел. пошта</w:t>
                </w:r>
              </w:p>
            </w:sdtContent>
          </w:sdt>
        </w:tc>
        <w:tc>
          <w:tcPr>
            <w:tcW w:w="5186" w:type="dxa"/>
          </w:tcPr>
          <w:p w14:paraId="041EABB9" w14:textId="65E540D8" w:rsidR="00E500D1" w:rsidRPr="004775E4" w:rsidRDefault="00000000" w:rsidP="00BA5479">
            <w:sdt>
              <w:sdtPr>
                <w:alias w:val="Зв’язок:"/>
                <w:tag w:val="Зв’язок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Зв’язок: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зв’язок з особою 3, що дала рекомендацію:"/>
                <w:tag w:val="Введіть зв’язок з особою 3, що дала рекомендацію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Зв’язок з особою</w:t>
                </w:r>
                <w:r w:rsidR="00686C32" w:rsidRPr="004775E4">
                  <w:rPr>
                    <w:rStyle w:val="af0"/>
                    <w:lang w:bidi="uk-UA"/>
                  </w:rPr>
                  <w:t> 3, що дала рекомендацію,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У компанії:"/>
                <w:tag w:val="В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у</w:t>
                </w:r>
                <w:r w:rsidR="00522AE2">
                  <w:rPr>
                    <w:lang w:bidi="uk-UA"/>
                  </w:rPr>
                  <w:t xml:space="preserve"> </w:t>
                </w:r>
                <w:r w:rsidR="00522AE2" w:rsidRPr="004775E4">
                  <w:rPr>
                    <w:lang w:bidi="uk-UA"/>
                  </w:rPr>
                  <w:t>компанії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назву компанії:"/>
                <w:tag w:val="Введіть назву компанії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500D1" w:rsidRPr="004775E4">
                  <w:rPr>
                    <w:rStyle w:val="af0"/>
                    <w:lang w:bidi="uk-UA"/>
                  </w:rPr>
                  <w:t>назва_компанії</w:t>
                </w:r>
                <w:proofErr w:type="spellEnd"/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Від:"/>
                <w:tag w:val="Від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від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дати працевлаштування:"/>
                <w:tag w:val="Введіть дати працевлаштування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дати працевлаштування</w:t>
                </w:r>
              </w:sdtContent>
            </w:sdt>
          </w:p>
        </w:tc>
      </w:tr>
      <w:tr w:rsidR="00E500D1" w:rsidRPr="004775E4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6B7429CD" w14:textId="77777777" w:rsidR="00E500D1" w:rsidRPr="004775E4" w:rsidRDefault="00E500D1" w:rsidP="00BA5479">
                <w:pPr>
                  <w:pStyle w:val="21"/>
                </w:pPr>
                <w:r w:rsidRPr="004775E4">
                  <w:rPr>
                    <w:lang w:bidi="uk-UA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іть ім’я особи 4, що дала рекомендацію:"/>
              <w:tag w:val="Введіть ім’я особи 4, що дала рекомендацію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Content>
              <w:p w14:paraId="62747EF4" w14:textId="370C4015" w:rsidR="00E500D1" w:rsidRPr="004775E4" w:rsidRDefault="00E500D1" w:rsidP="00BB273A">
                <w:pPr>
                  <w:pStyle w:val="31"/>
                </w:pPr>
                <w:r w:rsidRPr="004775E4">
                  <w:rPr>
                    <w:lang w:bidi="uk-UA"/>
                  </w:rPr>
                  <w:t>Ім’я особи 4, що дала рекомендацію</w:t>
                </w:r>
              </w:p>
            </w:sdtContent>
          </w:sdt>
          <w:sdt>
            <w:sdtPr>
              <w:alias w:val="Введіть заголовок:"/>
              <w:tag w:val="Введіть посаду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Content>
              <w:p w14:paraId="2A373C9F" w14:textId="77777777" w:rsidR="00E500D1" w:rsidRPr="004775E4" w:rsidRDefault="00E500D1" w:rsidP="00BA5479">
                <w:r w:rsidRPr="004775E4">
                  <w:rPr>
                    <w:lang w:bidi="uk-UA"/>
                  </w:rPr>
                  <w:t>Посада</w:t>
                </w:r>
              </w:p>
            </w:sdtContent>
          </w:sdt>
          <w:sdt>
            <w:sdtPr>
              <w:alias w:val="Введіть назву компанії:"/>
              <w:tag w:val="Введіть назву компанії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Content>
              <w:p w14:paraId="241D5B68" w14:textId="77777777" w:rsidR="00E500D1" w:rsidRPr="004775E4" w:rsidRDefault="00E500D1" w:rsidP="00BA5479">
                <w:r w:rsidRPr="004775E4">
                  <w:rPr>
                    <w:lang w:bidi="uk-UA"/>
                  </w:rPr>
                  <w:t>Назва компанії</w:t>
                </w:r>
              </w:p>
            </w:sdtContent>
          </w:sdt>
          <w:sdt>
            <w:sdtPr>
              <w:alias w:val="Введіть вулицю, будинок, офіс:"/>
              <w:tag w:val="Введіть вулицю, будинок, офіс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Content>
              <w:p w14:paraId="15486EBD" w14:textId="432C667E" w:rsidR="00E500D1" w:rsidRPr="004775E4" w:rsidRDefault="00E500D1" w:rsidP="00BA5479">
                <w:r w:rsidRPr="004775E4"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Content>
              <w:p w14:paraId="1964C5F2" w14:textId="2A919263" w:rsidR="00E67628" w:rsidRPr="004775E4" w:rsidRDefault="00E67628" w:rsidP="00BA5479">
                <w:r w:rsidRPr="004775E4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Content>
              <w:p w14:paraId="16CD06DA" w14:textId="77777777" w:rsidR="00E500D1" w:rsidRPr="004775E4" w:rsidRDefault="00E500D1" w:rsidP="00BA5479">
                <w:r w:rsidRPr="004775E4">
                  <w:rPr>
                    <w:lang w:bidi="uk-UA"/>
                  </w:rPr>
                  <w:t>Номер телефону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Content>
              <w:p w14:paraId="528CA9E4" w14:textId="77777777" w:rsidR="00E500D1" w:rsidRPr="004775E4" w:rsidRDefault="00A32C69" w:rsidP="00A32C69">
                <w:r w:rsidRPr="004775E4">
                  <w:rPr>
                    <w:lang w:bidi="uk-UA"/>
                  </w:rPr>
                  <w:t>Ел. пошта</w:t>
                </w:r>
              </w:p>
            </w:sdtContent>
          </w:sdt>
        </w:tc>
        <w:tc>
          <w:tcPr>
            <w:tcW w:w="5186" w:type="dxa"/>
          </w:tcPr>
          <w:p w14:paraId="795E81B7" w14:textId="31D93C07" w:rsidR="00E500D1" w:rsidRPr="004775E4" w:rsidRDefault="00000000" w:rsidP="00BA5479">
            <w:sdt>
              <w:sdtPr>
                <w:alias w:val="Зв’язок:"/>
                <w:tag w:val="Зв’язок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Зв’язок: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зв’язок з особою 4, що дала рекомендацію:"/>
                <w:tag w:val="Введіть зв’язок з особою 4, що дала рекомендацію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Зв’язок з особою</w:t>
                </w:r>
                <w:r w:rsidR="00686C32" w:rsidRPr="004775E4">
                  <w:rPr>
                    <w:rStyle w:val="af0"/>
                    <w:lang w:bidi="uk-UA"/>
                  </w:rPr>
                  <w:t> 4, що дала рекомендацію,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У компанії:"/>
                <w:tag w:val="В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у</w:t>
                </w:r>
                <w:r w:rsidR="00522AE2">
                  <w:rPr>
                    <w:lang w:bidi="uk-UA"/>
                  </w:rPr>
                  <w:t xml:space="preserve"> </w:t>
                </w:r>
                <w:r w:rsidR="00522AE2" w:rsidRPr="004775E4">
                  <w:rPr>
                    <w:lang w:bidi="uk-UA"/>
                  </w:rPr>
                  <w:t>компанії</w:t>
                </w:r>
              </w:sdtContent>
            </w:sdt>
            <w:r w:rsidR="00522AE2">
              <w:t xml:space="preserve"> </w:t>
            </w:r>
            <w:sdt>
              <w:sdtPr>
                <w:rPr>
                  <w:rStyle w:val="af0"/>
                </w:rPr>
                <w:alias w:val="Введіть назву компанії:"/>
                <w:tag w:val="Введіть назву компанії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500D1" w:rsidRPr="004775E4">
                  <w:rPr>
                    <w:rStyle w:val="af0"/>
                    <w:lang w:bidi="uk-UA"/>
                  </w:rPr>
                  <w:t>назва_компанії</w:t>
                </w:r>
                <w:proofErr w:type="spellEnd"/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Від:"/>
                <w:tag w:val="Від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від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дати працевлаштування:"/>
                <w:tag w:val="Введіть дати працевлаштування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дати працевлаштування</w:t>
                </w:r>
              </w:sdtContent>
            </w:sdt>
          </w:p>
        </w:tc>
      </w:tr>
      <w:tr w:rsidR="00E500D1" w:rsidRPr="004775E4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8D88A1D" w14:textId="77777777" w:rsidR="00E500D1" w:rsidRPr="004775E4" w:rsidRDefault="00E500D1" w:rsidP="00BA5479">
                <w:pPr>
                  <w:pStyle w:val="21"/>
                </w:pPr>
                <w:r w:rsidRPr="004775E4">
                  <w:rPr>
                    <w:lang w:bidi="uk-UA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іть ім’я особи 5, що дала рекомендацію:"/>
              <w:tag w:val="Введіть ім’я особи 5, що дала рекомендацію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Content>
              <w:p w14:paraId="363754E6" w14:textId="3122AB94" w:rsidR="00E500D1" w:rsidRPr="004775E4" w:rsidRDefault="00E500D1" w:rsidP="00BB273A">
                <w:pPr>
                  <w:pStyle w:val="31"/>
                </w:pPr>
                <w:r w:rsidRPr="004775E4">
                  <w:rPr>
                    <w:lang w:bidi="uk-UA"/>
                  </w:rPr>
                  <w:t>Ім’я особи 5, що дала рекомендацію</w:t>
                </w:r>
              </w:p>
            </w:sdtContent>
          </w:sdt>
          <w:sdt>
            <w:sdtPr>
              <w:alias w:val="Введіть заголовок:"/>
              <w:tag w:val="Введіть посаду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Content>
              <w:p w14:paraId="03C0D7A5" w14:textId="77777777" w:rsidR="00E500D1" w:rsidRPr="004775E4" w:rsidRDefault="00E500D1" w:rsidP="00BA5479">
                <w:r w:rsidRPr="004775E4">
                  <w:rPr>
                    <w:lang w:bidi="uk-UA"/>
                  </w:rPr>
                  <w:t>Посада</w:t>
                </w:r>
              </w:p>
            </w:sdtContent>
          </w:sdt>
          <w:sdt>
            <w:sdtPr>
              <w:alias w:val="Введіть назву компанії:"/>
              <w:tag w:val="Введіть назву компанії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Content>
              <w:p w14:paraId="181D917C" w14:textId="77777777" w:rsidR="00E500D1" w:rsidRPr="004775E4" w:rsidRDefault="00E500D1" w:rsidP="00BA5479">
                <w:r w:rsidRPr="004775E4">
                  <w:rPr>
                    <w:lang w:bidi="uk-UA"/>
                  </w:rPr>
                  <w:t>Назва компанії</w:t>
                </w:r>
              </w:p>
            </w:sdtContent>
          </w:sdt>
          <w:sdt>
            <w:sdtPr>
              <w:alias w:val="Введіть вулицю, будинок, офіс:"/>
              <w:tag w:val="Введіть вулицю, будинок, офіс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Content>
              <w:p w14:paraId="416312E5" w14:textId="666B709F" w:rsidR="00E500D1" w:rsidRPr="004775E4" w:rsidRDefault="00E500D1" w:rsidP="00BA5479">
                <w:r w:rsidRPr="004775E4"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Content>
              <w:p w14:paraId="42CC7A00" w14:textId="4BCB137E" w:rsidR="00E67628" w:rsidRPr="004775E4" w:rsidRDefault="00E67628" w:rsidP="00BA5479">
                <w:r w:rsidRPr="004775E4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Content>
              <w:p w14:paraId="10D8B4A9" w14:textId="77777777" w:rsidR="00E500D1" w:rsidRPr="004775E4" w:rsidRDefault="00E500D1" w:rsidP="00BA5479">
                <w:r w:rsidRPr="004775E4">
                  <w:rPr>
                    <w:lang w:bidi="uk-UA"/>
                  </w:rPr>
                  <w:t>Номер телефону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Content>
              <w:p w14:paraId="64976639" w14:textId="77777777" w:rsidR="00E500D1" w:rsidRPr="004775E4" w:rsidRDefault="00A32C69" w:rsidP="00A32C69">
                <w:r w:rsidRPr="004775E4">
                  <w:rPr>
                    <w:lang w:bidi="uk-UA"/>
                  </w:rPr>
                  <w:t>Ел. пошта</w:t>
                </w:r>
              </w:p>
            </w:sdtContent>
          </w:sdt>
        </w:tc>
        <w:tc>
          <w:tcPr>
            <w:tcW w:w="5186" w:type="dxa"/>
          </w:tcPr>
          <w:p w14:paraId="1F3986B4" w14:textId="2762ABD2" w:rsidR="00E500D1" w:rsidRPr="004775E4" w:rsidRDefault="00000000" w:rsidP="00BA5479">
            <w:sdt>
              <w:sdtPr>
                <w:alias w:val="Зв’язок:"/>
                <w:tag w:val="Зв’язок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Зв’язок: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зв’язок з особою 5, що дала рекомендацію:"/>
                <w:tag w:val="Введіть зв’язок з особою 5, що дала рекомендацію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Зв’язок з особою</w:t>
                </w:r>
                <w:r w:rsidR="00686C32" w:rsidRPr="004775E4">
                  <w:rPr>
                    <w:rStyle w:val="af0"/>
                    <w:lang w:bidi="uk-UA"/>
                  </w:rPr>
                  <w:t> 5, що дала рекомендацію,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У компанії:"/>
                <w:tag w:val="В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у</w:t>
                </w:r>
                <w:r w:rsidR="00522AE2">
                  <w:rPr>
                    <w:lang w:bidi="uk-UA"/>
                  </w:rPr>
                  <w:t xml:space="preserve"> </w:t>
                </w:r>
                <w:r w:rsidR="00522AE2" w:rsidRPr="004775E4">
                  <w:rPr>
                    <w:lang w:bidi="uk-UA"/>
                  </w:rPr>
                  <w:t>компанії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назву компанії:"/>
                <w:tag w:val="Введіть назву компанії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назва_компанії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alias w:val="Від:"/>
                <w:tag w:val="Від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Content>
                <w:r w:rsidR="00A21573" w:rsidRPr="004775E4">
                  <w:rPr>
                    <w:lang w:bidi="uk-UA"/>
                  </w:rPr>
                  <w:t>від</w:t>
                </w:r>
              </w:sdtContent>
            </w:sdt>
            <w:r w:rsidR="00E500D1" w:rsidRPr="004775E4">
              <w:rPr>
                <w:lang w:bidi="uk-UA"/>
              </w:rPr>
              <w:t xml:space="preserve"> </w:t>
            </w:r>
            <w:sdt>
              <w:sdtPr>
                <w:rPr>
                  <w:rStyle w:val="af0"/>
                </w:rPr>
                <w:alias w:val="Введіть дати працевлаштування:"/>
                <w:tag w:val="Введіть дати працевлаштування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Content>
                <w:r w:rsidR="00E500D1" w:rsidRPr="004775E4">
                  <w:rPr>
                    <w:rStyle w:val="af0"/>
                    <w:lang w:bidi="uk-UA"/>
                  </w:rPr>
                  <w:t>дати працевлаштування</w:t>
                </w:r>
              </w:sdtContent>
            </w:sdt>
          </w:p>
        </w:tc>
      </w:tr>
    </w:tbl>
    <w:sdt>
      <w:sdtPr>
        <w:alias w:val="Примітка для користувачів візуальних редакторів тексту:"/>
        <w:tag w:val="Примітка для користувачів візуальних редакторів тексту:"/>
        <w:id w:val="1117802725"/>
        <w:placeholder>
          <w:docPart w:val="9A5F3D38FE3747D284D3EFB2D9ECC7A0"/>
        </w:placeholder>
        <w:temporary/>
        <w:showingPlcHdr/>
        <w15:appearance w15:val="hidden"/>
      </w:sdtPr>
      <w:sdtContent>
        <w:p w14:paraId="43D87781" w14:textId="65227DDD" w:rsidR="0086611D" w:rsidRPr="004775E4" w:rsidRDefault="00CD2038" w:rsidP="00CD2038">
          <w:r w:rsidRPr="004775E4">
            <w:rPr>
              <w:lang w:bidi="uk-UA"/>
            </w:rPr>
            <w:t>Введіть своє ім’я, вулицю, будинок, квартиру, місто, поштовий індекс, номер телефону, адресу електронної пошти та веб-сайт у верхній колонтитул, а потім видаліть це речення.</w:t>
          </w:r>
        </w:p>
      </w:sdtContent>
    </w:sdt>
    <w:sectPr w:rsidR="0086611D" w:rsidRPr="004775E4" w:rsidSect="001F4966">
      <w:headerReference w:type="default" r:id="rId12"/>
      <w:footerReference w:type="default" r:id="rId13"/>
      <w:headerReference w:type="first" r:id="rId14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37E" w14:textId="77777777" w:rsidR="00E22D9F" w:rsidRDefault="00E22D9F" w:rsidP="00F9199A">
      <w:r>
        <w:separator/>
      </w:r>
    </w:p>
  </w:endnote>
  <w:endnote w:type="continuationSeparator" w:id="0">
    <w:p w14:paraId="3891891E" w14:textId="77777777" w:rsidR="00E22D9F" w:rsidRDefault="00E22D9F" w:rsidP="00F9199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2D4654D7" w14:textId="32CC313A" w:rsidR="00363129" w:rsidRDefault="00363129" w:rsidP="00363129">
        <w:pPr>
          <w:pStyle w:val="ab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 w:rsidR="0061609F"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7A53" w14:textId="77777777" w:rsidR="00E22D9F" w:rsidRDefault="00E22D9F" w:rsidP="00F9199A">
      <w:r>
        <w:separator/>
      </w:r>
    </w:p>
  </w:footnote>
  <w:footnote w:type="continuationSeparator" w:id="0">
    <w:p w14:paraId="7062FF3A" w14:textId="77777777" w:rsidR="00E22D9F" w:rsidRDefault="00E22D9F" w:rsidP="00F9199A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432BDC07" w:rsidR="00363129" w:rsidRDefault="00000000" w:rsidP="008D20BA">
    <w:pPr>
      <w:pStyle w:val="a5"/>
    </w:pPr>
    <w:sdt>
      <w:sdtPr>
        <w:alias w:val="Ваше ім’я:"/>
        <w:tag w:val="Ваше ім’я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522AE2">
          <w:rPr>
            <w:lang w:bidi="uk-UA"/>
          </w:rPr>
          <w:t>Ваше ім’я</w:t>
        </w:r>
      </w:sdtContent>
    </w:sdt>
  </w:p>
  <w:p w14:paraId="76BDCA28" w14:textId="77777777" w:rsidR="008D20BA" w:rsidRDefault="00000000" w:rsidP="008D20BA">
    <w:pPr>
      <w:pStyle w:val="af"/>
    </w:pPr>
    <w:sdt>
      <w:sdtPr>
        <w:alias w:val="Поштова адреса:"/>
        <w:tag w:val="Вулиця, будинок, офіс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rPr>
            <w:lang w:bidi="uk-UA"/>
          </w:rPr>
          <w:t>Вулиця, будинок, квартира</w:t>
        </w:r>
      </w:sdtContent>
    </w:sdt>
    <w:r w:rsidR="008D20BA">
      <w:rPr>
        <w:lang w:bidi="uk-UA"/>
      </w:rPr>
      <w:t xml:space="preserve">, </w:t>
    </w:r>
    <w:sdt>
      <w:sdtPr>
        <w:alias w:val="Місто, область, поштовий індекс:"/>
        <w:tag w:val="Місто, область, поштовий індекс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rPr>
            <w:lang w:bidi="uk-UA"/>
          </w:rPr>
          <w:t>місто, область, поштовий індекс</w:t>
        </w:r>
      </w:sdtContent>
    </w:sdt>
  </w:p>
  <w:p w14:paraId="5E2B053C" w14:textId="7256201F" w:rsidR="008D20BA" w:rsidRDefault="00363129" w:rsidP="008D20BA">
    <w:pPr>
      <w:pStyle w:val="af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Група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Прямокутник 14" descr="Прямокут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ілінія 15" descr="Стиль із заокругленою межею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Полілінія 16" descr="Назва компанії та інші відомості у верхньому колонтитулі першої сторінки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069C780D" id="Група 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">
              <v:rect id="Прямокутник 14" o:spid="_x0000_s1027" alt="Прямокут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Полілінія 15" o:spid="_x0000_s1028" alt="Стиль із заокругленою межею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ілінія 16" o:spid="_x0000_s1029" alt="Назва компанії та інші відомості у верхньому колонтитулі першої сторінки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Телефон:"/>
        <w:tag w:val="Телефон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rPr>
            <w:lang w:bidi="uk-UA"/>
          </w:rPr>
          <w:t>Номер телефону</w:t>
        </w:r>
      </w:sdtContent>
    </w:sdt>
  </w:p>
  <w:p w14:paraId="18570E2A" w14:textId="4E70F31A" w:rsidR="008D20BA" w:rsidRDefault="00000000" w:rsidP="008D20BA">
    <w:pPr>
      <w:pStyle w:val="af"/>
    </w:pPr>
    <w:sdt>
      <w:sdtPr>
        <w:alias w:val="Електронна пошта:"/>
        <w:tag w:val="Ел. пошта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rPr>
            <w:lang w:bidi="uk-UA"/>
          </w:rPr>
          <w:t>Ел. пошта</w:t>
        </w:r>
      </w:sdtContent>
    </w:sdt>
  </w:p>
  <w:sdt>
    <w:sdtPr>
      <w:alias w:val="Веб-сайт:"/>
      <w:tag w:val="Веб-сайт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29D0D76C" w14:textId="256446D7" w:rsidR="00363129" w:rsidRPr="009D1D21" w:rsidRDefault="009D1D21" w:rsidP="009D1D21">
        <w:pPr>
          <w:pStyle w:val="af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uk-UA"/>
          </w:rPr>
          <w:t>Веб-сайт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Введіть своє ім’я:"/>
      <w:tag w:val="Введіть своє ім’я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a5"/>
        </w:pPr>
        <w:r>
          <w:rPr>
            <w:lang w:bidi="uk-UA"/>
          </w:rPr>
          <w:t>Ваше ім’я</w:t>
        </w:r>
      </w:p>
    </w:sdtContent>
  </w:sdt>
  <w:p w14:paraId="6F37E44E" w14:textId="77777777" w:rsidR="002107AE" w:rsidRDefault="00000000" w:rsidP="002107AE">
    <w:pPr>
      <w:pStyle w:val="af"/>
    </w:pPr>
    <w:sdt>
      <w:sdtPr>
        <w:alias w:val="Введіть поштову адресу:"/>
        <w:tag w:val="Введіть поштову адресу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2107AE" w:rsidRPr="00E81174">
          <w:rPr>
            <w:lang w:bidi="uk-UA"/>
          </w:rPr>
          <w:t>Вулиця, будинок, квартира</w:t>
        </w:r>
      </w:sdtContent>
    </w:sdt>
    <w:r w:rsidR="002107AE">
      <w:rPr>
        <w:lang w:bidi="uk-UA"/>
      </w:rPr>
      <w:t xml:space="preserve">, </w:t>
    </w:r>
    <w:sdt>
      <w:sdtPr>
        <w:alias w:val="Введіть місто, область і поштовий індекс:"/>
        <w:tag w:val="Введіть місто, область і поштовий індекс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107AE" w:rsidRPr="00E81174">
          <w:rPr>
            <w:lang w:bidi="uk-UA"/>
          </w:rPr>
          <w:t>місто, область, поштовий індекс</w:t>
        </w:r>
      </w:sdtContent>
    </w:sdt>
  </w:p>
  <w:p w14:paraId="4E3E6A03" w14:textId="1387F179" w:rsidR="002107AE" w:rsidRPr="00E81174" w:rsidRDefault="00000000" w:rsidP="00522AE2">
    <w:pPr>
      <w:pStyle w:val="af"/>
    </w:pPr>
    <w:sdt>
      <w:sdtPr>
        <w:alias w:val="Введіть номер телефону:"/>
        <w:tag w:val="Введіть номер телефону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522AE2" w:rsidRPr="00522AE2">
          <w:rPr>
            <w:lang w:bidi="uk-UA"/>
          </w:rPr>
          <w:t>Номер телефону</w:t>
        </w:r>
      </w:sdtContent>
    </w:sdt>
    <w:r w:rsidR="002107AE">
      <w:rPr>
        <w:noProof/>
        <w:lang w:bidi="uk-UA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Група 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Прямокутник 18" descr="Прямокут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олілінія 11" descr="Стиль із заокругленою межею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Полілінія 12" descr="Назва компанії та інші відомості у верхньому колонтитулі першої сторінки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552701A9" id="Група 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">
              <v:rect id="Прямокутник 18" o:spid="_x0000_s1027" alt="Прямокут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Полілінія 11" o:spid="_x0000_s1028" alt="Стиль із заокругленою межею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ілінія 12" o:spid="_x0000_s1029" alt="Назва компанії та інші відомості у верхньому колонтитулі першої сторінки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Введіть адресу електронної пошти:"/>
      <w:tag w:val="Введіть адресу електронної пошти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af"/>
        </w:pPr>
        <w:r>
          <w:rPr>
            <w:lang w:bidi="uk-UA"/>
          </w:rPr>
          <w:t>Ел. пошта</w:t>
        </w:r>
      </w:p>
    </w:sdtContent>
  </w:sdt>
  <w:sdt>
    <w:sdtPr>
      <w:alias w:val="Введіть веб-сайт:"/>
      <w:tag w:val="Введіть веб-сайт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af"/>
        </w:pPr>
        <w:r>
          <w:rPr>
            <w:lang w:bidi="uk-UA"/>
          </w:rPr>
          <w:t>Веб-сайт</w:t>
        </w:r>
      </w:p>
    </w:sdtContent>
  </w:sdt>
  <w:p w14:paraId="3277BF09" w14:textId="2D9A77B6" w:rsidR="00363129" w:rsidRPr="00363129" w:rsidRDefault="00363129" w:rsidP="009D1D21">
    <w:pPr>
      <w:pStyle w:val="af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Група 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Прямокутник 10" descr="Прямокут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олілінія 11" descr="Стиль із заокругленою межею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ілінія 12" descr="Назва компанії та інші відомості у верхньому колонтитулі першої сторінки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32D8C613" id="Група 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">
              <v:rect id="Прямокутник 10" o:spid="_x0000_s1027" alt="Прямокут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Полілінія 11" o:spid="_x0000_s1028" alt="Стиль із заокругленою межею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ілінія 12" o:spid="_x0000_s1029" alt="Назва компанії та інші відомості у верхньому колонтитулі першої сторінки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88440">
    <w:abstractNumId w:val="9"/>
  </w:num>
  <w:num w:numId="2" w16cid:durableId="678042760">
    <w:abstractNumId w:val="7"/>
  </w:num>
  <w:num w:numId="3" w16cid:durableId="280453853">
    <w:abstractNumId w:val="6"/>
  </w:num>
  <w:num w:numId="4" w16cid:durableId="1146431990">
    <w:abstractNumId w:val="5"/>
  </w:num>
  <w:num w:numId="5" w16cid:durableId="1008673885">
    <w:abstractNumId w:val="4"/>
  </w:num>
  <w:num w:numId="6" w16cid:durableId="759259893">
    <w:abstractNumId w:val="8"/>
  </w:num>
  <w:num w:numId="7" w16cid:durableId="1647319445">
    <w:abstractNumId w:val="3"/>
  </w:num>
  <w:num w:numId="8" w16cid:durableId="230507992">
    <w:abstractNumId w:val="2"/>
  </w:num>
  <w:num w:numId="9" w16cid:durableId="1180462558">
    <w:abstractNumId w:val="1"/>
  </w:num>
  <w:num w:numId="10" w16cid:durableId="122633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4966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775E4"/>
    <w:rsid w:val="004D7219"/>
    <w:rsid w:val="004E0263"/>
    <w:rsid w:val="004F2F26"/>
    <w:rsid w:val="00522AE2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C53A6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22D9F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319C"/>
  </w:style>
  <w:style w:type="paragraph" w:styleId="1">
    <w:name w:val="heading 1"/>
    <w:basedOn w:val="a1"/>
    <w:link w:val="10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21">
    <w:name w:val="heading 2"/>
    <w:basedOn w:val="a1"/>
    <w:link w:val="22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1">
    <w:name w:val="heading 3"/>
    <w:basedOn w:val="a1"/>
    <w:link w:val="32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a6">
    <w:name w:val="Назва Знак"/>
    <w:basedOn w:val="a2"/>
    <w:link w:val="a5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a7">
    <w:name w:val="Subtitle"/>
    <w:basedOn w:val="a1"/>
    <w:link w:val="a8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8">
    <w:name w:val="Підзаголовок Знак"/>
    <w:basedOn w:val="a2"/>
    <w:link w:val="a7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a9">
    <w:name w:val="header"/>
    <w:basedOn w:val="a1"/>
    <w:link w:val="aa"/>
    <w:uiPriority w:val="99"/>
    <w:unhideWhenUsed/>
    <w:rsid w:val="006E4F5B"/>
  </w:style>
  <w:style w:type="character" w:customStyle="1" w:styleId="aa">
    <w:name w:val="Верхній колонтитул Знак"/>
    <w:basedOn w:val="a2"/>
    <w:link w:val="a9"/>
    <w:uiPriority w:val="99"/>
    <w:rsid w:val="0041780A"/>
  </w:style>
  <w:style w:type="paragraph" w:styleId="ab">
    <w:name w:val="footer"/>
    <w:basedOn w:val="a1"/>
    <w:link w:val="ac"/>
    <w:uiPriority w:val="99"/>
    <w:unhideWhenUsed/>
    <w:rsid w:val="00363129"/>
    <w:pPr>
      <w:jc w:val="center"/>
    </w:pPr>
  </w:style>
  <w:style w:type="character" w:customStyle="1" w:styleId="ac">
    <w:name w:val="Нижній колонтитул Знак"/>
    <w:basedOn w:val="a2"/>
    <w:link w:val="ab"/>
    <w:uiPriority w:val="99"/>
    <w:rsid w:val="00363129"/>
  </w:style>
  <w:style w:type="table" w:styleId="ad">
    <w:name w:val="Table Grid"/>
    <w:basedOn w:val="a3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Grid Table 6 Colorful"/>
    <w:basedOn w:val="a3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3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3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Контактна інформація"/>
    <w:basedOn w:val="a5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10">
    <w:name w:val="Заголовок 1 Знак"/>
    <w:basedOn w:val="a2"/>
    <w:link w:val="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22">
    <w:name w:val="Заголовок 2 Знак"/>
    <w:basedOn w:val="a2"/>
    <w:link w:val="21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af0">
    <w:name w:val="Strong"/>
    <w:basedOn w:val="a2"/>
    <w:uiPriority w:val="4"/>
    <w:qFormat/>
    <w:rsid w:val="000B2A11"/>
    <w:rPr>
      <w:b/>
      <w:bCs/>
    </w:rPr>
  </w:style>
  <w:style w:type="table" w:styleId="23">
    <w:name w:val="Plain Table 2"/>
    <w:basedOn w:val="a3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af1">
    <w:name w:val="annotation reference"/>
    <w:basedOn w:val="a2"/>
    <w:uiPriority w:val="99"/>
    <w:semiHidden/>
    <w:unhideWhenUsed/>
    <w:rsid w:val="00E500D1"/>
    <w:rPr>
      <w:sz w:val="22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500D1"/>
  </w:style>
  <w:style w:type="character" w:customStyle="1" w:styleId="af3">
    <w:name w:val="Текст примітки Знак"/>
    <w:basedOn w:val="a2"/>
    <w:link w:val="af2"/>
    <w:uiPriority w:val="99"/>
    <w:semiHidden/>
    <w:rsid w:val="00E500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0D1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500D1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af7">
    <w:name w:val="Текст у виносці Знак"/>
    <w:basedOn w:val="a2"/>
    <w:link w:val="af6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80">
    <w:name w:val="Заголовок 8 Знак"/>
    <w:basedOn w:val="a2"/>
    <w:link w:val="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TOC Heading"/>
    <w:basedOn w:val="1"/>
    <w:next w:val="a1"/>
    <w:uiPriority w:val="39"/>
    <w:semiHidden/>
    <w:unhideWhenUsed/>
    <w:qFormat/>
    <w:rsid w:val="006A658B"/>
    <w:pPr>
      <w:outlineLvl w:val="9"/>
    </w:pPr>
  </w:style>
  <w:style w:type="character" w:styleId="af9">
    <w:name w:val="Book Title"/>
    <w:basedOn w:val="a2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afa">
    <w:name w:val="Intense Reference"/>
    <w:basedOn w:val="a2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afb">
    <w:name w:val="Quote"/>
    <w:basedOn w:val="a1"/>
    <w:next w:val="a1"/>
    <w:link w:val="afc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c">
    <w:name w:val="Цитата Знак"/>
    <w:basedOn w:val="a2"/>
    <w:link w:val="afb"/>
    <w:uiPriority w:val="29"/>
    <w:semiHidden/>
    <w:rsid w:val="0027331C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e">
    <w:name w:val="Насичена цитата Знак"/>
    <w:basedOn w:val="a2"/>
    <w:link w:val="afd"/>
    <w:uiPriority w:val="30"/>
    <w:semiHidden/>
    <w:rsid w:val="00AD319C"/>
    <w:rPr>
      <w:i/>
      <w:iCs/>
      <w:color w:val="365F91" w:themeColor="accent1" w:themeShade="BF"/>
    </w:rPr>
  </w:style>
  <w:style w:type="paragraph" w:styleId="aff">
    <w:name w:val="Bibliography"/>
    <w:basedOn w:val="a1"/>
    <w:next w:val="a1"/>
    <w:uiPriority w:val="37"/>
    <w:semiHidden/>
    <w:unhideWhenUsed/>
    <w:rsid w:val="004F2F26"/>
  </w:style>
  <w:style w:type="paragraph" w:styleId="aff0">
    <w:name w:val="Block Text"/>
    <w:basedOn w:val="a1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f1">
    <w:name w:val="Body Text"/>
    <w:basedOn w:val="a1"/>
    <w:link w:val="aff2"/>
    <w:uiPriority w:val="99"/>
    <w:semiHidden/>
    <w:unhideWhenUsed/>
    <w:rsid w:val="004F2F26"/>
    <w:pPr>
      <w:spacing w:after="120"/>
    </w:pPr>
  </w:style>
  <w:style w:type="character" w:customStyle="1" w:styleId="aff2">
    <w:name w:val="Основний текст Знак"/>
    <w:basedOn w:val="a2"/>
    <w:link w:val="aff1"/>
    <w:uiPriority w:val="99"/>
    <w:semiHidden/>
    <w:rsid w:val="004F2F26"/>
  </w:style>
  <w:style w:type="paragraph" w:styleId="24">
    <w:name w:val="Body Text 2"/>
    <w:basedOn w:val="a1"/>
    <w:link w:val="25"/>
    <w:uiPriority w:val="99"/>
    <w:semiHidden/>
    <w:unhideWhenUsed/>
    <w:rsid w:val="004F2F26"/>
    <w:pPr>
      <w:spacing w:after="120" w:line="480" w:lineRule="auto"/>
    </w:pPr>
  </w:style>
  <w:style w:type="character" w:customStyle="1" w:styleId="25">
    <w:name w:val="Основний текст 2 Знак"/>
    <w:basedOn w:val="a2"/>
    <w:link w:val="24"/>
    <w:uiPriority w:val="99"/>
    <w:semiHidden/>
    <w:rsid w:val="004F2F26"/>
  </w:style>
  <w:style w:type="paragraph" w:styleId="33">
    <w:name w:val="Body Text 3"/>
    <w:basedOn w:val="a1"/>
    <w:link w:val="34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4F2F26"/>
    <w:rPr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4F2F26"/>
    <w:pPr>
      <w:spacing w:after="0"/>
      <w:ind w:firstLine="360"/>
    </w:pPr>
  </w:style>
  <w:style w:type="character" w:customStyle="1" w:styleId="aff4">
    <w:name w:val="Червоний рядок Знак"/>
    <w:basedOn w:val="aff2"/>
    <w:link w:val="aff3"/>
    <w:uiPriority w:val="99"/>
    <w:semiHidden/>
    <w:rsid w:val="004F2F26"/>
  </w:style>
  <w:style w:type="paragraph" w:styleId="aff5">
    <w:name w:val="Body Text Indent"/>
    <w:basedOn w:val="a1"/>
    <w:link w:val="aff6"/>
    <w:uiPriority w:val="99"/>
    <w:semiHidden/>
    <w:unhideWhenUsed/>
    <w:rsid w:val="004F2F26"/>
    <w:pPr>
      <w:spacing w:after="120"/>
      <w:ind w:left="283"/>
    </w:pPr>
  </w:style>
  <w:style w:type="character" w:customStyle="1" w:styleId="aff6">
    <w:name w:val="Основний текст з відступом Знак"/>
    <w:basedOn w:val="a2"/>
    <w:link w:val="aff5"/>
    <w:uiPriority w:val="99"/>
    <w:semiHidden/>
    <w:rsid w:val="004F2F26"/>
  </w:style>
  <w:style w:type="paragraph" w:styleId="26">
    <w:name w:val="Body Text First Indent 2"/>
    <w:basedOn w:val="aff5"/>
    <w:link w:val="27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27">
    <w:name w:val="Червоний рядок 2 Знак"/>
    <w:basedOn w:val="aff6"/>
    <w:link w:val="26"/>
    <w:uiPriority w:val="99"/>
    <w:semiHidden/>
    <w:rsid w:val="004F2F26"/>
  </w:style>
  <w:style w:type="paragraph" w:styleId="28">
    <w:name w:val="Body Text Indent 2"/>
    <w:basedOn w:val="a1"/>
    <w:link w:val="29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29">
    <w:name w:val="Основний текст з відступом 2 Знак"/>
    <w:basedOn w:val="a2"/>
    <w:link w:val="28"/>
    <w:uiPriority w:val="99"/>
    <w:semiHidden/>
    <w:rsid w:val="004F2F26"/>
  </w:style>
  <w:style w:type="paragraph" w:styleId="35">
    <w:name w:val="Body Text Indent 3"/>
    <w:basedOn w:val="a1"/>
    <w:link w:val="36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4F2F26"/>
    <w:rPr>
      <w:szCs w:val="16"/>
    </w:rPr>
  </w:style>
  <w:style w:type="paragraph" w:styleId="aff7">
    <w:name w:val="caption"/>
    <w:basedOn w:val="a1"/>
    <w:next w:val="a1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4F2F26"/>
    <w:pPr>
      <w:ind w:left="4252"/>
    </w:pPr>
  </w:style>
  <w:style w:type="character" w:customStyle="1" w:styleId="aff9">
    <w:name w:val="Прощання Знак"/>
    <w:basedOn w:val="a2"/>
    <w:link w:val="aff8"/>
    <w:uiPriority w:val="99"/>
    <w:semiHidden/>
    <w:rsid w:val="004F2F26"/>
  </w:style>
  <w:style w:type="table" w:styleId="affa">
    <w:name w:val="Colorful Grid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Colorful Grid Accent 1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a">
    <w:name w:val="Colorful Grid Accent 2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1">
    <w:name w:val="Colorful Grid Accent 6"/>
    <w:basedOn w:val="a3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b">
    <w:name w:val="Colorful List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b">
    <w:name w:val="Colorful List Accent 2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2">
    <w:name w:val="Colorful List Accent 6"/>
    <w:basedOn w:val="a3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Shading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c">
    <w:name w:val="Colorful Shading Accent 2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e">
    <w:name w:val="Date"/>
    <w:basedOn w:val="a1"/>
    <w:next w:val="a1"/>
    <w:link w:val="afff"/>
    <w:uiPriority w:val="99"/>
    <w:semiHidden/>
    <w:unhideWhenUsed/>
    <w:rsid w:val="004F2F26"/>
  </w:style>
  <w:style w:type="character" w:customStyle="1" w:styleId="afff">
    <w:name w:val="Дата Знак"/>
    <w:basedOn w:val="a2"/>
    <w:link w:val="affe"/>
    <w:uiPriority w:val="99"/>
    <w:semiHidden/>
    <w:rsid w:val="004F2F26"/>
  </w:style>
  <w:style w:type="paragraph" w:styleId="afff0">
    <w:name w:val="Document Map"/>
    <w:basedOn w:val="a1"/>
    <w:link w:val="afff1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4F2F26"/>
    <w:rPr>
      <w:rFonts w:ascii="Segoe UI" w:hAnsi="Segoe UI" w:cs="Segoe UI"/>
      <w:szCs w:val="16"/>
    </w:rPr>
  </w:style>
  <w:style w:type="paragraph" w:styleId="afff2">
    <w:name w:val="E-mail Signature"/>
    <w:basedOn w:val="a1"/>
    <w:link w:val="afff3"/>
    <w:uiPriority w:val="99"/>
    <w:semiHidden/>
    <w:unhideWhenUsed/>
    <w:rsid w:val="004F2F26"/>
  </w:style>
  <w:style w:type="character" w:customStyle="1" w:styleId="afff3">
    <w:name w:val="Електронний підпис Знак"/>
    <w:basedOn w:val="a2"/>
    <w:link w:val="afff2"/>
    <w:uiPriority w:val="99"/>
    <w:semiHidden/>
    <w:rsid w:val="004F2F26"/>
  </w:style>
  <w:style w:type="character" w:styleId="afff4">
    <w:name w:val="Emphasis"/>
    <w:basedOn w:val="a2"/>
    <w:uiPriority w:val="20"/>
    <w:semiHidden/>
    <w:unhideWhenUsed/>
    <w:qFormat/>
    <w:rsid w:val="004F2F26"/>
    <w:rPr>
      <w:i/>
      <w:iCs/>
    </w:rPr>
  </w:style>
  <w:style w:type="character" w:styleId="afff5">
    <w:name w:val="endnote reference"/>
    <w:basedOn w:val="a2"/>
    <w:uiPriority w:val="99"/>
    <w:semiHidden/>
    <w:unhideWhenUsed/>
    <w:rsid w:val="004F2F26"/>
    <w:rPr>
      <w:vertAlign w:val="superscript"/>
    </w:rPr>
  </w:style>
  <w:style w:type="paragraph" w:styleId="afff6">
    <w:name w:val="endnote text"/>
    <w:basedOn w:val="a1"/>
    <w:link w:val="afff7"/>
    <w:uiPriority w:val="99"/>
    <w:semiHidden/>
    <w:unhideWhenUsed/>
    <w:rsid w:val="004F2F26"/>
    <w:rPr>
      <w:szCs w:val="20"/>
    </w:rPr>
  </w:style>
  <w:style w:type="character" w:customStyle="1" w:styleId="afff7">
    <w:name w:val="Текст кінцевої виноски Знак"/>
    <w:basedOn w:val="a2"/>
    <w:link w:val="afff6"/>
    <w:uiPriority w:val="99"/>
    <w:semiHidden/>
    <w:rsid w:val="004F2F26"/>
    <w:rPr>
      <w:szCs w:val="20"/>
    </w:rPr>
  </w:style>
  <w:style w:type="paragraph" w:styleId="afff8">
    <w:name w:val="envelope address"/>
    <w:basedOn w:val="a1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e">
    <w:name w:val="envelope return"/>
    <w:basedOn w:val="a1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afff9">
    <w:name w:val="FollowedHyperlink"/>
    <w:basedOn w:val="a2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afffa">
    <w:name w:val="footnote reference"/>
    <w:basedOn w:val="a2"/>
    <w:uiPriority w:val="99"/>
    <w:semiHidden/>
    <w:unhideWhenUsed/>
    <w:rsid w:val="004F2F26"/>
    <w:rPr>
      <w:vertAlign w:val="superscript"/>
    </w:rPr>
  </w:style>
  <w:style w:type="paragraph" w:styleId="afffb">
    <w:name w:val="footnote text"/>
    <w:basedOn w:val="a1"/>
    <w:link w:val="afffc"/>
    <w:uiPriority w:val="99"/>
    <w:semiHidden/>
    <w:unhideWhenUsed/>
    <w:rsid w:val="004F2F26"/>
    <w:rPr>
      <w:szCs w:val="20"/>
    </w:rPr>
  </w:style>
  <w:style w:type="character" w:customStyle="1" w:styleId="afffc">
    <w:name w:val="Текст виноски Знак"/>
    <w:basedOn w:val="a2"/>
    <w:link w:val="afffb"/>
    <w:uiPriority w:val="99"/>
    <w:semiHidden/>
    <w:rsid w:val="004F2F26"/>
    <w:rPr>
      <w:szCs w:val="20"/>
    </w:rPr>
  </w:style>
  <w:style w:type="table" w:styleId="-1">
    <w:name w:val="Grid Table 1 Light"/>
    <w:basedOn w:val="a3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Grid Table 2 Accent 2"/>
    <w:basedOn w:val="a3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">
    <w:name w:val="Grid Table 2 Accent 3"/>
    <w:basedOn w:val="a3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Grid Table 3"/>
    <w:basedOn w:val="a3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">
    <w:name w:val="Grid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">
    <w:name w:val="Grid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">
    <w:name w:val="Grid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Grid Table 5 Dark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">
    <w:name w:val="Grid Table 5 Dark Accent 2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">
    <w:name w:val="Grid Table 5 Dark Accent 3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1">
    <w:name w:val="Grid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">
    <w:name w:val="Grid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">
    <w:name w:val="Grid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d">
    <w:name w:val="Hashtag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2"/>
    <w:uiPriority w:val="99"/>
    <w:semiHidden/>
    <w:unhideWhenUsed/>
    <w:rsid w:val="004F2F26"/>
  </w:style>
  <w:style w:type="paragraph" w:styleId="HTML0">
    <w:name w:val="HTML Address"/>
    <w:basedOn w:val="a1"/>
    <w:link w:val="HTML1"/>
    <w:uiPriority w:val="99"/>
    <w:semiHidden/>
    <w:unhideWhenUsed/>
    <w:rsid w:val="004F2F26"/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4F2F26"/>
    <w:rPr>
      <w:i/>
      <w:iCs/>
    </w:rPr>
  </w:style>
  <w:style w:type="character" w:styleId="HTML2">
    <w:name w:val="HTML Cite"/>
    <w:basedOn w:val="a2"/>
    <w:uiPriority w:val="99"/>
    <w:semiHidden/>
    <w:unhideWhenUsed/>
    <w:rsid w:val="004F2F26"/>
    <w:rPr>
      <w:i/>
      <w:iCs/>
    </w:rPr>
  </w:style>
  <w:style w:type="character" w:styleId="HTML3">
    <w:name w:val="HTML Code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F2F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4F2F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F2F26"/>
    <w:rPr>
      <w:i/>
      <w:iCs/>
    </w:rPr>
  </w:style>
  <w:style w:type="character" w:styleId="afffe">
    <w:name w:val="Hyperlink"/>
    <w:basedOn w:val="a2"/>
    <w:uiPriority w:val="99"/>
    <w:semiHidden/>
    <w:unhideWhenUsed/>
    <w:rsid w:val="004F2F26"/>
    <w:rPr>
      <w:color w:val="0000FF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4F2F26"/>
    <w:pPr>
      <w:ind w:left="220" w:hanging="220"/>
    </w:pPr>
  </w:style>
  <w:style w:type="paragraph" w:styleId="2f">
    <w:name w:val="index 2"/>
    <w:basedOn w:val="a1"/>
    <w:next w:val="a1"/>
    <w:autoRedefine/>
    <w:uiPriority w:val="99"/>
    <w:semiHidden/>
    <w:unhideWhenUsed/>
    <w:rsid w:val="004F2F26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4F2F26"/>
    <w:pPr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4F2F26"/>
    <w:pPr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4F2F26"/>
    <w:pPr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4F2F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4F2F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F2F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F2F26"/>
    <w:pPr>
      <w:ind w:left="1980" w:hanging="220"/>
    </w:pPr>
  </w:style>
  <w:style w:type="paragraph" w:styleId="affff">
    <w:name w:val="index heading"/>
    <w:basedOn w:val="a1"/>
    <w:next w:val="16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affff1">
    <w:name w:val="Light Grid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7">
    <w:name w:val="Light Grid Accent 1"/>
    <w:basedOn w:val="a3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f0">
    <w:name w:val="Light Grid Accent 2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8">
    <w:name w:val="Light List Accent 1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3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f2">
    <w:name w:val="Light Shading Accent 2"/>
    <w:basedOn w:val="a3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4F2F26"/>
  </w:style>
  <w:style w:type="paragraph" w:styleId="affff5">
    <w:name w:val="List"/>
    <w:basedOn w:val="a1"/>
    <w:uiPriority w:val="99"/>
    <w:semiHidden/>
    <w:unhideWhenUsed/>
    <w:rsid w:val="004F2F26"/>
    <w:pPr>
      <w:ind w:left="283" w:hanging="283"/>
      <w:contextualSpacing/>
    </w:pPr>
  </w:style>
  <w:style w:type="paragraph" w:styleId="2f3">
    <w:name w:val="List 2"/>
    <w:basedOn w:val="a1"/>
    <w:uiPriority w:val="99"/>
    <w:semiHidden/>
    <w:unhideWhenUsed/>
    <w:rsid w:val="004F2F26"/>
    <w:pPr>
      <w:ind w:left="566" w:hanging="283"/>
      <w:contextualSpacing/>
    </w:pPr>
  </w:style>
  <w:style w:type="paragraph" w:styleId="3f">
    <w:name w:val="List 3"/>
    <w:basedOn w:val="a1"/>
    <w:uiPriority w:val="99"/>
    <w:semiHidden/>
    <w:unhideWhenUsed/>
    <w:rsid w:val="004F2F26"/>
    <w:pPr>
      <w:ind w:left="849" w:hanging="283"/>
      <w:contextualSpacing/>
    </w:pPr>
  </w:style>
  <w:style w:type="paragraph" w:styleId="4b">
    <w:name w:val="List 4"/>
    <w:basedOn w:val="a1"/>
    <w:uiPriority w:val="99"/>
    <w:semiHidden/>
    <w:unhideWhenUsed/>
    <w:rsid w:val="004F2F26"/>
    <w:pPr>
      <w:ind w:left="1132" w:hanging="283"/>
      <w:contextualSpacing/>
    </w:pPr>
  </w:style>
  <w:style w:type="paragraph" w:styleId="5b">
    <w:name w:val="List 5"/>
    <w:basedOn w:val="a1"/>
    <w:uiPriority w:val="99"/>
    <w:semiHidden/>
    <w:unhideWhenUsed/>
    <w:rsid w:val="004F2F2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4F2F26"/>
    <w:pPr>
      <w:spacing w:after="120"/>
      <w:ind w:left="283"/>
      <w:contextualSpacing/>
    </w:pPr>
  </w:style>
  <w:style w:type="paragraph" w:styleId="2f4">
    <w:name w:val="List Continue 2"/>
    <w:basedOn w:val="a1"/>
    <w:uiPriority w:val="99"/>
    <w:semiHidden/>
    <w:unhideWhenUsed/>
    <w:rsid w:val="004F2F26"/>
    <w:pPr>
      <w:spacing w:after="120"/>
      <w:ind w:left="566"/>
      <w:contextualSpacing/>
    </w:pPr>
  </w:style>
  <w:style w:type="paragraph" w:styleId="3f0">
    <w:name w:val="List Continue 3"/>
    <w:basedOn w:val="a1"/>
    <w:uiPriority w:val="99"/>
    <w:semiHidden/>
    <w:unhideWhenUsed/>
    <w:rsid w:val="004F2F26"/>
    <w:pPr>
      <w:spacing w:after="120"/>
      <w:ind w:left="849"/>
      <w:contextualSpacing/>
    </w:pPr>
  </w:style>
  <w:style w:type="paragraph" w:styleId="4c">
    <w:name w:val="List Continue 4"/>
    <w:basedOn w:val="a1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5c">
    <w:name w:val="List Continue 5"/>
    <w:basedOn w:val="a1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4F2F26"/>
    <w:pPr>
      <w:ind w:left="720"/>
      <w:contextualSpacing/>
    </w:pPr>
  </w:style>
  <w:style w:type="table" w:styleId="-10">
    <w:name w:val="List Table 1 Light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0">
    <w:name w:val="List Table 1 Light Accent 2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0">
    <w:name w:val="List Table 1 Light Accent 3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0">
    <w:name w:val="List Table 2"/>
    <w:basedOn w:val="a3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List Table 2 Accent 2"/>
    <w:basedOn w:val="a3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List Table 2 Accent 3"/>
    <w:basedOn w:val="a3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0">
    <w:name w:val="List Table 3"/>
    <w:basedOn w:val="a3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List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List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List Table 5 Dark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List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List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9">
    <w:name w:val="Текст макросу Знак"/>
    <w:basedOn w:val="a2"/>
    <w:link w:val="affff8"/>
    <w:uiPriority w:val="99"/>
    <w:semiHidden/>
    <w:rsid w:val="004F2F26"/>
    <w:rPr>
      <w:rFonts w:ascii="Consolas" w:hAnsi="Consolas"/>
      <w:szCs w:val="20"/>
    </w:rPr>
  </w:style>
  <w:style w:type="table" w:styleId="1a">
    <w:name w:val="Medium Grid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b">
    <w:name w:val="Medium List 1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affffb">
    <w:name w:val="Message Header"/>
    <w:basedOn w:val="a1"/>
    <w:link w:val="affffc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2"/>
    <w:link w:val="affffb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99"/>
    <w:semiHidden/>
    <w:unhideWhenUsed/>
    <w:rsid w:val="004F2F26"/>
  </w:style>
  <w:style w:type="paragraph" w:styleId="affffe">
    <w:name w:val="Normal (Web)"/>
    <w:basedOn w:val="a1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fffff">
    <w:name w:val="Normal Indent"/>
    <w:basedOn w:val="a1"/>
    <w:uiPriority w:val="99"/>
    <w:semiHidden/>
    <w:unhideWhenUsed/>
    <w:rsid w:val="004F2F26"/>
    <w:pPr>
      <w:ind w:left="720"/>
    </w:p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4F2F26"/>
  </w:style>
  <w:style w:type="character" w:customStyle="1" w:styleId="afffff1">
    <w:name w:val="Заголовок нотатки Знак"/>
    <w:basedOn w:val="a2"/>
    <w:link w:val="afffff0"/>
    <w:uiPriority w:val="99"/>
    <w:semiHidden/>
    <w:rsid w:val="004F2F26"/>
  </w:style>
  <w:style w:type="character" w:styleId="afffff2">
    <w:name w:val="page number"/>
    <w:basedOn w:val="a2"/>
    <w:uiPriority w:val="99"/>
    <w:semiHidden/>
    <w:unhideWhenUsed/>
    <w:rsid w:val="004F2F26"/>
  </w:style>
  <w:style w:type="table" w:styleId="3f2">
    <w:name w:val="Plain Table 3"/>
    <w:basedOn w:val="a3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1"/>
    <w:link w:val="afffff4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afffff4">
    <w:name w:val="Текст Знак"/>
    <w:basedOn w:val="a2"/>
    <w:link w:val="afffff3"/>
    <w:uiPriority w:val="99"/>
    <w:semiHidden/>
    <w:rsid w:val="004F2F26"/>
    <w:rPr>
      <w:rFonts w:ascii="Consolas" w:hAnsi="Consolas"/>
      <w:szCs w:val="21"/>
    </w:rPr>
  </w:style>
  <w:style w:type="paragraph" w:styleId="afffff5">
    <w:name w:val="Salutation"/>
    <w:basedOn w:val="a1"/>
    <w:next w:val="a1"/>
    <w:link w:val="afffff6"/>
    <w:uiPriority w:val="99"/>
    <w:semiHidden/>
    <w:unhideWhenUsed/>
    <w:rsid w:val="004F2F26"/>
  </w:style>
  <w:style w:type="character" w:customStyle="1" w:styleId="afffff6">
    <w:name w:val="Привітання Знак"/>
    <w:basedOn w:val="a2"/>
    <w:link w:val="afffff5"/>
    <w:uiPriority w:val="99"/>
    <w:semiHidden/>
    <w:rsid w:val="004F2F26"/>
  </w:style>
  <w:style w:type="paragraph" w:styleId="afffff7">
    <w:name w:val="Signature"/>
    <w:basedOn w:val="a1"/>
    <w:link w:val="afffff8"/>
    <w:uiPriority w:val="99"/>
    <w:semiHidden/>
    <w:unhideWhenUsed/>
    <w:rsid w:val="004F2F26"/>
    <w:pPr>
      <w:ind w:left="4252"/>
    </w:pPr>
  </w:style>
  <w:style w:type="character" w:customStyle="1" w:styleId="afffff8">
    <w:name w:val="Підпис Знак"/>
    <w:basedOn w:val="a2"/>
    <w:link w:val="afffff7"/>
    <w:uiPriority w:val="99"/>
    <w:semiHidden/>
    <w:rsid w:val="004F2F26"/>
  </w:style>
  <w:style w:type="character" w:styleId="afffff9">
    <w:name w:val="Smart Hyperlink"/>
    <w:basedOn w:val="a2"/>
    <w:uiPriority w:val="99"/>
    <w:semiHidden/>
    <w:unhideWhenUsed/>
    <w:rsid w:val="004F2F26"/>
    <w:rPr>
      <w:u w:val="dotted"/>
    </w:rPr>
  </w:style>
  <w:style w:type="character" w:styleId="afffffa">
    <w:name w:val="Subtle Emphasis"/>
    <w:basedOn w:val="a2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List 1"/>
    <w:basedOn w:val="a3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4F2F26"/>
    <w:pPr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4F2F26"/>
  </w:style>
  <w:style w:type="table" w:styleId="affffff0">
    <w:name w:val="Table Professional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4F2F26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4F2F26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4F2F26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4F2F26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4F2F26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4F2F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4F2F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4F2F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F2F26"/>
    <w:pPr>
      <w:spacing w:after="100"/>
      <w:ind w:left="1760"/>
    </w:pPr>
  </w:style>
  <w:style w:type="character" w:styleId="affffff3">
    <w:name w:val="Unresolved Mention"/>
    <w:basedOn w:val="a2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affffff4">
    <w:name w:val="Placeholder Text"/>
    <w:basedOn w:val="a2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B53CD0" w:rsidP="00B53CD0">
          <w:pPr>
            <w:pStyle w:val="8DA6302F62BB4339B52CCF800360A5333"/>
          </w:pPr>
          <w:r w:rsidRPr="004775E4">
            <w:rPr>
              <w:lang w:bidi="uk-UA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B53CD0" w:rsidP="00B53CD0">
          <w:pPr>
            <w:pStyle w:val="F34488A3ED374C079BC34EF1918358133"/>
          </w:pPr>
          <w:r w:rsidRPr="004775E4">
            <w:rPr>
              <w:lang w:bidi="uk-UA"/>
            </w:rPr>
            <w:t>Посада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B53CD0" w:rsidP="00B53CD0">
          <w:pPr>
            <w:pStyle w:val="CB42F95AEE114655855BC87DFC00522C3"/>
          </w:pPr>
          <w:r w:rsidRPr="004775E4">
            <w:rPr>
              <w:lang w:bidi="uk-UA"/>
            </w:rPr>
            <w:t>Назва компанії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B53CD0" w:rsidP="00B53CD0">
          <w:pPr>
            <w:pStyle w:val="F06460361AA445AEADC07AF9F255F2DF3"/>
          </w:pPr>
          <w:r w:rsidRPr="004775E4">
            <w:rPr>
              <w:lang w:bidi="uk-UA"/>
            </w:rPr>
            <w:t>Вулиця, будинок, офіс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B53CD0" w:rsidP="00B53CD0">
          <w:pPr>
            <w:pStyle w:val="6E0A39DA81984DAAB41C555E477993513"/>
          </w:pPr>
          <w:r w:rsidRPr="004775E4">
            <w:rPr>
              <w:lang w:bidi="uk-UA"/>
            </w:rPr>
            <w:t>Номер телефону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B53CD0" w:rsidP="00B53CD0">
          <w:pPr>
            <w:pStyle w:val="10FFD33F9E474CCEB85DE3E5218BEDE33"/>
          </w:pPr>
          <w:r w:rsidRPr="004775E4">
            <w:rPr>
              <w:lang w:bidi="uk-UA"/>
            </w:rPr>
            <w:t>Ел. пошта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B53CD0" w:rsidP="00B53CD0">
          <w:pPr>
            <w:pStyle w:val="13243A97634E4822B22AD55BD8314AB33"/>
          </w:pPr>
          <w:r w:rsidRPr="004775E4">
            <w:rPr>
              <w:rStyle w:val="a4"/>
              <w:lang w:bidi="uk-UA"/>
            </w:rPr>
            <w:t>Зв’язок з особою 1, що дала рекомендацію,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B53CD0" w:rsidP="00B53CD0">
          <w:pPr>
            <w:pStyle w:val="3B637BEA681B4522819719B76F8507273"/>
          </w:pPr>
          <w:r w:rsidRPr="004775E4">
            <w:rPr>
              <w:rStyle w:val="a4"/>
              <w:lang w:bidi="uk-UA"/>
            </w:rPr>
            <w:t>назва_компанії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B53CD0" w:rsidP="00B53CD0">
          <w:pPr>
            <w:pStyle w:val="F23AB4190AA64603ABEDBE45D4FCEB633"/>
          </w:pPr>
          <w:r w:rsidRPr="004775E4">
            <w:rPr>
              <w:rStyle w:val="a4"/>
              <w:lang w:bidi="uk-UA"/>
            </w:rPr>
            <w:t>дати працевлаштування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B53CD0" w:rsidP="00B53CD0">
          <w:pPr>
            <w:pStyle w:val="0AC391DA45C349A1BCD45C6DE422E2903"/>
          </w:pPr>
          <w:r w:rsidRPr="004775E4">
            <w:rPr>
              <w:lang w:bidi="uk-UA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B53CD0" w:rsidP="00B53CD0">
          <w:pPr>
            <w:pStyle w:val="C8B710FAABB34D5FA28E916EFD2B19742"/>
          </w:pPr>
          <w:r w:rsidRPr="004775E4">
            <w:rPr>
              <w:lang w:bidi="uk-UA"/>
            </w:rPr>
            <w:t>Ім’я особи 2, що дала рекомендацію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B53CD0" w:rsidP="00B53CD0">
          <w:pPr>
            <w:pStyle w:val="1B2268060C1D423387AB167BB3F3DD053"/>
          </w:pPr>
          <w:r w:rsidRPr="004775E4">
            <w:rPr>
              <w:lang w:bidi="uk-UA"/>
            </w:rPr>
            <w:t>Посада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B53CD0" w:rsidP="00B53CD0">
          <w:pPr>
            <w:pStyle w:val="F0AC5AA929D542A2812BCADDEA4CB52E3"/>
          </w:pPr>
          <w:r w:rsidRPr="004775E4">
            <w:rPr>
              <w:lang w:bidi="uk-UA"/>
            </w:rPr>
            <w:t>Назва компанії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B53CD0" w:rsidP="00B53CD0">
          <w:pPr>
            <w:pStyle w:val="FF4CE8DACA654859AF82007457EF07B33"/>
          </w:pPr>
          <w:r w:rsidRPr="004775E4">
            <w:rPr>
              <w:lang w:bidi="uk-UA"/>
            </w:rPr>
            <w:t>Вулиця, будинок, офіс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B53CD0" w:rsidP="00B53CD0">
          <w:pPr>
            <w:pStyle w:val="5F9BB5DFC0D34DB692CBF5EFD38878E73"/>
          </w:pPr>
          <w:r w:rsidRPr="004775E4">
            <w:rPr>
              <w:lang w:bidi="uk-UA"/>
            </w:rPr>
            <w:t>Номер телефону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B53CD0" w:rsidP="00B53CD0">
          <w:pPr>
            <w:pStyle w:val="F1440464B7D04E1B96AC72249A9ACC7B3"/>
          </w:pPr>
          <w:r w:rsidRPr="004775E4">
            <w:rPr>
              <w:rStyle w:val="a4"/>
              <w:lang w:bidi="uk-UA"/>
            </w:rPr>
            <w:t>Зв’язок з особою 2, що дала рекомендацію,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B53CD0" w:rsidP="00B53CD0">
          <w:pPr>
            <w:pStyle w:val="8060E6CB18704C57855D83BA546B47303"/>
          </w:pPr>
          <w:r w:rsidRPr="004775E4">
            <w:rPr>
              <w:rStyle w:val="a4"/>
              <w:lang w:bidi="uk-UA"/>
            </w:rPr>
            <w:t>назва_компанії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B53CD0" w:rsidP="00B53CD0">
          <w:pPr>
            <w:pStyle w:val="205F440E789241DEB0736264F87DE7A23"/>
          </w:pPr>
          <w:r w:rsidRPr="004775E4">
            <w:rPr>
              <w:rStyle w:val="a4"/>
              <w:lang w:bidi="uk-UA"/>
            </w:rPr>
            <w:t>дати працевлаштування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B53CD0" w:rsidP="00B53CD0">
          <w:pPr>
            <w:pStyle w:val="F0587E5C505441D88A9D8B90CB029C683"/>
          </w:pPr>
          <w:r w:rsidRPr="004775E4">
            <w:rPr>
              <w:lang w:bidi="uk-UA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B53CD0" w:rsidP="00B53CD0">
          <w:pPr>
            <w:pStyle w:val="E2D2F153319F4BC48F7DF60F1B4A818F2"/>
          </w:pPr>
          <w:r w:rsidRPr="004775E4">
            <w:rPr>
              <w:lang w:bidi="uk-UA"/>
            </w:rPr>
            <w:t>Ім’я особи 3, що дала рекомендацію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B53CD0" w:rsidP="00B53CD0">
          <w:pPr>
            <w:pStyle w:val="44E6AACF2B4145C78C7A768D41AB67BD3"/>
          </w:pPr>
          <w:r w:rsidRPr="004775E4">
            <w:rPr>
              <w:lang w:bidi="uk-UA"/>
            </w:rPr>
            <w:t>Посада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B53CD0" w:rsidP="00B53CD0">
          <w:pPr>
            <w:pStyle w:val="569D82B188F0488B9F63B0FC658A04953"/>
          </w:pPr>
          <w:r w:rsidRPr="004775E4">
            <w:rPr>
              <w:lang w:bidi="uk-UA"/>
            </w:rPr>
            <w:t>Назва компанії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B53CD0" w:rsidP="00B53CD0">
          <w:pPr>
            <w:pStyle w:val="7F3032326C8447FFB11F3B7B8CD166F53"/>
          </w:pPr>
          <w:r w:rsidRPr="004775E4">
            <w:rPr>
              <w:lang w:bidi="uk-UA"/>
            </w:rPr>
            <w:t>Вулиця, будинок, офіс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B53CD0" w:rsidP="00B53CD0">
          <w:pPr>
            <w:pStyle w:val="906B03B43A4A4CF49E7DE8ECDC2111743"/>
          </w:pPr>
          <w:r w:rsidRPr="004775E4">
            <w:rPr>
              <w:lang w:bidi="uk-UA"/>
            </w:rPr>
            <w:t>Номер телефону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B53CD0" w:rsidP="00B53CD0">
          <w:pPr>
            <w:pStyle w:val="B4906AA416A4484F8EDF5CCB3E5CAF5E3"/>
          </w:pPr>
          <w:r w:rsidRPr="004775E4">
            <w:rPr>
              <w:rStyle w:val="a4"/>
              <w:lang w:bidi="uk-UA"/>
            </w:rPr>
            <w:t>Зв’язок з особою 3, що дала рекомендацію,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B53CD0" w:rsidP="00B53CD0">
          <w:pPr>
            <w:pStyle w:val="72FA60071C5B4F17A9B414347F03BAE63"/>
          </w:pPr>
          <w:r w:rsidRPr="004775E4">
            <w:rPr>
              <w:rStyle w:val="a4"/>
              <w:lang w:bidi="uk-UA"/>
            </w:rPr>
            <w:t>назва_компанії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B53CD0" w:rsidP="00B53CD0">
          <w:pPr>
            <w:pStyle w:val="CD0A58D890AA4208A920AD31BBA1A6D13"/>
          </w:pPr>
          <w:r w:rsidRPr="004775E4">
            <w:rPr>
              <w:rStyle w:val="a4"/>
              <w:lang w:bidi="uk-UA"/>
            </w:rPr>
            <w:t>дати працевлаштування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B53CD0" w:rsidP="00B53CD0">
          <w:pPr>
            <w:pStyle w:val="0588A4CE8F944901ABA480E0CAB5F2FF3"/>
          </w:pPr>
          <w:r w:rsidRPr="004775E4">
            <w:rPr>
              <w:lang w:bidi="uk-UA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B53CD0" w:rsidP="00B53CD0">
          <w:pPr>
            <w:pStyle w:val="369F3845C406403C8668960986687F542"/>
          </w:pPr>
          <w:r w:rsidRPr="004775E4">
            <w:rPr>
              <w:lang w:bidi="uk-UA"/>
            </w:rPr>
            <w:t>Ім’я особи 4, що дала рекомендацію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B53CD0" w:rsidP="00B53CD0">
          <w:pPr>
            <w:pStyle w:val="BF8A4D549FCB459995DD8B5B35D6D1D53"/>
          </w:pPr>
          <w:r w:rsidRPr="004775E4">
            <w:rPr>
              <w:lang w:bidi="uk-UA"/>
            </w:rPr>
            <w:t>Посада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B53CD0" w:rsidP="00B53CD0">
          <w:pPr>
            <w:pStyle w:val="4E8EDEACBBBC487BA5006D3CB9B63C0B3"/>
          </w:pPr>
          <w:r w:rsidRPr="004775E4">
            <w:rPr>
              <w:lang w:bidi="uk-UA"/>
            </w:rPr>
            <w:t>Назва компанії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B53CD0" w:rsidP="00B53CD0">
          <w:pPr>
            <w:pStyle w:val="7D562DFDB8644DB9865EE001F79F831B3"/>
          </w:pPr>
          <w:r w:rsidRPr="004775E4">
            <w:rPr>
              <w:lang w:bidi="uk-UA"/>
            </w:rPr>
            <w:t>Вулиця, будинок, офіс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B53CD0" w:rsidP="00B53CD0">
          <w:pPr>
            <w:pStyle w:val="8BA018CFB20648FEB6F36A10C8767C853"/>
          </w:pPr>
          <w:r w:rsidRPr="004775E4">
            <w:rPr>
              <w:lang w:bidi="uk-UA"/>
            </w:rPr>
            <w:t>Номер телефону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B53CD0" w:rsidP="00B53CD0">
          <w:pPr>
            <w:pStyle w:val="6E4F9CE2BB704B5DABDB1B33E401F6E83"/>
          </w:pPr>
          <w:r w:rsidRPr="004775E4">
            <w:rPr>
              <w:rStyle w:val="a4"/>
              <w:lang w:bidi="uk-UA"/>
            </w:rPr>
            <w:t>Зв’язок з особою 4, що дала рекомендацію,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B53CD0" w:rsidP="00B53CD0">
          <w:pPr>
            <w:pStyle w:val="1B4F2914236447189EEDCFB5541656A93"/>
          </w:pPr>
          <w:r w:rsidRPr="004775E4">
            <w:rPr>
              <w:rStyle w:val="a4"/>
              <w:lang w:bidi="uk-UA"/>
            </w:rPr>
            <w:t>назва_компанії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B53CD0" w:rsidP="00B53CD0">
          <w:pPr>
            <w:pStyle w:val="A73BABFD99804D46B96CEDF0EF0F68E93"/>
          </w:pPr>
          <w:r w:rsidRPr="004775E4">
            <w:rPr>
              <w:rStyle w:val="a4"/>
              <w:lang w:bidi="uk-UA"/>
            </w:rPr>
            <w:t>дати працевлаштування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B53CD0" w:rsidP="00B53CD0">
          <w:pPr>
            <w:pStyle w:val="6688311C608344C9A01D0E588DFCB6F53"/>
          </w:pPr>
          <w:r w:rsidRPr="004775E4">
            <w:rPr>
              <w:lang w:bidi="uk-UA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B53CD0" w:rsidP="00B53CD0">
          <w:pPr>
            <w:pStyle w:val="C968712A1892490FA33D38B631AFF00C2"/>
          </w:pPr>
          <w:r w:rsidRPr="004775E4">
            <w:rPr>
              <w:lang w:bidi="uk-UA"/>
            </w:rPr>
            <w:t>Ім’я особи 5, що дала рекомендацію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B53CD0" w:rsidP="00B53CD0">
          <w:pPr>
            <w:pStyle w:val="9E8636BEB760444B91A031C8C3767FE13"/>
          </w:pPr>
          <w:r w:rsidRPr="004775E4">
            <w:rPr>
              <w:lang w:bidi="uk-UA"/>
            </w:rPr>
            <w:t>Посада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B53CD0" w:rsidP="00B53CD0">
          <w:pPr>
            <w:pStyle w:val="08FDB8AE513C4D269C330377D22AC1573"/>
          </w:pPr>
          <w:r w:rsidRPr="004775E4">
            <w:rPr>
              <w:lang w:bidi="uk-UA"/>
            </w:rPr>
            <w:t>Назва компанії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B53CD0" w:rsidP="00B53CD0">
          <w:pPr>
            <w:pStyle w:val="F5627086572A495696335803602810FD3"/>
          </w:pPr>
          <w:r w:rsidRPr="004775E4">
            <w:rPr>
              <w:lang w:bidi="uk-UA"/>
            </w:rPr>
            <w:t>Вулиця, будинок, офіс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B53CD0" w:rsidP="00B53CD0">
          <w:pPr>
            <w:pStyle w:val="5B6E4CE3B9514CA1885E76842D6043033"/>
          </w:pPr>
          <w:r w:rsidRPr="004775E4">
            <w:rPr>
              <w:lang w:bidi="uk-UA"/>
            </w:rPr>
            <w:t>Номер телефону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B53CD0" w:rsidP="00B53CD0">
          <w:pPr>
            <w:pStyle w:val="2FCE5B7858944328AF02778CA96E1E953"/>
          </w:pPr>
          <w:r w:rsidRPr="004775E4">
            <w:rPr>
              <w:rStyle w:val="a4"/>
              <w:lang w:bidi="uk-UA"/>
            </w:rPr>
            <w:t>Зв’язок з особою 5, що дала рекомендацію,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B53CD0" w:rsidP="00B53CD0">
          <w:pPr>
            <w:pStyle w:val="D56D906CA6714725A42FE075AB052E2B3"/>
          </w:pPr>
          <w:r w:rsidRPr="004775E4">
            <w:rPr>
              <w:rStyle w:val="a4"/>
              <w:lang w:bidi="uk-UA"/>
            </w:rPr>
            <w:t>назва_компанії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B53CD0" w:rsidP="00B53CD0">
          <w:pPr>
            <w:pStyle w:val="2DE85CBA67D64540A5A2F1FA55B112C13"/>
          </w:pPr>
          <w:r w:rsidRPr="004775E4">
            <w:rPr>
              <w:rStyle w:val="a4"/>
              <w:lang w:bidi="uk-UA"/>
            </w:rPr>
            <w:t>дати працевлаштування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B53CD0" w:rsidP="00B53CD0">
          <w:pPr>
            <w:pStyle w:val="4209FB1380934F7CBE729DBED09A40872"/>
          </w:pPr>
          <w:r w:rsidRPr="004775E4">
            <w:rPr>
              <w:lang w:bidi="uk-UA"/>
            </w:rPr>
            <w:t>рекомендації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B53CD0" w:rsidP="00B53CD0">
          <w:pPr>
            <w:pStyle w:val="A00DFE475E1D4C02A2CF8C8239E3A8883"/>
          </w:pPr>
          <w:r w:rsidRPr="004775E4">
            <w:rPr>
              <w:lang w:bidi="uk-UA"/>
            </w:rPr>
            <w:t>Ел. пошта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B53CD0" w:rsidP="00B53CD0">
          <w:pPr>
            <w:pStyle w:val="1E935EEE8D4B44859594EA22DDDC83B73"/>
          </w:pPr>
          <w:r w:rsidRPr="004775E4">
            <w:rPr>
              <w:lang w:bidi="uk-UA"/>
            </w:rPr>
            <w:t>Ел. пошта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B53CD0" w:rsidP="00B53CD0">
          <w:pPr>
            <w:pStyle w:val="E67DBA3F656D4285867869DBE481CBBC3"/>
          </w:pPr>
          <w:r w:rsidRPr="004775E4">
            <w:rPr>
              <w:lang w:bidi="uk-UA"/>
            </w:rPr>
            <w:t>Ел. пошта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B53CD0" w:rsidP="00B53CD0">
          <w:pPr>
            <w:pStyle w:val="7E8749853DFA4A97812042D2BFF265653"/>
          </w:pPr>
          <w:r w:rsidRPr="004775E4">
            <w:rPr>
              <w:lang w:bidi="uk-UA"/>
            </w:rPr>
            <w:t>Ел. пошта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B53CD0" w:rsidP="00B53CD0">
          <w:pPr>
            <w:pStyle w:val="C484BBB118C543E1816DA1C016E1D2A03"/>
          </w:pPr>
          <w:r w:rsidRPr="004775E4">
            <w:rPr>
              <w:lang w:bidi="uk-UA"/>
            </w:rPr>
            <w:t>Ім’я особи 1, що дала рекомендацію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B53CD0" w:rsidP="00B53CD0">
          <w:pPr>
            <w:pStyle w:val="67CA1468E6BB45F6A3577078108EE01E3"/>
          </w:pPr>
          <w:r w:rsidRPr="004775E4">
            <w:rPr>
              <w:lang w:bidi="uk-UA"/>
            </w:rPr>
            <w:t>у</w:t>
          </w:r>
          <w:r>
            <w:rPr>
              <w:lang w:bidi="uk-UA"/>
            </w:rPr>
            <w:t xml:space="preserve"> </w:t>
          </w:r>
          <w:r w:rsidRPr="004775E4">
            <w:rPr>
              <w:lang w:bidi="uk-UA"/>
            </w:rPr>
            <w:t>компанії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B53CD0" w:rsidP="00B53CD0">
          <w:pPr>
            <w:pStyle w:val="ED64CB8F5A1F420D8BD75984045145913"/>
          </w:pPr>
          <w:r w:rsidRPr="004775E4">
            <w:rPr>
              <w:lang w:bidi="uk-UA"/>
            </w:rPr>
            <w:t>у</w:t>
          </w:r>
          <w:r>
            <w:rPr>
              <w:lang w:bidi="uk-UA"/>
            </w:rPr>
            <w:t xml:space="preserve"> </w:t>
          </w:r>
          <w:r w:rsidRPr="004775E4">
            <w:rPr>
              <w:lang w:bidi="uk-UA"/>
            </w:rPr>
            <w:t>компанії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B53CD0" w:rsidP="00B53CD0">
          <w:pPr>
            <w:pStyle w:val="3FC705895DBF4FF88A4CB0BF45BB99933"/>
          </w:pPr>
          <w:r w:rsidRPr="004775E4">
            <w:rPr>
              <w:lang w:bidi="uk-UA"/>
            </w:rPr>
            <w:t>від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B53CD0" w:rsidP="00B53CD0">
          <w:pPr>
            <w:pStyle w:val="ABDDF851AFF541479E221412C2F8ED713"/>
          </w:pPr>
          <w:r w:rsidRPr="004775E4">
            <w:rPr>
              <w:lang w:bidi="uk-UA"/>
            </w:rPr>
            <w:t>від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B53CD0" w:rsidP="00B53CD0">
          <w:pPr>
            <w:pStyle w:val="550BFEF86C1A4E3582B40A258F6EFA313"/>
          </w:pPr>
          <w:r w:rsidRPr="004775E4">
            <w:rPr>
              <w:lang w:bidi="uk-UA"/>
            </w:rPr>
            <w:t>від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B53CD0" w:rsidP="00B53CD0">
          <w:pPr>
            <w:pStyle w:val="5F572EEC59CF43CC8AC2517B407429273"/>
          </w:pPr>
          <w:r w:rsidRPr="004775E4">
            <w:rPr>
              <w:lang w:bidi="uk-UA"/>
            </w:rPr>
            <w:t>від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B53CD0" w:rsidP="00B53CD0">
          <w:pPr>
            <w:pStyle w:val="A20DE3110AAF4A2F94D551CF8C91D11D2"/>
          </w:pPr>
          <w:r w:rsidRPr="004775E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B53CD0" w:rsidP="00B53CD0">
          <w:pPr>
            <w:pStyle w:val="4BB76E74AE5D4645AD5B5B3EC55E0D4F2"/>
          </w:pPr>
          <w:r w:rsidRPr="004775E4">
            <w:rPr>
              <w:lang w:bidi="uk-UA"/>
            </w:rPr>
            <w:t>Зв’язок: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B53CD0" w:rsidP="00B53CD0">
          <w:pPr>
            <w:pStyle w:val="0CCDE6E224814E6E94B8328D515D22F72"/>
          </w:pPr>
          <w:r w:rsidRPr="004775E4">
            <w:rPr>
              <w:lang w:bidi="uk-UA"/>
            </w:rPr>
            <w:t>у</w:t>
          </w:r>
          <w:r>
            <w:rPr>
              <w:lang w:bidi="uk-UA"/>
            </w:rPr>
            <w:t xml:space="preserve"> </w:t>
          </w:r>
          <w:r w:rsidRPr="004775E4">
            <w:rPr>
              <w:lang w:bidi="uk-UA"/>
            </w:rPr>
            <w:t>компанії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B53CD0" w:rsidP="00B53CD0">
          <w:pPr>
            <w:pStyle w:val="9E078F7DD62D4C58BFA6451D462069D82"/>
          </w:pPr>
          <w:r w:rsidRPr="004775E4">
            <w:rPr>
              <w:lang w:bidi="uk-UA"/>
            </w:rPr>
            <w:t>від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B53CD0" w:rsidP="00B53CD0">
          <w:pPr>
            <w:pStyle w:val="EBCA6EB1B0C942B3BDD0BC7910F43F6E2"/>
          </w:pPr>
          <w:r w:rsidRPr="004775E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B53CD0" w:rsidP="00B53CD0">
          <w:pPr>
            <w:pStyle w:val="2F4782C19E894AE1BF0E605CDFE204E62"/>
          </w:pPr>
          <w:r w:rsidRPr="004775E4">
            <w:rPr>
              <w:lang w:bidi="uk-UA"/>
            </w:rPr>
            <w:t>Зв’язок: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B53CD0" w:rsidP="00B53CD0">
          <w:pPr>
            <w:pStyle w:val="478B1B6875F2498887837F85EF4689362"/>
          </w:pPr>
          <w:r w:rsidRPr="004775E4">
            <w:rPr>
              <w:lang w:bidi="uk-UA"/>
            </w:rPr>
            <w:t>у</w:t>
          </w:r>
          <w:r>
            <w:rPr>
              <w:lang w:bidi="uk-UA"/>
            </w:rPr>
            <w:t xml:space="preserve"> </w:t>
          </w:r>
          <w:r w:rsidRPr="004775E4">
            <w:rPr>
              <w:lang w:bidi="uk-UA"/>
            </w:rPr>
            <w:t>компанії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B53CD0" w:rsidP="00B53CD0">
          <w:pPr>
            <w:pStyle w:val="4360ADE19A4F4CD5B2C58CD69DA943D42"/>
          </w:pPr>
          <w:r w:rsidRPr="004775E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B53CD0" w:rsidP="00B53CD0">
          <w:pPr>
            <w:pStyle w:val="E30EA5E34F8944428C4FF008F826845B2"/>
          </w:pPr>
          <w:r w:rsidRPr="004775E4">
            <w:rPr>
              <w:lang w:bidi="uk-UA"/>
            </w:rPr>
            <w:t>Зв’язок: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B53CD0" w:rsidP="00B53CD0">
          <w:pPr>
            <w:pStyle w:val="1F96107025BE481099DF74AC827908002"/>
          </w:pPr>
          <w:r w:rsidRPr="004775E4">
            <w:rPr>
              <w:lang w:bidi="uk-UA"/>
            </w:rPr>
            <w:t>у</w:t>
          </w:r>
          <w:r>
            <w:rPr>
              <w:lang w:bidi="uk-UA"/>
            </w:rPr>
            <w:t xml:space="preserve"> </w:t>
          </w:r>
          <w:r w:rsidRPr="004775E4">
            <w:rPr>
              <w:lang w:bidi="uk-UA"/>
            </w:rPr>
            <w:t>компанії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B53CD0" w:rsidP="00B53CD0">
          <w:pPr>
            <w:pStyle w:val="68134F46C4194C42B661D2A103BA330E2"/>
          </w:pPr>
          <w:r w:rsidRPr="004775E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B53CD0" w:rsidP="00B53CD0">
          <w:pPr>
            <w:pStyle w:val="2E5619313B184822B8955ECE5E419D592"/>
          </w:pPr>
          <w:r w:rsidRPr="004775E4">
            <w:rPr>
              <w:lang w:bidi="uk-UA"/>
            </w:rPr>
            <w:t>Зв’язок: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B53CD0" w:rsidP="00B53CD0">
          <w:pPr>
            <w:pStyle w:val="FCE839FDE4404E3D9304CEC02F9E74582"/>
          </w:pPr>
          <w:r w:rsidRPr="004775E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B53CD0" w:rsidP="00B53CD0">
          <w:pPr>
            <w:pStyle w:val="10E61661E1334FFEB2D94E3C05DE75962"/>
          </w:pPr>
          <w:r w:rsidRPr="004775E4">
            <w:rPr>
              <w:lang w:bidi="uk-UA"/>
            </w:rPr>
            <w:t>Зв’язок: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B53CD0" w:rsidP="00B53CD0">
          <w:pPr>
            <w:pStyle w:val="E282767067954FBC812E1CAC36455B833"/>
          </w:pPr>
          <w:r>
            <w:rPr>
              <w:lang w:bidi="uk-UA"/>
            </w:rPr>
            <w:t>Ваше ім’я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B53CD0" w:rsidP="00B53CD0">
          <w:pPr>
            <w:pStyle w:val="C35C814F316B470DA45E19A58690DE693"/>
          </w:pPr>
          <w:r w:rsidRPr="00E81174">
            <w:rPr>
              <w:lang w:bidi="uk-UA"/>
            </w:rPr>
            <w:t>Вулиця, будинок, квартира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B53CD0" w:rsidP="00B53CD0">
          <w:pPr>
            <w:pStyle w:val="7F39F30812A94086871B964536BBFBD93"/>
          </w:pPr>
          <w:r w:rsidRPr="00E8117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B53CD0" w:rsidP="00B53CD0">
          <w:pPr>
            <w:pStyle w:val="BD847060E599408495C7B1C8246B852B3"/>
          </w:pPr>
          <w:r>
            <w:rPr>
              <w:lang w:bidi="uk-UA"/>
            </w:rPr>
            <w:t>Ел. пошта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B53CD0" w:rsidP="00B53CD0">
          <w:pPr>
            <w:pStyle w:val="ADF0791CD1A04A92B51F4C993E359F173"/>
          </w:pPr>
          <w:r>
            <w:rPr>
              <w:lang w:bidi="uk-UA"/>
            </w:rPr>
            <w:t>Номер телефону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B53CD0" w:rsidP="00B53CD0">
          <w:pPr>
            <w:pStyle w:val="C053879D957C4819A99333606360DA5D3"/>
          </w:pPr>
          <w:r>
            <w:rPr>
              <w:lang w:bidi="uk-UA"/>
            </w:rPr>
            <w:t>Веб-сайт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B53CD0" w:rsidP="00B53CD0">
          <w:pPr>
            <w:pStyle w:val="9A5F3D38FE3747D284D3EFB2D9ECC7A03"/>
          </w:pPr>
          <w:r w:rsidRPr="004775E4">
            <w:rPr>
              <w:lang w:bidi="uk-UA"/>
            </w:rPr>
            <w:t>Введіть своє ім’я, вулицю, будинок, квартиру, місто, поштовий індекс, номер телефону, адресу електронної пошти та веб-сайт у верхній колонтитул, а потім видаліть це речення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B53CD0" w:rsidP="00B53CD0">
          <w:pPr>
            <w:pStyle w:val="96416A0B577D47F2A60C2693842BE5C23"/>
          </w:pPr>
          <w:r>
            <w:rPr>
              <w:lang w:bidi="uk-UA"/>
            </w:rPr>
            <w:t>Ваше ім’я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B53CD0" w:rsidP="00B53CD0">
          <w:pPr>
            <w:pStyle w:val="446C290154E54F8EB7DA669F86C7ABA03"/>
          </w:pPr>
          <w:r w:rsidRPr="00E81174">
            <w:rPr>
              <w:lang w:bidi="uk-UA"/>
            </w:rPr>
            <w:t>Вулиця, будинок, квартира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B53CD0" w:rsidP="00B53CD0">
          <w:pPr>
            <w:pStyle w:val="7863A57E00C149D984B7EDB9D79971A63"/>
          </w:pPr>
          <w:r w:rsidRPr="00E81174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B53CD0" w:rsidP="00B53CD0">
          <w:pPr>
            <w:pStyle w:val="31ED36D2C53F4296A5654CD9A9928F773"/>
          </w:pPr>
          <w:r w:rsidRPr="00522AE2">
            <w:rPr>
              <w:lang w:bidi="uk-UA"/>
            </w:rPr>
            <w:t>Номер телефону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B53CD0" w:rsidP="00B53CD0">
          <w:pPr>
            <w:pStyle w:val="029D0D9352EF4A74ADB7F80740F7B9B53"/>
          </w:pPr>
          <w:r>
            <w:rPr>
              <w:lang w:bidi="uk-UA"/>
            </w:rPr>
            <w:t>Ел. пошта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B53CD0" w:rsidP="00B53CD0">
          <w:pPr>
            <w:pStyle w:val="0D6AD11E498248BDBBE3C21B8C5252203"/>
          </w:pPr>
          <w:r>
            <w:rPr>
              <w:lang w:bidi="uk-UA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1651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B53CD0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E7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3">
    <w:name w:val="heading 3"/>
    <w:basedOn w:val="a"/>
    <w:link w:val="30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B53CD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a4">
    <w:name w:val="Strong"/>
    <w:basedOn w:val="a0"/>
    <w:uiPriority w:val="4"/>
    <w:qFormat/>
    <w:rsid w:val="00B53CD0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  <w:style w:type="paragraph" w:customStyle="1" w:styleId="4209FB1380934F7CBE729DBED09A4087">
    <w:name w:val="4209FB1380934F7CBE729DBED09A4087"/>
    <w:rsid w:val="00B53CD0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1">
    <w:name w:val="8DA6302F62BB4339B52CCF800360A5331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1">
    <w:name w:val="C484BBB118C543E1816DA1C016E1D2A01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1">
    <w:name w:val="F34488A3ED374C079BC34EF1918358131"/>
    <w:rsid w:val="00B53CD0"/>
    <w:pPr>
      <w:spacing w:after="0" w:line="240" w:lineRule="auto"/>
    </w:pPr>
    <w:rPr>
      <w:rFonts w:eastAsiaTheme="minorHAnsi"/>
    </w:rPr>
  </w:style>
  <w:style w:type="paragraph" w:customStyle="1" w:styleId="CB42F95AEE114655855BC87DFC00522C1">
    <w:name w:val="CB42F95AEE114655855BC87DFC00522C1"/>
    <w:rsid w:val="00B53CD0"/>
    <w:pPr>
      <w:spacing w:after="0" w:line="240" w:lineRule="auto"/>
    </w:pPr>
    <w:rPr>
      <w:rFonts w:eastAsiaTheme="minorHAnsi"/>
    </w:rPr>
  </w:style>
  <w:style w:type="paragraph" w:customStyle="1" w:styleId="F06460361AA445AEADC07AF9F255F2DF1">
    <w:name w:val="F06460361AA445AEADC07AF9F255F2DF1"/>
    <w:rsid w:val="00B53CD0"/>
    <w:pPr>
      <w:spacing w:after="0" w:line="240" w:lineRule="auto"/>
    </w:pPr>
    <w:rPr>
      <w:rFonts w:eastAsiaTheme="minorHAnsi"/>
    </w:rPr>
  </w:style>
  <w:style w:type="paragraph" w:customStyle="1" w:styleId="A20DE3110AAF4A2F94D551CF8C91D11D">
    <w:name w:val="A20DE3110AAF4A2F94D551CF8C91D11D"/>
    <w:rsid w:val="00B53CD0"/>
    <w:pPr>
      <w:spacing w:after="0" w:line="240" w:lineRule="auto"/>
    </w:pPr>
    <w:rPr>
      <w:rFonts w:eastAsiaTheme="minorHAnsi"/>
    </w:rPr>
  </w:style>
  <w:style w:type="paragraph" w:customStyle="1" w:styleId="6E0A39DA81984DAAB41C555E477993511">
    <w:name w:val="6E0A39DA81984DAAB41C555E477993511"/>
    <w:rsid w:val="00B53CD0"/>
    <w:pPr>
      <w:spacing w:after="0" w:line="240" w:lineRule="auto"/>
    </w:pPr>
    <w:rPr>
      <w:rFonts w:eastAsiaTheme="minorHAnsi"/>
    </w:rPr>
  </w:style>
  <w:style w:type="paragraph" w:customStyle="1" w:styleId="10FFD33F9E474CCEB85DE3E5218BEDE31">
    <w:name w:val="10FFD33F9E474CCEB85DE3E5218BEDE31"/>
    <w:rsid w:val="00B53CD0"/>
    <w:pPr>
      <w:spacing w:after="0" w:line="240" w:lineRule="auto"/>
    </w:pPr>
    <w:rPr>
      <w:rFonts w:eastAsiaTheme="minorHAnsi"/>
    </w:rPr>
  </w:style>
  <w:style w:type="paragraph" w:customStyle="1" w:styleId="4BB76E74AE5D4645AD5B5B3EC55E0D4F">
    <w:name w:val="4BB76E74AE5D4645AD5B5B3EC55E0D4F"/>
    <w:rsid w:val="00B53CD0"/>
    <w:pPr>
      <w:spacing w:after="0" w:line="240" w:lineRule="auto"/>
    </w:pPr>
    <w:rPr>
      <w:rFonts w:eastAsiaTheme="minorHAnsi"/>
    </w:rPr>
  </w:style>
  <w:style w:type="paragraph" w:customStyle="1" w:styleId="13243A97634E4822B22AD55BD8314AB31">
    <w:name w:val="13243A97634E4822B22AD55BD8314AB31"/>
    <w:rsid w:val="00B53CD0"/>
    <w:pPr>
      <w:spacing w:after="0" w:line="240" w:lineRule="auto"/>
    </w:pPr>
    <w:rPr>
      <w:rFonts w:eastAsiaTheme="minorHAnsi"/>
    </w:rPr>
  </w:style>
  <w:style w:type="paragraph" w:customStyle="1" w:styleId="0CCDE6E224814E6E94B8328D515D22F7">
    <w:name w:val="0CCDE6E224814E6E94B8328D515D22F7"/>
    <w:rsid w:val="00B53CD0"/>
    <w:pPr>
      <w:spacing w:after="0" w:line="240" w:lineRule="auto"/>
    </w:pPr>
    <w:rPr>
      <w:rFonts w:eastAsiaTheme="minorHAnsi"/>
    </w:rPr>
  </w:style>
  <w:style w:type="paragraph" w:customStyle="1" w:styleId="3B637BEA681B4522819719B76F8507271">
    <w:name w:val="3B637BEA681B4522819719B76F8507271"/>
    <w:rsid w:val="00B53CD0"/>
    <w:pPr>
      <w:spacing w:after="0" w:line="240" w:lineRule="auto"/>
    </w:pPr>
    <w:rPr>
      <w:rFonts w:eastAsiaTheme="minorHAnsi"/>
    </w:rPr>
  </w:style>
  <w:style w:type="paragraph" w:customStyle="1" w:styleId="9E078F7DD62D4C58BFA6451D462069D8">
    <w:name w:val="9E078F7DD62D4C58BFA6451D462069D8"/>
    <w:rsid w:val="00B53CD0"/>
    <w:pPr>
      <w:spacing w:after="0" w:line="240" w:lineRule="auto"/>
    </w:pPr>
    <w:rPr>
      <w:rFonts w:eastAsiaTheme="minorHAnsi"/>
    </w:rPr>
  </w:style>
  <w:style w:type="paragraph" w:customStyle="1" w:styleId="F23AB4190AA64603ABEDBE45D4FCEB631">
    <w:name w:val="F23AB4190AA64603ABEDBE45D4FCEB631"/>
    <w:rsid w:val="00B53CD0"/>
    <w:pPr>
      <w:spacing w:after="0" w:line="240" w:lineRule="auto"/>
    </w:pPr>
    <w:rPr>
      <w:rFonts w:eastAsiaTheme="minorHAnsi"/>
    </w:rPr>
  </w:style>
  <w:style w:type="paragraph" w:customStyle="1" w:styleId="0AC391DA45C349A1BCD45C6DE422E2901">
    <w:name w:val="0AC391DA45C349A1BCD45C6DE422E2901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">
    <w:name w:val="C8B710FAABB34D5FA28E916EFD2B1974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1">
    <w:name w:val="1B2268060C1D423387AB167BB3F3DD051"/>
    <w:rsid w:val="00B53CD0"/>
    <w:pPr>
      <w:spacing w:after="0" w:line="240" w:lineRule="auto"/>
    </w:pPr>
    <w:rPr>
      <w:rFonts w:eastAsiaTheme="minorHAnsi"/>
    </w:rPr>
  </w:style>
  <w:style w:type="paragraph" w:customStyle="1" w:styleId="F0AC5AA929D542A2812BCADDEA4CB52E1">
    <w:name w:val="F0AC5AA929D542A2812BCADDEA4CB52E1"/>
    <w:rsid w:val="00B53CD0"/>
    <w:pPr>
      <w:spacing w:after="0" w:line="240" w:lineRule="auto"/>
    </w:pPr>
    <w:rPr>
      <w:rFonts w:eastAsiaTheme="minorHAnsi"/>
    </w:rPr>
  </w:style>
  <w:style w:type="paragraph" w:customStyle="1" w:styleId="FF4CE8DACA654859AF82007457EF07B31">
    <w:name w:val="FF4CE8DACA654859AF82007457EF07B31"/>
    <w:rsid w:val="00B53CD0"/>
    <w:pPr>
      <w:spacing w:after="0" w:line="240" w:lineRule="auto"/>
    </w:pPr>
    <w:rPr>
      <w:rFonts w:eastAsiaTheme="minorHAnsi"/>
    </w:rPr>
  </w:style>
  <w:style w:type="paragraph" w:customStyle="1" w:styleId="EBCA6EB1B0C942B3BDD0BC7910F43F6E">
    <w:name w:val="EBCA6EB1B0C942B3BDD0BC7910F43F6E"/>
    <w:rsid w:val="00B53CD0"/>
    <w:pPr>
      <w:spacing w:after="0" w:line="240" w:lineRule="auto"/>
    </w:pPr>
    <w:rPr>
      <w:rFonts w:eastAsiaTheme="minorHAnsi"/>
    </w:rPr>
  </w:style>
  <w:style w:type="paragraph" w:customStyle="1" w:styleId="5F9BB5DFC0D34DB692CBF5EFD38878E71">
    <w:name w:val="5F9BB5DFC0D34DB692CBF5EFD38878E71"/>
    <w:rsid w:val="00B53CD0"/>
    <w:pPr>
      <w:spacing w:after="0" w:line="240" w:lineRule="auto"/>
    </w:pPr>
    <w:rPr>
      <w:rFonts w:eastAsiaTheme="minorHAnsi"/>
    </w:rPr>
  </w:style>
  <w:style w:type="paragraph" w:customStyle="1" w:styleId="A00DFE475E1D4C02A2CF8C8239E3A8881">
    <w:name w:val="A00DFE475E1D4C02A2CF8C8239E3A8881"/>
    <w:rsid w:val="00B53CD0"/>
    <w:pPr>
      <w:spacing w:after="0" w:line="240" w:lineRule="auto"/>
    </w:pPr>
    <w:rPr>
      <w:rFonts w:eastAsiaTheme="minorHAnsi"/>
    </w:rPr>
  </w:style>
  <w:style w:type="paragraph" w:customStyle="1" w:styleId="2F4782C19E894AE1BF0E605CDFE204E6">
    <w:name w:val="2F4782C19E894AE1BF0E605CDFE204E6"/>
    <w:rsid w:val="00B53CD0"/>
    <w:pPr>
      <w:spacing w:after="0" w:line="240" w:lineRule="auto"/>
    </w:pPr>
    <w:rPr>
      <w:rFonts w:eastAsiaTheme="minorHAnsi"/>
    </w:rPr>
  </w:style>
  <w:style w:type="paragraph" w:customStyle="1" w:styleId="F1440464B7D04E1B96AC72249A9ACC7B1">
    <w:name w:val="F1440464B7D04E1B96AC72249A9ACC7B1"/>
    <w:rsid w:val="00B53CD0"/>
    <w:pPr>
      <w:spacing w:after="0" w:line="240" w:lineRule="auto"/>
    </w:pPr>
    <w:rPr>
      <w:rFonts w:eastAsiaTheme="minorHAnsi"/>
    </w:rPr>
  </w:style>
  <w:style w:type="paragraph" w:customStyle="1" w:styleId="478B1B6875F2498887837F85EF468936">
    <w:name w:val="478B1B6875F2498887837F85EF468936"/>
    <w:rsid w:val="00B53CD0"/>
    <w:pPr>
      <w:spacing w:after="0" w:line="240" w:lineRule="auto"/>
    </w:pPr>
    <w:rPr>
      <w:rFonts w:eastAsiaTheme="minorHAnsi"/>
    </w:rPr>
  </w:style>
  <w:style w:type="paragraph" w:customStyle="1" w:styleId="8060E6CB18704C57855D83BA546B47301">
    <w:name w:val="8060E6CB18704C57855D83BA546B47301"/>
    <w:rsid w:val="00B53CD0"/>
    <w:pPr>
      <w:spacing w:after="0" w:line="240" w:lineRule="auto"/>
    </w:pPr>
    <w:rPr>
      <w:rFonts w:eastAsiaTheme="minorHAnsi"/>
    </w:rPr>
  </w:style>
  <w:style w:type="paragraph" w:customStyle="1" w:styleId="3FC705895DBF4FF88A4CB0BF45BB99931">
    <w:name w:val="3FC705895DBF4FF88A4CB0BF45BB99931"/>
    <w:rsid w:val="00B53CD0"/>
    <w:pPr>
      <w:spacing w:after="0" w:line="240" w:lineRule="auto"/>
    </w:pPr>
    <w:rPr>
      <w:rFonts w:eastAsiaTheme="minorHAnsi"/>
    </w:rPr>
  </w:style>
  <w:style w:type="paragraph" w:customStyle="1" w:styleId="205F440E789241DEB0736264F87DE7A21">
    <w:name w:val="205F440E789241DEB0736264F87DE7A21"/>
    <w:rsid w:val="00B53CD0"/>
    <w:pPr>
      <w:spacing w:after="0" w:line="240" w:lineRule="auto"/>
    </w:pPr>
    <w:rPr>
      <w:rFonts w:eastAsiaTheme="minorHAnsi"/>
    </w:rPr>
  </w:style>
  <w:style w:type="paragraph" w:customStyle="1" w:styleId="F0587E5C505441D88A9D8B90CB029C681">
    <w:name w:val="F0587E5C505441D88A9D8B90CB029C681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">
    <w:name w:val="E2D2F153319F4BC48F7DF60F1B4A818F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1">
    <w:name w:val="44E6AACF2B4145C78C7A768D41AB67BD1"/>
    <w:rsid w:val="00B53CD0"/>
    <w:pPr>
      <w:spacing w:after="0" w:line="240" w:lineRule="auto"/>
    </w:pPr>
    <w:rPr>
      <w:rFonts w:eastAsiaTheme="minorHAnsi"/>
    </w:rPr>
  </w:style>
  <w:style w:type="paragraph" w:customStyle="1" w:styleId="569D82B188F0488B9F63B0FC658A04951">
    <w:name w:val="569D82B188F0488B9F63B0FC658A04951"/>
    <w:rsid w:val="00B53CD0"/>
    <w:pPr>
      <w:spacing w:after="0" w:line="240" w:lineRule="auto"/>
    </w:pPr>
    <w:rPr>
      <w:rFonts w:eastAsiaTheme="minorHAnsi"/>
    </w:rPr>
  </w:style>
  <w:style w:type="paragraph" w:customStyle="1" w:styleId="7F3032326C8447FFB11F3B7B8CD166F51">
    <w:name w:val="7F3032326C8447FFB11F3B7B8CD166F51"/>
    <w:rsid w:val="00B53CD0"/>
    <w:pPr>
      <w:spacing w:after="0" w:line="240" w:lineRule="auto"/>
    </w:pPr>
    <w:rPr>
      <w:rFonts w:eastAsiaTheme="minorHAnsi"/>
    </w:rPr>
  </w:style>
  <w:style w:type="paragraph" w:customStyle="1" w:styleId="4360ADE19A4F4CD5B2C58CD69DA943D4">
    <w:name w:val="4360ADE19A4F4CD5B2C58CD69DA943D4"/>
    <w:rsid w:val="00B53CD0"/>
    <w:pPr>
      <w:spacing w:after="0" w:line="240" w:lineRule="auto"/>
    </w:pPr>
    <w:rPr>
      <w:rFonts w:eastAsiaTheme="minorHAnsi"/>
    </w:rPr>
  </w:style>
  <w:style w:type="paragraph" w:customStyle="1" w:styleId="906B03B43A4A4CF49E7DE8ECDC2111741">
    <w:name w:val="906B03B43A4A4CF49E7DE8ECDC2111741"/>
    <w:rsid w:val="00B53CD0"/>
    <w:pPr>
      <w:spacing w:after="0" w:line="240" w:lineRule="auto"/>
    </w:pPr>
    <w:rPr>
      <w:rFonts w:eastAsiaTheme="minorHAnsi"/>
    </w:rPr>
  </w:style>
  <w:style w:type="paragraph" w:customStyle="1" w:styleId="1E935EEE8D4B44859594EA22DDDC83B71">
    <w:name w:val="1E935EEE8D4B44859594EA22DDDC83B71"/>
    <w:rsid w:val="00B53CD0"/>
    <w:pPr>
      <w:spacing w:after="0" w:line="240" w:lineRule="auto"/>
    </w:pPr>
    <w:rPr>
      <w:rFonts w:eastAsiaTheme="minorHAnsi"/>
    </w:rPr>
  </w:style>
  <w:style w:type="paragraph" w:customStyle="1" w:styleId="E30EA5E34F8944428C4FF008F826845B">
    <w:name w:val="E30EA5E34F8944428C4FF008F826845B"/>
    <w:rsid w:val="00B53CD0"/>
    <w:pPr>
      <w:spacing w:after="0" w:line="240" w:lineRule="auto"/>
    </w:pPr>
    <w:rPr>
      <w:rFonts w:eastAsiaTheme="minorHAnsi"/>
    </w:rPr>
  </w:style>
  <w:style w:type="paragraph" w:customStyle="1" w:styleId="B4906AA416A4484F8EDF5CCB3E5CAF5E1">
    <w:name w:val="B4906AA416A4484F8EDF5CCB3E5CAF5E1"/>
    <w:rsid w:val="00B53CD0"/>
    <w:pPr>
      <w:spacing w:after="0" w:line="240" w:lineRule="auto"/>
    </w:pPr>
    <w:rPr>
      <w:rFonts w:eastAsiaTheme="minorHAnsi"/>
    </w:rPr>
  </w:style>
  <w:style w:type="paragraph" w:customStyle="1" w:styleId="1F96107025BE481099DF74AC82790800">
    <w:name w:val="1F96107025BE481099DF74AC82790800"/>
    <w:rsid w:val="00B53CD0"/>
    <w:pPr>
      <w:spacing w:after="0" w:line="240" w:lineRule="auto"/>
    </w:pPr>
    <w:rPr>
      <w:rFonts w:eastAsiaTheme="minorHAnsi"/>
    </w:rPr>
  </w:style>
  <w:style w:type="paragraph" w:customStyle="1" w:styleId="72FA60071C5B4F17A9B414347F03BAE61">
    <w:name w:val="72FA60071C5B4F17A9B414347F03BAE61"/>
    <w:rsid w:val="00B53CD0"/>
    <w:pPr>
      <w:spacing w:after="0" w:line="240" w:lineRule="auto"/>
    </w:pPr>
    <w:rPr>
      <w:rFonts w:eastAsiaTheme="minorHAnsi"/>
    </w:rPr>
  </w:style>
  <w:style w:type="paragraph" w:customStyle="1" w:styleId="ABDDF851AFF541479E221412C2F8ED711">
    <w:name w:val="ABDDF851AFF541479E221412C2F8ED711"/>
    <w:rsid w:val="00B53CD0"/>
    <w:pPr>
      <w:spacing w:after="0" w:line="240" w:lineRule="auto"/>
    </w:pPr>
    <w:rPr>
      <w:rFonts w:eastAsiaTheme="minorHAnsi"/>
    </w:rPr>
  </w:style>
  <w:style w:type="paragraph" w:customStyle="1" w:styleId="CD0A58D890AA4208A920AD31BBA1A6D11">
    <w:name w:val="CD0A58D890AA4208A920AD31BBA1A6D11"/>
    <w:rsid w:val="00B53CD0"/>
    <w:pPr>
      <w:spacing w:after="0" w:line="240" w:lineRule="auto"/>
    </w:pPr>
    <w:rPr>
      <w:rFonts w:eastAsiaTheme="minorHAnsi"/>
    </w:rPr>
  </w:style>
  <w:style w:type="paragraph" w:customStyle="1" w:styleId="0588A4CE8F944901ABA480E0CAB5F2FF1">
    <w:name w:val="0588A4CE8F944901ABA480E0CAB5F2FF1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">
    <w:name w:val="369F3845C406403C8668960986687F54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1">
    <w:name w:val="BF8A4D549FCB459995DD8B5B35D6D1D51"/>
    <w:rsid w:val="00B53CD0"/>
    <w:pPr>
      <w:spacing w:after="0" w:line="240" w:lineRule="auto"/>
    </w:pPr>
    <w:rPr>
      <w:rFonts w:eastAsiaTheme="minorHAnsi"/>
    </w:rPr>
  </w:style>
  <w:style w:type="paragraph" w:customStyle="1" w:styleId="4E8EDEACBBBC487BA5006D3CB9B63C0B1">
    <w:name w:val="4E8EDEACBBBC487BA5006D3CB9B63C0B1"/>
    <w:rsid w:val="00B53CD0"/>
    <w:pPr>
      <w:spacing w:after="0" w:line="240" w:lineRule="auto"/>
    </w:pPr>
    <w:rPr>
      <w:rFonts w:eastAsiaTheme="minorHAnsi"/>
    </w:rPr>
  </w:style>
  <w:style w:type="paragraph" w:customStyle="1" w:styleId="7D562DFDB8644DB9865EE001F79F831B1">
    <w:name w:val="7D562DFDB8644DB9865EE001F79F831B1"/>
    <w:rsid w:val="00B53CD0"/>
    <w:pPr>
      <w:spacing w:after="0" w:line="240" w:lineRule="auto"/>
    </w:pPr>
    <w:rPr>
      <w:rFonts w:eastAsiaTheme="minorHAnsi"/>
    </w:rPr>
  </w:style>
  <w:style w:type="paragraph" w:customStyle="1" w:styleId="68134F46C4194C42B661D2A103BA330E">
    <w:name w:val="68134F46C4194C42B661D2A103BA330E"/>
    <w:rsid w:val="00B53CD0"/>
    <w:pPr>
      <w:spacing w:after="0" w:line="240" w:lineRule="auto"/>
    </w:pPr>
    <w:rPr>
      <w:rFonts w:eastAsiaTheme="minorHAnsi"/>
    </w:rPr>
  </w:style>
  <w:style w:type="paragraph" w:customStyle="1" w:styleId="8BA018CFB20648FEB6F36A10C8767C851">
    <w:name w:val="8BA018CFB20648FEB6F36A10C8767C851"/>
    <w:rsid w:val="00B53CD0"/>
    <w:pPr>
      <w:spacing w:after="0" w:line="240" w:lineRule="auto"/>
    </w:pPr>
    <w:rPr>
      <w:rFonts w:eastAsiaTheme="minorHAnsi"/>
    </w:rPr>
  </w:style>
  <w:style w:type="paragraph" w:customStyle="1" w:styleId="E67DBA3F656D4285867869DBE481CBBC1">
    <w:name w:val="E67DBA3F656D4285867869DBE481CBBC1"/>
    <w:rsid w:val="00B53CD0"/>
    <w:pPr>
      <w:spacing w:after="0" w:line="240" w:lineRule="auto"/>
    </w:pPr>
    <w:rPr>
      <w:rFonts w:eastAsiaTheme="minorHAnsi"/>
    </w:rPr>
  </w:style>
  <w:style w:type="paragraph" w:customStyle="1" w:styleId="2E5619313B184822B8955ECE5E419D59">
    <w:name w:val="2E5619313B184822B8955ECE5E419D59"/>
    <w:rsid w:val="00B53CD0"/>
    <w:pPr>
      <w:spacing w:after="0" w:line="240" w:lineRule="auto"/>
    </w:pPr>
    <w:rPr>
      <w:rFonts w:eastAsiaTheme="minorHAnsi"/>
    </w:rPr>
  </w:style>
  <w:style w:type="paragraph" w:customStyle="1" w:styleId="6E4F9CE2BB704B5DABDB1B33E401F6E81">
    <w:name w:val="6E4F9CE2BB704B5DABDB1B33E401F6E81"/>
    <w:rsid w:val="00B53CD0"/>
    <w:pPr>
      <w:spacing w:after="0" w:line="240" w:lineRule="auto"/>
    </w:pPr>
    <w:rPr>
      <w:rFonts w:eastAsiaTheme="minorHAnsi"/>
    </w:rPr>
  </w:style>
  <w:style w:type="paragraph" w:customStyle="1" w:styleId="67CA1468E6BB45F6A3577078108EE01E1">
    <w:name w:val="67CA1468E6BB45F6A3577078108EE01E1"/>
    <w:rsid w:val="00B53CD0"/>
    <w:pPr>
      <w:spacing w:after="0" w:line="240" w:lineRule="auto"/>
    </w:pPr>
    <w:rPr>
      <w:rFonts w:eastAsiaTheme="minorHAnsi"/>
    </w:rPr>
  </w:style>
  <w:style w:type="paragraph" w:customStyle="1" w:styleId="1B4F2914236447189EEDCFB5541656A91">
    <w:name w:val="1B4F2914236447189EEDCFB5541656A91"/>
    <w:rsid w:val="00B53CD0"/>
    <w:pPr>
      <w:spacing w:after="0" w:line="240" w:lineRule="auto"/>
    </w:pPr>
    <w:rPr>
      <w:rFonts w:eastAsiaTheme="minorHAnsi"/>
    </w:rPr>
  </w:style>
  <w:style w:type="paragraph" w:customStyle="1" w:styleId="550BFEF86C1A4E3582B40A258F6EFA311">
    <w:name w:val="550BFEF86C1A4E3582B40A258F6EFA311"/>
    <w:rsid w:val="00B53CD0"/>
    <w:pPr>
      <w:spacing w:after="0" w:line="240" w:lineRule="auto"/>
    </w:pPr>
    <w:rPr>
      <w:rFonts w:eastAsiaTheme="minorHAnsi"/>
    </w:rPr>
  </w:style>
  <w:style w:type="paragraph" w:customStyle="1" w:styleId="A73BABFD99804D46B96CEDF0EF0F68E91">
    <w:name w:val="A73BABFD99804D46B96CEDF0EF0F68E91"/>
    <w:rsid w:val="00B53CD0"/>
    <w:pPr>
      <w:spacing w:after="0" w:line="240" w:lineRule="auto"/>
    </w:pPr>
    <w:rPr>
      <w:rFonts w:eastAsiaTheme="minorHAnsi"/>
    </w:rPr>
  </w:style>
  <w:style w:type="paragraph" w:customStyle="1" w:styleId="6688311C608344C9A01D0E588DFCB6F51">
    <w:name w:val="6688311C608344C9A01D0E588DFCB6F51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">
    <w:name w:val="C968712A1892490FA33D38B631AFF00C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1">
    <w:name w:val="9E8636BEB760444B91A031C8C3767FE11"/>
    <w:rsid w:val="00B53CD0"/>
    <w:pPr>
      <w:spacing w:after="0" w:line="240" w:lineRule="auto"/>
    </w:pPr>
    <w:rPr>
      <w:rFonts w:eastAsiaTheme="minorHAnsi"/>
    </w:rPr>
  </w:style>
  <w:style w:type="paragraph" w:customStyle="1" w:styleId="08FDB8AE513C4D269C330377D22AC1571">
    <w:name w:val="08FDB8AE513C4D269C330377D22AC1571"/>
    <w:rsid w:val="00B53CD0"/>
    <w:pPr>
      <w:spacing w:after="0" w:line="240" w:lineRule="auto"/>
    </w:pPr>
    <w:rPr>
      <w:rFonts w:eastAsiaTheme="minorHAnsi"/>
    </w:rPr>
  </w:style>
  <w:style w:type="paragraph" w:customStyle="1" w:styleId="F5627086572A495696335803602810FD1">
    <w:name w:val="F5627086572A495696335803602810FD1"/>
    <w:rsid w:val="00B53CD0"/>
    <w:pPr>
      <w:spacing w:after="0" w:line="240" w:lineRule="auto"/>
    </w:pPr>
    <w:rPr>
      <w:rFonts w:eastAsiaTheme="minorHAnsi"/>
    </w:rPr>
  </w:style>
  <w:style w:type="paragraph" w:customStyle="1" w:styleId="FCE839FDE4404E3D9304CEC02F9E7458">
    <w:name w:val="FCE839FDE4404E3D9304CEC02F9E7458"/>
    <w:rsid w:val="00B53CD0"/>
    <w:pPr>
      <w:spacing w:after="0" w:line="240" w:lineRule="auto"/>
    </w:pPr>
    <w:rPr>
      <w:rFonts w:eastAsiaTheme="minorHAnsi"/>
    </w:rPr>
  </w:style>
  <w:style w:type="paragraph" w:customStyle="1" w:styleId="5B6E4CE3B9514CA1885E76842D6043031">
    <w:name w:val="5B6E4CE3B9514CA1885E76842D6043031"/>
    <w:rsid w:val="00B53CD0"/>
    <w:pPr>
      <w:spacing w:after="0" w:line="240" w:lineRule="auto"/>
    </w:pPr>
    <w:rPr>
      <w:rFonts w:eastAsiaTheme="minorHAnsi"/>
    </w:rPr>
  </w:style>
  <w:style w:type="paragraph" w:customStyle="1" w:styleId="7E8749853DFA4A97812042D2BFF265651">
    <w:name w:val="7E8749853DFA4A97812042D2BFF265651"/>
    <w:rsid w:val="00B53CD0"/>
    <w:pPr>
      <w:spacing w:after="0" w:line="240" w:lineRule="auto"/>
    </w:pPr>
    <w:rPr>
      <w:rFonts w:eastAsiaTheme="minorHAnsi"/>
    </w:rPr>
  </w:style>
  <w:style w:type="paragraph" w:customStyle="1" w:styleId="10E61661E1334FFEB2D94E3C05DE7596">
    <w:name w:val="10E61661E1334FFEB2D94E3C05DE7596"/>
    <w:rsid w:val="00B53CD0"/>
    <w:pPr>
      <w:spacing w:after="0" w:line="240" w:lineRule="auto"/>
    </w:pPr>
    <w:rPr>
      <w:rFonts w:eastAsiaTheme="minorHAnsi"/>
    </w:rPr>
  </w:style>
  <w:style w:type="paragraph" w:customStyle="1" w:styleId="2FCE5B7858944328AF02778CA96E1E951">
    <w:name w:val="2FCE5B7858944328AF02778CA96E1E951"/>
    <w:rsid w:val="00B53CD0"/>
    <w:pPr>
      <w:spacing w:after="0" w:line="240" w:lineRule="auto"/>
    </w:pPr>
    <w:rPr>
      <w:rFonts w:eastAsiaTheme="minorHAnsi"/>
    </w:rPr>
  </w:style>
  <w:style w:type="paragraph" w:customStyle="1" w:styleId="ED64CB8F5A1F420D8BD75984045145911">
    <w:name w:val="ED64CB8F5A1F420D8BD75984045145911"/>
    <w:rsid w:val="00B53CD0"/>
    <w:pPr>
      <w:spacing w:after="0" w:line="240" w:lineRule="auto"/>
    </w:pPr>
    <w:rPr>
      <w:rFonts w:eastAsiaTheme="minorHAnsi"/>
    </w:rPr>
  </w:style>
  <w:style w:type="paragraph" w:customStyle="1" w:styleId="D56D906CA6714725A42FE075AB052E2B1">
    <w:name w:val="D56D906CA6714725A42FE075AB052E2B1"/>
    <w:rsid w:val="00B53CD0"/>
    <w:pPr>
      <w:spacing w:after="0" w:line="240" w:lineRule="auto"/>
    </w:pPr>
    <w:rPr>
      <w:rFonts w:eastAsiaTheme="minorHAnsi"/>
    </w:rPr>
  </w:style>
  <w:style w:type="paragraph" w:customStyle="1" w:styleId="5F572EEC59CF43CC8AC2517B407429271">
    <w:name w:val="5F572EEC59CF43CC8AC2517B407429271"/>
    <w:rsid w:val="00B53CD0"/>
    <w:pPr>
      <w:spacing w:after="0" w:line="240" w:lineRule="auto"/>
    </w:pPr>
    <w:rPr>
      <w:rFonts w:eastAsiaTheme="minorHAnsi"/>
    </w:rPr>
  </w:style>
  <w:style w:type="paragraph" w:customStyle="1" w:styleId="2DE85CBA67D64540A5A2F1FA55B112C11">
    <w:name w:val="2DE85CBA67D64540A5A2F1FA55B112C11"/>
    <w:rsid w:val="00B53CD0"/>
    <w:pPr>
      <w:spacing w:after="0" w:line="240" w:lineRule="auto"/>
    </w:pPr>
    <w:rPr>
      <w:rFonts w:eastAsiaTheme="minorHAnsi"/>
    </w:rPr>
  </w:style>
  <w:style w:type="paragraph" w:customStyle="1" w:styleId="9A5F3D38FE3747D284D3EFB2D9ECC7A01">
    <w:name w:val="9A5F3D38FE3747D284D3EFB2D9ECC7A01"/>
    <w:rsid w:val="00B53CD0"/>
    <w:pPr>
      <w:spacing w:after="0" w:line="240" w:lineRule="auto"/>
    </w:pPr>
    <w:rPr>
      <w:rFonts w:eastAsiaTheme="minorHAnsi"/>
    </w:rPr>
  </w:style>
  <w:style w:type="paragraph" w:customStyle="1" w:styleId="E282767067954FBC812E1CAC36455B831">
    <w:name w:val="E282767067954FBC812E1CAC36455B831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1">
    <w:name w:val="C35C814F316B470DA45E19A58690DE69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1">
    <w:name w:val="7F39F30812A94086871B964536BBFBD9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1">
    <w:name w:val="ADF0791CD1A04A92B51F4C993E359F17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1">
    <w:name w:val="BD847060E599408495C7B1C8246B852B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1">
    <w:name w:val="C053879D957C4819A99333606360DA5D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1">
    <w:name w:val="96416A0B577D47F2A60C2693842BE5C21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1">
    <w:name w:val="446C290154E54F8EB7DA669F86C7ABA0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1">
    <w:name w:val="7863A57E00C149D984B7EDB9D79971A6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1">
    <w:name w:val="31ED36D2C53F4296A5654CD9A9928F77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1">
    <w:name w:val="029D0D9352EF4A74ADB7F80740F7B9B5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1">
    <w:name w:val="0D6AD11E498248BDBBE3C21B8C5252201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1">
    <w:name w:val="4209FB1380934F7CBE729DBED09A40871"/>
    <w:rsid w:val="00B53CD0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2">
    <w:name w:val="8DA6302F62BB4339B52CCF800360A5332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2">
    <w:name w:val="C484BBB118C543E1816DA1C016E1D2A02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2">
    <w:name w:val="F34488A3ED374C079BC34EF1918358132"/>
    <w:rsid w:val="00B53CD0"/>
    <w:pPr>
      <w:spacing w:after="0" w:line="240" w:lineRule="auto"/>
    </w:pPr>
    <w:rPr>
      <w:rFonts w:eastAsiaTheme="minorHAnsi"/>
    </w:rPr>
  </w:style>
  <w:style w:type="paragraph" w:customStyle="1" w:styleId="CB42F95AEE114655855BC87DFC00522C2">
    <w:name w:val="CB42F95AEE114655855BC87DFC00522C2"/>
    <w:rsid w:val="00B53CD0"/>
    <w:pPr>
      <w:spacing w:after="0" w:line="240" w:lineRule="auto"/>
    </w:pPr>
    <w:rPr>
      <w:rFonts w:eastAsiaTheme="minorHAnsi"/>
    </w:rPr>
  </w:style>
  <w:style w:type="paragraph" w:customStyle="1" w:styleId="F06460361AA445AEADC07AF9F255F2DF2">
    <w:name w:val="F06460361AA445AEADC07AF9F255F2DF2"/>
    <w:rsid w:val="00B53CD0"/>
    <w:pPr>
      <w:spacing w:after="0" w:line="240" w:lineRule="auto"/>
    </w:pPr>
    <w:rPr>
      <w:rFonts w:eastAsiaTheme="minorHAnsi"/>
    </w:rPr>
  </w:style>
  <w:style w:type="paragraph" w:customStyle="1" w:styleId="A20DE3110AAF4A2F94D551CF8C91D11D1">
    <w:name w:val="A20DE3110AAF4A2F94D551CF8C91D11D1"/>
    <w:rsid w:val="00B53CD0"/>
    <w:pPr>
      <w:spacing w:after="0" w:line="240" w:lineRule="auto"/>
    </w:pPr>
    <w:rPr>
      <w:rFonts w:eastAsiaTheme="minorHAnsi"/>
    </w:rPr>
  </w:style>
  <w:style w:type="paragraph" w:customStyle="1" w:styleId="6E0A39DA81984DAAB41C555E477993512">
    <w:name w:val="6E0A39DA81984DAAB41C555E477993512"/>
    <w:rsid w:val="00B53CD0"/>
    <w:pPr>
      <w:spacing w:after="0" w:line="240" w:lineRule="auto"/>
    </w:pPr>
    <w:rPr>
      <w:rFonts w:eastAsiaTheme="minorHAnsi"/>
    </w:rPr>
  </w:style>
  <w:style w:type="paragraph" w:customStyle="1" w:styleId="10FFD33F9E474CCEB85DE3E5218BEDE32">
    <w:name w:val="10FFD33F9E474CCEB85DE3E5218BEDE32"/>
    <w:rsid w:val="00B53CD0"/>
    <w:pPr>
      <w:spacing w:after="0" w:line="240" w:lineRule="auto"/>
    </w:pPr>
    <w:rPr>
      <w:rFonts w:eastAsiaTheme="minorHAnsi"/>
    </w:rPr>
  </w:style>
  <w:style w:type="paragraph" w:customStyle="1" w:styleId="4BB76E74AE5D4645AD5B5B3EC55E0D4F1">
    <w:name w:val="4BB76E74AE5D4645AD5B5B3EC55E0D4F1"/>
    <w:rsid w:val="00B53CD0"/>
    <w:pPr>
      <w:spacing w:after="0" w:line="240" w:lineRule="auto"/>
    </w:pPr>
    <w:rPr>
      <w:rFonts w:eastAsiaTheme="minorHAnsi"/>
    </w:rPr>
  </w:style>
  <w:style w:type="paragraph" w:customStyle="1" w:styleId="13243A97634E4822B22AD55BD8314AB32">
    <w:name w:val="13243A97634E4822B22AD55BD8314AB32"/>
    <w:rsid w:val="00B53CD0"/>
    <w:pPr>
      <w:spacing w:after="0" w:line="240" w:lineRule="auto"/>
    </w:pPr>
    <w:rPr>
      <w:rFonts w:eastAsiaTheme="minorHAnsi"/>
    </w:rPr>
  </w:style>
  <w:style w:type="paragraph" w:customStyle="1" w:styleId="0CCDE6E224814E6E94B8328D515D22F71">
    <w:name w:val="0CCDE6E224814E6E94B8328D515D22F71"/>
    <w:rsid w:val="00B53CD0"/>
    <w:pPr>
      <w:spacing w:after="0" w:line="240" w:lineRule="auto"/>
    </w:pPr>
    <w:rPr>
      <w:rFonts w:eastAsiaTheme="minorHAnsi"/>
    </w:rPr>
  </w:style>
  <w:style w:type="paragraph" w:customStyle="1" w:styleId="3B637BEA681B4522819719B76F8507272">
    <w:name w:val="3B637BEA681B4522819719B76F8507272"/>
    <w:rsid w:val="00B53CD0"/>
    <w:pPr>
      <w:spacing w:after="0" w:line="240" w:lineRule="auto"/>
    </w:pPr>
    <w:rPr>
      <w:rFonts w:eastAsiaTheme="minorHAnsi"/>
    </w:rPr>
  </w:style>
  <w:style w:type="paragraph" w:customStyle="1" w:styleId="9E078F7DD62D4C58BFA6451D462069D81">
    <w:name w:val="9E078F7DD62D4C58BFA6451D462069D81"/>
    <w:rsid w:val="00B53CD0"/>
    <w:pPr>
      <w:spacing w:after="0" w:line="240" w:lineRule="auto"/>
    </w:pPr>
    <w:rPr>
      <w:rFonts w:eastAsiaTheme="minorHAnsi"/>
    </w:rPr>
  </w:style>
  <w:style w:type="paragraph" w:customStyle="1" w:styleId="F23AB4190AA64603ABEDBE45D4FCEB632">
    <w:name w:val="F23AB4190AA64603ABEDBE45D4FCEB632"/>
    <w:rsid w:val="00B53CD0"/>
    <w:pPr>
      <w:spacing w:after="0" w:line="240" w:lineRule="auto"/>
    </w:pPr>
    <w:rPr>
      <w:rFonts w:eastAsiaTheme="minorHAnsi"/>
    </w:rPr>
  </w:style>
  <w:style w:type="paragraph" w:customStyle="1" w:styleId="0AC391DA45C349A1BCD45C6DE422E2902">
    <w:name w:val="0AC391DA45C349A1BCD45C6DE422E2902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1">
    <w:name w:val="C8B710FAABB34D5FA28E916EFD2B19741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2">
    <w:name w:val="1B2268060C1D423387AB167BB3F3DD052"/>
    <w:rsid w:val="00B53CD0"/>
    <w:pPr>
      <w:spacing w:after="0" w:line="240" w:lineRule="auto"/>
    </w:pPr>
    <w:rPr>
      <w:rFonts w:eastAsiaTheme="minorHAnsi"/>
    </w:rPr>
  </w:style>
  <w:style w:type="paragraph" w:customStyle="1" w:styleId="F0AC5AA929D542A2812BCADDEA4CB52E2">
    <w:name w:val="F0AC5AA929D542A2812BCADDEA4CB52E2"/>
    <w:rsid w:val="00B53CD0"/>
    <w:pPr>
      <w:spacing w:after="0" w:line="240" w:lineRule="auto"/>
    </w:pPr>
    <w:rPr>
      <w:rFonts w:eastAsiaTheme="minorHAnsi"/>
    </w:rPr>
  </w:style>
  <w:style w:type="paragraph" w:customStyle="1" w:styleId="FF4CE8DACA654859AF82007457EF07B32">
    <w:name w:val="FF4CE8DACA654859AF82007457EF07B32"/>
    <w:rsid w:val="00B53CD0"/>
    <w:pPr>
      <w:spacing w:after="0" w:line="240" w:lineRule="auto"/>
    </w:pPr>
    <w:rPr>
      <w:rFonts w:eastAsiaTheme="minorHAnsi"/>
    </w:rPr>
  </w:style>
  <w:style w:type="paragraph" w:customStyle="1" w:styleId="EBCA6EB1B0C942B3BDD0BC7910F43F6E1">
    <w:name w:val="EBCA6EB1B0C942B3BDD0BC7910F43F6E1"/>
    <w:rsid w:val="00B53CD0"/>
    <w:pPr>
      <w:spacing w:after="0" w:line="240" w:lineRule="auto"/>
    </w:pPr>
    <w:rPr>
      <w:rFonts w:eastAsiaTheme="minorHAnsi"/>
    </w:rPr>
  </w:style>
  <w:style w:type="paragraph" w:customStyle="1" w:styleId="5F9BB5DFC0D34DB692CBF5EFD38878E72">
    <w:name w:val="5F9BB5DFC0D34DB692CBF5EFD38878E72"/>
    <w:rsid w:val="00B53CD0"/>
    <w:pPr>
      <w:spacing w:after="0" w:line="240" w:lineRule="auto"/>
    </w:pPr>
    <w:rPr>
      <w:rFonts w:eastAsiaTheme="minorHAnsi"/>
    </w:rPr>
  </w:style>
  <w:style w:type="paragraph" w:customStyle="1" w:styleId="A00DFE475E1D4C02A2CF8C8239E3A8882">
    <w:name w:val="A00DFE475E1D4C02A2CF8C8239E3A8882"/>
    <w:rsid w:val="00B53CD0"/>
    <w:pPr>
      <w:spacing w:after="0" w:line="240" w:lineRule="auto"/>
    </w:pPr>
    <w:rPr>
      <w:rFonts w:eastAsiaTheme="minorHAnsi"/>
    </w:rPr>
  </w:style>
  <w:style w:type="paragraph" w:customStyle="1" w:styleId="2F4782C19E894AE1BF0E605CDFE204E61">
    <w:name w:val="2F4782C19E894AE1BF0E605CDFE204E61"/>
    <w:rsid w:val="00B53CD0"/>
    <w:pPr>
      <w:spacing w:after="0" w:line="240" w:lineRule="auto"/>
    </w:pPr>
    <w:rPr>
      <w:rFonts w:eastAsiaTheme="minorHAnsi"/>
    </w:rPr>
  </w:style>
  <w:style w:type="paragraph" w:customStyle="1" w:styleId="F1440464B7D04E1B96AC72249A9ACC7B2">
    <w:name w:val="F1440464B7D04E1B96AC72249A9ACC7B2"/>
    <w:rsid w:val="00B53CD0"/>
    <w:pPr>
      <w:spacing w:after="0" w:line="240" w:lineRule="auto"/>
    </w:pPr>
    <w:rPr>
      <w:rFonts w:eastAsiaTheme="minorHAnsi"/>
    </w:rPr>
  </w:style>
  <w:style w:type="paragraph" w:customStyle="1" w:styleId="478B1B6875F2498887837F85EF4689361">
    <w:name w:val="478B1B6875F2498887837F85EF4689361"/>
    <w:rsid w:val="00B53CD0"/>
    <w:pPr>
      <w:spacing w:after="0" w:line="240" w:lineRule="auto"/>
    </w:pPr>
    <w:rPr>
      <w:rFonts w:eastAsiaTheme="minorHAnsi"/>
    </w:rPr>
  </w:style>
  <w:style w:type="paragraph" w:customStyle="1" w:styleId="8060E6CB18704C57855D83BA546B47302">
    <w:name w:val="8060E6CB18704C57855D83BA546B47302"/>
    <w:rsid w:val="00B53CD0"/>
    <w:pPr>
      <w:spacing w:after="0" w:line="240" w:lineRule="auto"/>
    </w:pPr>
    <w:rPr>
      <w:rFonts w:eastAsiaTheme="minorHAnsi"/>
    </w:rPr>
  </w:style>
  <w:style w:type="paragraph" w:customStyle="1" w:styleId="3FC705895DBF4FF88A4CB0BF45BB99932">
    <w:name w:val="3FC705895DBF4FF88A4CB0BF45BB99932"/>
    <w:rsid w:val="00B53CD0"/>
    <w:pPr>
      <w:spacing w:after="0" w:line="240" w:lineRule="auto"/>
    </w:pPr>
    <w:rPr>
      <w:rFonts w:eastAsiaTheme="minorHAnsi"/>
    </w:rPr>
  </w:style>
  <w:style w:type="paragraph" w:customStyle="1" w:styleId="205F440E789241DEB0736264F87DE7A22">
    <w:name w:val="205F440E789241DEB0736264F87DE7A22"/>
    <w:rsid w:val="00B53CD0"/>
    <w:pPr>
      <w:spacing w:after="0" w:line="240" w:lineRule="auto"/>
    </w:pPr>
    <w:rPr>
      <w:rFonts w:eastAsiaTheme="minorHAnsi"/>
    </w:rPr>
  </w:style>
  <w:style w:type="paragraph" w:customStyle="1" w:styleId="F0587E5C505441D88A9D8B90CB029C682">
    <w:name w:val="F0587E5C505441D88A9D8B90CB029C682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1">
    <w:name w:val="E2D2F153319F4BC48F7DF60F1B4A818F1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2">
    <w:name w:val="44E6AACF2B4145C78C7A768D41AB67BD2"/>
    <w:rsid w:val="00B53CD0"/>
    <w:pPr>
      <w:spacing w:after="0" w:line="240" w:lineRule="auto"/>
    </w:pPr>
    <w:rPr>
      <w:rFonts w:eastAsiaTheme="minorHAnsi"/>
    </w:rPr>
  </w:style>
  <w:style w:type="paragraph" w:customStyle="1" w:styleId="569D82B188F0488B9F63B0FC658A04952">
    <w:name w:val="569D82B188F0488B9F63B0FC658A04952"/>
    <w:rsid w:val="00B53CD0"/>
    <w:pPr>
      <w:spacing w:after="0" w:line="240" w:lineRule="auto"/>
    </w:pPr>
    <w:rPr>
      <w:rFonts w:eastAsiaTheme="minorHAnsi"/>
    </w:rPr>
  </w:style>
  <w:style w:type="paragraph" w:customStyle="1" w:styleId="7F3032326C8447FFB11F3B7B8CD166F52">
    <w:name w:val="7F3032326C8447FFB11F3B7B8CD166F52"/>
    <w:rsid w:val="00B53CD0"/>
    <w:pPr>
      <w:spacing w:after="0" w:line="240" w:lineRule="auto"/>
    </w:pPr>
    <w:rPr>
      <w:rFonts w:eastAsiaTheme="minorHAnsi"/>
    </w:rPr>
  </w:style>
  <w:style w:type="paragraph" w:customStyle="1" w:styleId="4360ADE19A4F4CD5B2C58CD69DA943D41">
    <w:name w:val="4360ADE19A4F4CD5B2C58CD69DA943D41"/>
    <w:rsid w:val="00B53CD0"/>
    <w:pPr>
      <w:spacing w:after="0" w:line="240" w:lineRule="auto"/>
    </w:pPr>
    <w:rPr>
      <w:rFonts w:eastAsiaTheme="minorHAnsi"/>
    </w:rPr>
  </w:style>
  <w:style w:type="paragraph" w:customStyle="1" w:styleId="906B03B43A4A4CF49E7DE8ECDC2111742">
    <w:name w:val="906B03B43A4A4CF49E7DE8ECDC2111742"/>
    <w:rsid w:val="00B53CD0"/>
    <w:pPr>
      <w:spacing w:after="0" w:line="240" w:lineRule="auto"/>
    </w:pPr>
    <w:rPr>
      <w:rFonts w:eastAsiaTheme="minorHAnsi"/>
    </w:rPr>
  </w:style>
  <w:style w:type="paragraph" w:customStyle="1" w:styleId="1E935EEE8D4B44859594EA22DDDC83B72">
    <w:name w:val="1E935EEE8D4B44859594EA22DDDC83B72"/>
    <w:rsid w:val="00B53CD0"/>
    <w:pPr>
      <w:spacing w:after="0" w:line="240" w:lineRule="auto"/>
    </w:pPr>
    <w:rPr>
      <w:rFonts w:eastAsiaTheme="minorHAnsi"/>
    </w:rPr>
  </w:style>
  <w:style w:type="paragraph" w:customStyle="1" w:styleId="E30EA5E34F8944428C4FF008F826845B1">
    <w:name w:val="E30EA5E34F8944428C4FF008F826845B1"/>
    <w:rsid w:val="00B53CD0"/>
    <w:pPr>
      <w:spacing w:after="0" w:line="240" w:lineRule="auto"/>
    </w:pPr>
    <w:rPr>
      <w:rFonts w:eastAsiaTheme="minorHAnsi"/>
    </w:rPr>
  </w:style>
  <w:style w:type="paragraph" w:customStyle="1" w:styleId="B4906AA416A4484F8EDF5CCB3E5CAF5E2">
    <w:name w:val="B4906AA416A4484F8EDF5CCB3E5CAF5E2"/>
    <w:rsid w:val="00B53CD0"/>
    <w:pPr>
      <w:spacing w:after="0" w:line="240" w:lineRule="auto"/>
    </w:pPr>
    <w:rPr>
      <w:rFonts w:eastAsiaTheme="minorHAnsi"/>
    </w:rPr>
  </w:style>
  <w:style w:type="paragraph" w:customStyle="1" w:styleId="1F96107025BE481099DF74AC827908001">
    <w:name w:val="1F96107025BE481099DF74AC827908001"/>
    <w:rsid w:val="00B53CD0"/>
    <w:pPr>
      <w:spacing w:after="0" w:line="240" w:lineRule="auto"/>
    </w:pPr>
    <w:rPr>
      <w:rFonts w:eastAsiaTheme="minorHAnsi"/>
    </w:rPr>
  </w:style>
  <w:style w:type="paragraph" w:customStyle="1" w:styleId="72FA60071C5B4F17A9B414347F03BAE62">
    <w:name w:val="72FA60071C5B4F17A9B414347F03BAE62"/>
    <w:rsid w:val="00B53CD0"/>
    <w:pPr>
      <w:spacing w:after="0" w:line="240" w:lineRule="auto"/>
    </w:pPr>
    <w:rPr>
      <w:rFonts w:eastAsiaTheme="minorHAnsi"/>
    </w:rPr>
  </w:style>
  <w:style w:type="paragraph" w:customStyle="1" w:styleId="ABDDF851AFF541479E221412C2F8ED712">
    <w:name w:val="ABDDF851AFF541479E221412C2F8ED712"/>
    <w:rsid w:val="00B53CD0"/>
    <w:pPr>
      <w:spacing w:after="0" w:line="240" w:lineRule="auto"/>
    </w:pPr>
    <w:rPr>
      <w:rFonts w:eastAsiaTheme="minorHAnsi"/>
    </w:rPr>
  </w:style>
  <w:style w:type="paragraph" w:customStyle="1" w:styleId="CD0A58D890AA4208A920AD31BBA1A6D12">
    <w:name w:val="CD0A58D890AA4208A920AD31BBA1A6D12"/>
    <w:rsid w:val="00B53CD0"/>
    <w:pPr>
      <w:spacing w:after="0" w:line="240" w:lineRule="auto"/>
    </w:pPr>
    <w:rPr>
      <w:rFonts w:eastAsiaTheme="minorHAnsi"/>
    </w:rPr>
  </w:style>
  <w:style w:type="paragraph" w:customStyle="1" w:styleId="0588A4CE8F944901ABA480E0CAB5F2FF2">
    <w:name w:val="0588A4CE8F944901ABA480E0CAB5F2FF2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1">
    <w:name w:val="369F3845C406403C8668960986687F541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2">
    <w:name w:val="BF8A4D549FCB459995DD8B5B35D6D1D52"/>
    <w:rsid w:val="00B53CD0"/>
    <w:pPr>
      <w:spacing w:after="0" w:line="240" w:lineRule="auto"/>
    </w:pPr>
    <w:rPr>
      <w:rFonts w:eastAsiaTheme="minorHAnsi"/>
    </w:rPr>
  </w:style>
  <w:style w:type="paragraph" w:customStyle="1" w:styleId="4E8EDEACBBBC487BA5006D3CB9B63C0B2">
    <w:name w:val="4E8EDEACBBBC487BA5006D3CB9B63C0B2"/>
    <w:rsid w:val="00B53CD0"/>
    <w:pPr>
      <w:spacing w:after="0" w:line="240" w:lineRule="auto"/>
    </w:pPr>
    <w:rPr>
      <w:rFonts w:eastAsiaTheme="minorHAnsi"/>
    </w:rPr>
  </w:style>
  <w:style w:type="paragraph" w:customStyle="1" w:styleId="7D562DFDB8644DB9865EE001F79F831B2">
    <w:name w:val="7D562DFDB8644DB9865EE001F79F831B2"/>
    <w:rsid w:val="00B53CD0"/>
    <w:pPr>
      <w:spacing w:after="0" w:line="240" w:lineRule="auto"/>
    </w:pPr>
    <w:rPr>
      <w:rFonts w:eastAsiaTheme="minorHAnsi"/>
    </w:rPr>
  </w:style>
  <w:style w:type="paragraph" w:customStyle="1" w:styleId="68134F46C4194C42B661D2A103BA330E1">
    <w:name w:val="68134F46C4194C42B661D2A103BA330E1"/>
    <w:rsid w:val="00B53CD0"/>
    <w:pPr>
      <w:spacing w:after="0" w:line="240" w:lineRule="auto"/>
    </w:pPr>
    <w:rPr>
      <w:rFonts w:eastAsiaTheme="minorHAnsi"/>
    </w:rPr>
  </w:style>
  <w:style w:type="paragraph" w:customStyle="1" w:styleId="8BA018CFB20648FEB6F36A10C8767C852">
    <w:name w:val="8BA018CFB20648FEB6F36A10C8767C852"/>
    <w:rsid w:val="00B53CD0"/>
    <w:pPr>
      <w:spacing w:after="0" w:line="240" w:lineRule="auto"/>
    </w:pPr>
    <w:rPr>
      <w:rFonts w:eastAsiaTheme="minorHAnsi"/>
    </w:rPr>
  </w:style>
  <w:style w:type="paragraph" w:customStyle="1" w:styleId="E67DBA3F656D4285867869DBE481CBBC2">
    <w:name w:val="E67DBA3F656D4285867869DBE481CBBC2"/>
    <w:rsid w:val="00B53CD0"/>
    <w:pPr>
      <w:spacing w:after="0" w:line="240" w:lineRule="auto"/>
    </w:pPr>
    <w:rPr>
      <w:rFonts w:eastAsiaTheme="minorHAnsi"/>
    </w:rPr>
  </w:style>
  <w:style w:type="paragraph" w:customStyle="1" w:styleId="2E5619313B184822B8955ECE5E419D591">
    <w:name w:val="2E5619313B184822B8955ECE5E419D591"/>
    <w:rsid w:val="00B53CD0"/>
    <w:pPr>
      <w:spacing w:after="0" w:line="240" w:lineRule="auto"/>
    </w:pPr>
    <w:rPr>
      <w:rFonts w:eastAsiaTheme="minorHAnsi"/>
    </w:rPr>
  </w:style>
  <w:style w:type="paragraph" w:customStyle="1" w:styleId="6E4F9CE2BB704B5DABDB1B33E401F6E82">
    <w:name w:val="6E4F9CE2BB704B5DABDB1B33E401F6E82"/>
    <w:rsid w:val="00B53CD0"/>
    <w:pPr>
      <w:spacing w:after="0" w:line="240" w:lineRule="auto"/>
    </w:pPr>
    <w:rPr>
      <w:rFonts w:eastAsiaTheme="minorHAnsi"/>
    </w:rPr>
  </w:style>
  <w:style w:type="paragraph" w:customStyle="1" w:styleId="67CA1468E6BB45F6A3577078108EE01E2">
    <w:name w:val="67CA1468E6BB45F6A3577078108EE01E2"/>
    <w:rsid w:val="00B53CD0"/>
    <w:pPr>
      <w:spacing w:after="0" w:line="240" w:lineRule="auto"/>
    </w:pPr>
    <w:rPr>
      <w:rFonts w:eastAsiaTheme="minorHAnsi"/>
    </w:rPr>
  </w:style>
  <w:style w:type="paragraph" w:customStyle="1" w:styleId="1B4F2914236447189EEDCFB5541656A92">
    <w:name w:val="1B4F2914236447189EEDCFB5541656A92"/>
    <w:rsid w:val="00B53CD0"/>
    <w:pPr>
      <w:spacing w:after="0" w:line="240" w:lineRule="auto"/>
    </w:pPr>
    <w:rPr>
      <w:rFonts w:eastAsiaTheme="minorHAnsi"/>
    </w:rPr>
  </w:style>
  <w:style w:type="paragraph" w:customStyle="1" w:styleId="550BFEF86C1A4E3582B40A258F6EFA312">
    <w:name w:val="550BFEF86C1A4E3582B40A258F6EFA312"/>
    <w:rsid w:val="00B53CD0"/>
    <w:pPr>
      <w:spacing w:after="0" w:line="240" w:lineRule="auto"/>
    </w:pPr>
    <w:rPr>
      <w:rFonts w:eastAsiaTheme="minorHAnsi"/>
    </w:rPr>
  </w:style>
  <w:style w:type="paragraph" w:customStyle="1" w:styleId="A73BABFD99804D46B96CEDF0EF0F68E92">
    <w:name w:val="A73BABFD99804D46B96CEDF0EF0F68E92"/>
    <w:rsid w:val="00B53CD0"/>
    <w:pPr>
      <w:spacing w:after="0" w:line="240" w:lineRule="auto"/>
    </w:pPr>
    <w:rPr>
      <w:rFonts w:eastAsiaTheme="minorHAnsi"/>
    </w:rPr>
  </w:style>
  <w:style w:type="paragraph" w:customStyle="1" w:styleId="6688311C608344C9A01D0E588DFCB6F52">
    <w:name w:val="6688311C608344C9A01D0E588DFCB6F52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1">
    <w:name w:val="C968712A1892490FA33D38B631AFF00C1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2">
    <w:name w:val="9E8636BEB760444B91A031C8C3767FE12"/>
    <w:rsid w:val="00B53CD0"/>
    <w:pPr>
      <w:spacing w:after="0" w:line="240" w:lineRule="auto"/>
    </w:pPr>
    <w:rPr>
      <w:rFonts w:eastAsiaTheme="minorHAnsi"/>
    </w:rPr>
  </w:style>
  <w:style w:type="paragraph" w:customStyle="1" w:styleId="08FDB8AE513C4D269C330377D22AC1572">
    <w:name w:val="08FDB8AE513C4D269C330377D22AC1572"/>
    <w:rsid w:val="00B53CD0"/>
    <w:pPr>
      <w:spacing w:after="0" w:line="240" w:lineRule="auto"/>
    </w:pPr>
    <w:rPr>
      <w:rFonts w:eastAsiaTheme="minorHAnsi"/>
    </w:rPr>
  </w:style>
  <w:style w:type="paragraph" w:customStyle="1" w:styleId="F5627086572A495696335803602810FD2">
    <w:name w:val="F5627086572A495696335803602810FD2"/>
    <w:rsid w:val="00B53CD0"/>
    <w:pPr>
      <w:spacing w:after="0" w:line="240" w:lineRule="auto"/>
    </w:pPr>
    <w:rPr>
      <w:rFonts w:eastAsiaTheme="minorHAnsi"/>
    </w:rPr>
  </w:style>
  <w:style w:type="paragraph" w:customStyle="1" w:styleId="FCE839FDE4404E3D9304CEC02F9E74581">
    <w:name w:val="FCE839FDE4404E3D9304CEC02F9E74581"/>
    <w:rsid w:val="00B53CD0"/>
    <w:pPr>
      <w:spacing w:after="0" w:line="240" w:lineRule="auto"/>
    </w:pPr>
    <w:rPr>
      <w:rFonts w:eastAsiaTheme="minorHAnsi"/>
    </w:rPr>
  </w:style>
  <w:style w:type="paragraph" w:customStyle="1" w:styleId="5B6E4CE3B9514CA1885E76842D6043032">
    <w:name w:val="5B6E4CE3B9514CA1885E76842D6043032"/>
    <w:rsid w:val="00B53CD0"/>
    <w:pPr>
      <w:spacing w:after="0" w:line="240" w:lineRule="auto"/>
    </w:pPr>
    <w:rPr>
      <w:rFonts w:eastAsiaTheme="minorHAnsi"/>
    </w:rPr>
  </w:style>
  <w:style w:type="paragraph" w:customStyle="1" w:styleId="7E8749853DFA4A97812042D2BFF265652">
    <w:name w:val="7E8749853DFA4A97812042D2BFF265652"/>
    <w:rsid w:val="00B53CD0"/>
    <w:pPr>
      <w:spacing w:after="0" w:line="240" w:lineRule="auto"/>
    </w:pPr>
    <w:rPr>
      <w:rFonts w:eastAsiaTheme="minorHAnsi"/>
    </w:rPr>
  </w:style>
  <w:style w:type="paragraph" w:customStyle="1" w:styleId="10E61661E1334FFEB2D94E3C05DE75961">
    <w:name w:val="10E61661E1334FFEB2D94E3C05DE75961"/>
    <w:rsid w:val="00B53CD0"/>
    <w:pPr>
      <w:spacing w:after="0" w:line="240" w:lineRule="auto"/>
    </w:pPr>
    <w:rPr>
      <w:rFonts w:eastAsiaTheme="minorHAnsi"/>
    </w:rPr>
  </w:style>
  <w:style w:type="paragraph" w:customStyle="1" w:styleId="2FCE5B7858944328AF02778CA96E1E952">
    <w:name w:val="2FCE5B7858944328AF02778CA96E1E952"/>
    <w:rsid w:val="00B53CD0"/>
    <w:pPr>
      <w:spacing w:after="0" w:line="240" w:lineRule="auto"/>
    </w:pPr>
    <w:rPr>
      <w:rFonts w:eastAsiaTheme="minorHAnsi"/>
    </w:rPr>
  </w:style>
  <w:style w:type="paragraph" w:customStyle="1" w:styleId="ED64CB8F5A1F420D8BD75984045145912">
    <w:name w:val="ED64CB8F5A1F420D8BD75984045145912"/>
    <w:rsid w:val="00B53CD0"/>
    <w:pPr>
      <w:spacing w:after="0" w:line="240" w:lineRule="auto"/>
    </w:pPr>
    <w:rPr>
      <w:rFonts w:eastAsiaTheme="minorHAnsi"/>
    </w:rPr>
  </w:style>
  <w:style w:type="paragraph" w:customStyle="1" w:styleId="D56D906CA6714725A42FE075AB052E2B2">
    <w:name w:val="D56D906CA6714725A42FE075AB052E2B2"/>
    <w:rsid w:val="00B53CD0"/>
    <w:pPr>
      <w:spacing w:after="0" w:line="240" w:lineRule="auto"/>
    </w:pPr>
    <w:rPr>
      <w:rFonts w:eastAsiaTheme="minorHAnsi"/>
    </w:rPr>
  </w:style>
  <w:style w:type="paragraph" w:customStyle="1" w:styleId="5F572EEC59CF43CC8AC2517B407429272">
    <w:name w:val="5F572EEC59CF43CC8AC2517B407429272"/>
    <w:rsid w:val="00B53CD0"/>
    <w:pPr>
      <w:spacing w:after="0" w:line="240" w:lineRule="auto"/>
    </w:pPr>
    <w:rPr>
      <w:rFonts w:eastAsiaTheme="minorHAnsi"/>
    </w:rPr>
  </w:style>
  <w:style w:type="paragraph" w:customStyle="1" w:styleId="2DE85CBA67D64540A5A2F1FA55B112C12">
    <w:name w:val="2DE85CBA67D64540A5A2F1FA55B112C12"/>
    <w:rsid w:val="00B53CD0"/>
    <w:pPr>
      <w:spacing w:after="0" w:line="240" w:lineRule="auto"/>
    </w:pPr>
    <w:rPr>
      <w:rFonts w:eastAsiaTheme="minorHAnsi"/>
    </w:rPr>
  </w:style>
  <w:style w:type="paragraph" w:customStyle="1" w:styleId="9A5F3D38FE3747D284D3EFB2D9ECC7A02">
    <w:name w:val="9A5F3D38FE3747D284D3EFB2D9ECC7A02"/>
    <w:rsid w:val="00B53CD0"/>
    <w:pPr>
      <w:spacing w:after="0" w:line="240" w:lineRule="auto"/>
    </w:pPr>
    <w:rPr>
      <w:rFonts w:eastAsiaTheme="minorHAnsi"/>
    </w:rPr>
  </w:style>
  <w:style w:type="paragraph" w:customStyle="1" w:styleId="E282767067954FBC812E1CAC36455B832">
    <w:name w:val="E282767067954FBC812E1CAC36455B832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2">
    <w:name w:val="C35C814F316B470DA45E19A58690DE69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2">
    <w:name w:val="7F39F30812A94086871B964536BBFBD9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2">
    <w:name w:val="ADF0791CD1A04A92B51F4C993E359F17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2">
    <w:name w:val="BD847060E599408495C7B1C8246B852B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2">
    <w:name w:val="C053879D957C4819A99333606360DA5D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2">
    <w:name w:val="96416A0B577D47F2A60C2693842BE5C22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2">
    <w:name w:val="446C290154E54F8EB7DA669F86C7ABA0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2">
    <w:name w:val="7863A57E00C149D984B7EDB9D79971A6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2">
    <w:name w:val="31ED36D2C53F4296A5654CD9A9928F77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2">
    <w:name w:val="029D0D9352EF4A74ADB7F80740F7B9B5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2">
    <w:name w:val="0D6AD11E498248BDBBE3C21B8C5252202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2">
    <w:name w:val="4209FB1380934F7CBE729DBED09A40872"/>
    <w:rsid w:val="00B53CD0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3">
    <w:name w:val="8DA6302F62BB4339B52CCF800360A5333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3">
    <w:name w:val="C484BBB118C543E1816DA1C016E1D2A03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3">
    <w:name w:val="F34488A3ED374C079BC34EF1918358133"/>
    <w:rsid w:val="00B53CD0"/>
    <w:pPr>
      <w:spacing w:after="0" w:line="240" w:lineRule="auto"/>
    </w:pPr>
    <w:rPr>
      <w:rFonts w:eastAsiaTheme="minorHAnsi"/>
    </w:rPr>
  </w:style>
  <w:style w:type="paragraph" w:customStyle="1" w:styleId="CB42F95AEE114655855BC87DFC00522C3">
    <w:name w:val="CB42F95AEE114655855BC87DFC00522C3"/>
    <w:rsid w:val="00B53CD0"/>
    <w:pPr>
      <w:spacing w:after="0" w:line="240" w:lineRule="auto"/>
    </w:pPr>
    <w:rPr>
      <w:rFonts w:eastAsiaTheme="minorHAnsi"/>
    </w:rPr>
  </w:style>
  <w:style w:type="paragraph" w:customStyle="1" w:styleId="F06460361AA445AEADC07AF9F255F2DF3">
    <w:name w:val="F06460361AA445AEADC07AF9F255F2DF3"/>
    <w:rsid w:val="00B53CD0"/>
    <w:pPr>
      <w:spacing w:after="0" w:line="240" w:lineRule="auto"/>
    </w:pPr>
    <w:rPr>
      <w:rFonts w:eastAsiaTheme="minorHAnsi"/>
    </w:rPr>
  </w:style>
  <w:style w:type="paragraph" w:customStyle="1" w:styleId="A20DE3110AAF4A2F94D551CF8C91D11D2">
    <w:name w:val="A20DE3110AAF4A2F94D551CF8C91D11D2"/>
    <w:rsid w:val="00B53CD0"/>
    <w:pPr>
      <w:spacing w:after="0" w:line="240" w:lineRule="auto"/>
    </w:pPr>
    <w:rPr>
      <w:rFonts w:eastAsiaTheme="minorHAnsi"/>
    </w:rPr>
  </w:style>
  <w:style w:type="paragraph" w:customStyle="1" w:styleId="6E0A39DA81984DAAB41C555E477993513">
    <w:name w:val="6E0A39DA81984DAAB41C555E477993513"/>
    <w:rsid w:val="00B53CD0"/>
    <w:pPr>
      <w:spacing w:after="0" w:line="240" w:lineRule="auto"/>
    </w:pPr>
    <w:rPr>
      <w:rFonts w:eastAsiaTheme="minorHAnsi"/>
    </w:rPr>
  </w:style>
  <w:style w:type="paragraph" w:customStyle="1" w:styleId="10FFD33F9E474CCEB85DE3E5218BEDE33">
    <w:name w:val="10FFD33F9E474CCEB85DE3E5218BEDE33"/>
    <w:rsid w:val="00B53CD0"/>
    <w:pPr>
      <w:spacing w:after="0" w:line="240" w:lineRule="auto"/>
    </w:pPr>
    <w:rPr>
      <w:rFonts w:eastAsiaTheme="minorHAnsi"/>
    </w:rPr>
  </w:style>
  <w:style w:type="paragraph" w:customStyle="1" w:styleId="4BB76E74AE5D4645AD5B5B3EC55E0D4F2">
    <w:name w:val="4BB76E74AE5D4645AD5B5B3EC55E0D4F2"/>
    <w:rsid w:val="00B53CD0"/>
    <w:pPr>
      <w:spacing w:after="0" w:line="240" w:lineRule="auto"/>
    </w:pPr>
    <w:rPr>
      <w:rFonts w:eastAsiaTheme="minorHAnsi"/>
    </w:rPr>
  </w:style>
  <w:style w:type="paragraph" w:customStyle="1" w:styleId="13243A97634E4822B22AD55BD8314AB33">
    <w:name w:val="13243A97634E4822B22AD55BD8314AB33"/>
    <w:rsid w:val="00B53CD0"/>
    <w:pPr>
      <w:spacing w:after="0" w:line="240" w:lineRule="auto"/>
    </w:pPr>
    <w:rPr>
      <w:rFonts w:eastAsiaTheme="minorHAnsi"/>
    </w:rPr>
  </w:style>
  <w:style w:type="paragraph" w:customStyle="1" w:styleId="0CCDE6E224814E6E94B8328D515D22F72">
    <w:name w:val="0CCDE6E224814E6E94B8328D515D22F72"/>
    <w:rsid w:val="00B53CD0"/>
    <w:pPr>
      <w:spacing w:after="0" w:line="240" w:lineRule="auto"/>
    </w:pPr>
    <w:rPr>
      <w:rFonts w:eastAsiaTheme="minorHAnsi"/>
    </w:rPr>
  </w:style>
  <w:style w:type="paragraph" w:customStyle="1" w:styleId="3B637BEA681B4522819719B76F8507273">
    <w:name w:val="3B637BEA681B4522819719B76F8507273"/>
    <w:rsid w:val="00B53CD0"/>
    <w:pPr>
      <w:spacing w:after="0" w:line="240" w:lineRule="auto"/>
    </w:pPr>
    <w:rPr>
      <w:rFonts w:eastAsiaTheme="minorHAnsi"/>
    </w:rPr>
  </w:style>
  <w:style w:type="paragraph" w:customStyle="1" w:styleId="9E078F7DD62D4C58BFA6451D462069D82">
    <w:name w:val="9E078F7DD62D4C58BFA6451D462069D82"/>
    <w:rsid w:val="00B53CD0"/>
    <w:pPr>
      <w:spacing w:after="0" w:line="240" w:lineRule="auto"/>
    </w:pPr>
    <w:rPr>
      <w:rFonts w:eastAsiaTheme="minorHAnsi"/>
    </w:rPr>
  </w:style>
  <w:style w:type="paragraph" w:customStyle="1" w:styleId="F23AB4190AA64603ABEDBE45D4FCEB633">
    <w:name w:val="F23AB4190AA64603ABEDBE45D4FCEB633"/>
    <w:rsid w:val="00B53CD0"/>
    <w:pPr>
      <w:spacing w:after="0" w:line="240" w:lineRule="auto"/>
    </w:pPr>
    <w:rPr>
      <w:rFonts w:eastAsiaTheme="minorHAnsi"/>
    </w:rPr>
  </w:style>
  <w:style w:type="paragraph" w:customStyle="1" w:styleId="0AC391DA45C349A1BCD45C6DE422E2903">
    <w:name w:val="0AC391DA45C349A1BCD45C6DE422E2903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2">
    <w:name w:val="C8B710FAABB34D5FA28E916EFD2B19742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3">
    <w:name w:val="1B2268060C1D423387AB167BB3F3DD053"/>
    <w:rsid w:val="00B53CD0"/>
    <w:pPr>
      <w:spacing w:after="0" w:line="240" w:lineRule="auto"/>
    </w:pPr>
    <w:rPr>
      <w:rFonts w:eastAsiaTheme="minorHAnsi"/>
    </w:rPr>
  </w:style>
  <w:style w:type="paragraph" w:customStyle="1" w:styleId="F0AC5AA929D542A2812BCADDEA4CB52E3">
    <w:name w:val="F0AC5AA929D542A2812BCADDEA4CB52E3"/>
    <w:rsid w:val="00B53CD0"/>
    <w:pPr>
      <w:spacing w:after="0" w:line="240" w:lineRule="auto"/>
    </w:pPr>
    <w:rPr>
      <w:rFonts w:eastAsiaTheme="minorHAnsi"/>
    </w:rPr>
  </w:style>
  <w:style w:type="paragraph" w:customStyle="1" w:styleId="FF4CE8DACA654859AF82007457EF07B33">
    <w:name w:val="FF4CE8DACA654859AF82007457EF07B33"/>
    <w:rsid w:val="00B53CD0"/>
    <w:pPr>
      <w:spacing w:after="0" w:line="240" w:lineRule="auto"/>
    </w:pPr>
    <w:rPr>
      <w:rFonts w:eastAsiaTheme="minorHAnsi"/>
    </w:rPr>
  </w:style>
  <w:style w:type="paragraph" w:customStyle="1" w:styleId="EBCA6EB1B0C942B3BDD0BC7910F43F6E2">
    <w:name w:val="EBCA6EB1B0C942B3BDD0BC7910F43F6E2"/>
    <w:rsid w:val="00B53CD0"/>
    <w:pPr>
      <w:spacing w:after="0" w:line="240" w:lineRule="auto"/>
    </w:pPr>
    <w:rPr>
      <w:rFonts w:eastAsiaTheme="minorHAnsi"/>
    </w:rPr>
  </w:style>
  <w:style w:type="paragraph" w:customStyle="1" w:styleId="5F9BB5DFC0D34DB692CBF5EFD38878E73">
    <w:name w:val="5F9BB5DFC0D34DB692CBF5EFD38878E73"/>
    <w:rsid w:val="00B53CD0"/>
    <w:pPr>
      <w:spacing w:after="0" w:line="240" w:lineRule="auto"/>
    </w:pPr>
    <w:rPr>
      <w:rFonts w:eastAsiaTheme="minorHAnsi"/>
    </w:rPr>
  </w:style>
  <w:style w:type="paragraph" w:customStyle="1" w:styleId="A00DFE475E1D4C02A2CF8C8239E3A8883">
    <w:name w:val="A00DFE475E1D4C02A2CF8C8239E3A8883"/>
    <w:rsid w:val="00B53CD0"/>
    <w:pPr>
      <w:spacing w:after="0" w:line="240" w:lineRule="auto"/>
    </w:pPr>
    <w:rPr>
      <w:rFonts w:eastAsiaTheme="minorHAnsi"/>
    </w:rPr>
  </w:style>
  <w:style w:type="paragraph" w:customStyle="1" w:styleId="2F4782C19E894AE1BF0E605CDFE204E62">
    <w:name w:val="2F4782C19E894AE1BF0E605CDFE204E62"/>
    <w:rsid w:val="00B53CD0"/>
    <w:pPr>
      <w:spacing w:after="0" w:line="240" w:lineRule="auto"/>
    </w:pPr>
    <w:rPr>
      <w:rFonts w:eastAsiaTheme="minorHAnsi"/>
    </w:rPr>
  </w:style>
  <w:style w:type="paragraph" w:customStyle="1" w:styleId="F1440464B7D04E1B96AC72249A9ACC7B3">
    <w:name w:val="F1440464B7D04E1B96AC72249A9ACC7B3"/>
    <w:rsid w:val="00B53CD0"/>
    <w:pPr>
      <w:spacing w:after="0" w:line="240" w:lineRule="auto"/>
    </w:pPr>
    <w:rPr>
      <w:rFonts w:eastAsiaTheme="minorHAnsi"/>
    </w:rPr>
  </w:style>
  <w:style w:type="paragraph" w:customStyle="1" w:styleId="478B1B6875F2498887837F85EF4689362">
    <w:name w:val="478B1B6875F2498887837F85EF4689362"/>
    <w:rsid w:val="00B53CD0"/>
    <w:pPr>
      <w:spacing w:after="0" w:line="240" w:lineRule="auto"/>
    </w:pPr>
    <w:rPr>
      <w:rFonts w:eastAsiaTheme="minorHAnsi"/>
    </w:rPr>
  </w:style>
  <w:style w:type="paragraph" w:customStyle="1" w:styleId="8060E6CB18704C57855D83BA546B47303">
    <w:name w:val="8060E6CB18704C57855D83BA546B47303"/>
    <w:rsid w:val="00B53CD0"/>
    <w:pPr>
      <w:spacing w:after="0" w:line="240" w:lineRule="auto"/>
    </w:pPr>
    <w:rPr>
      <w:rFonts w:eastAsiaTheme="minorHAnsi"/>
    </w:rPr>
  </w:style>
  <w:style w:type="paragraph" w:customStyle="1" w:styleId="3FC705895DBF4FF88A4CB0BF45BB99933">
    <w:name w:val="3FC705895DBF4FF88A4CB0BF45BB99933"/>
    <w:rsid w:val="00B53CD0"/>
    <w:pPr>
      <w:spacing w:after="0" w:line="240" w:lineRule="auto"/>
    </w:pPr>
    <w:rPr>
      <w:rFonts w:eastAsiaTheme="minorHAnsi"/>
    </w:rPr>
  </w:style>
  <w:style w:type="paragraph" w:customStyle="1" w:styleId="205F440E789241DEB0736264F87DE7A23">
    <w:name w:val="205F440E789241DEB0736264F87DE7A23"/>
    <w:rsid w:val="00B53CD0"/>
    <w:pPr>
      <w:spacing w:after="0" w:line="240" w:lineRule="auto"/>
    </w:pPr>
    <w:rPr>
      <w:rFonts w:eastAsiaTheme="minorHAnsi"/>
    </w:rPr>
  </w:style>
  <w:style w:type="paragraph" w:customStyle="1" w:styleId="F0587E5C505441D88A9D8B90CB029C683">
    <w:name w:val="F0587E5C505441D88A9D8B90CB029C683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2">
    <w:name w:val="E2D2F153319F4BC48F7DF60F1B4A818F2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3">
    <w:name w:val="44E6AACF2B4145C78C7A768D41AB67BD3"/>
    <w:rsid w:val="00B53CD0"/>
    <w:pPr>
      <w:spacing w:after="0" w:line="240" w:lineRule="auto"/>
    </w:pPr>
    <w:rPr>
      <w:rFonts w:eastAsiaTheme="minorHAnsi"/>
    </w:rPr>
  </w:style>
  <w:style w:type="paragraph" w:customStyle="1" w:styleId="569D82B188F0488B9F63B0FC658A04953">
    <w:name w:val="569D82B188F0488B9F63B0FC658A04953"/>
    <w:rsid w:val="00B53CD0"/>
    <w:pPr>
      <w:spacing w:after="0" w:line="240" w:lineRule="auto"/>
    </w:pPr>
    <w:rPr>
      <w:rFonts w:eastAsiaTheme="minorHAnsi"/>
    </w:rPr>
  </w:style>
  <w:style w:type="paragraph" w:customStyle="1" w:styleId="7F3032326C8447FFB11F3B7B8CD166F53">
    <w:name w:val="7F3032326C8447FFB11F3B7B8CD166F53"/>
    <w:rsid w:val="00B53CD0"/>
    <w:pPr>
      <w:spacing w:after="0" w:line="240" w:lineRule="auto"/>
    </w:pPr>
    <w:rPr>
      <w:rFonts w:eastAsiaTheme="minorHAnsi"/>
    </w:rPr>
  </w:style>
  <w:style w:type="paragraph" w:customStyle="1" w:styleId="4360ADE19A4F4CD5B2C58CD69DA943D42">
    <w:name w:val="4360ADE19A4F4CD5B2C58CD69DA943D42"/>
    <w:rsid w:val="00B53CD0"/>
    <w:pPr>
      <w:spacing w:after="0" w:line="240" w:lineRule="auto"/>
    </w:pPr>
    <w:rPr>
      <w:rFonts w:eastAsiaTheme="minorHAnsi"/>
    </w:rPr>
  </w:style>
  <w:style w:type="paragraph" w:customStyle="1" w:styleId="906B03B43A4A4CF49E7DE8ECDC2111743">
    <w:name w:val="906B03B43A4A4CF49E7DE8ECDC2111743"/>
    <w:rsid w:val="00B53CD0"/>
    <w:pPr>
      <w:spacing w:after="0" w:line="240" w:lineRule="auto"/>
    </w:pPr>
    <w:rPr>
      <w:rFonts w:eastAsiaTheme="minorHAnsi"/>
    </w:rPr>
  </w:style>
  <w:style w:type="paragraph" w:customStyle="1" w:styleId="1E935EEE8D4B44859594EA22DDDC83B73">
    <w:name w:val="1E935EEE8D4B44859594EA22DDDC83B73"/>
    <w:rsid w:val="00B53CD0"/>
    <w:pPr>
      <w:spacing w:after="0" w:line="240" w:lineRule="auto"/>
    </w:pPr>
    <w:rPr>
      <w:rFonts w:eastAsiaTheme="minorHAnsi"/>
    </w:rPr>
  </w:style>
  <w:style w:type="paragraph" w:customStyle="1" w:styleId="E30EA5E34F8944428C4FF008F826845B2">
    <w:name w:val="E30EA5E34F8944428C4FF008F826845B2"/>
    <w:rsid w:val="00B53CD0"/>
    <w:pPr>
      <w:spacing w:after="0" w:line="240" w:lineRule="auto"/>
    </w:pPr>
    <w:rPr>
      <w:rFonts w:eastAsiaTheme="minorHAnsi"/>
    </w:rPr>
  </w:style>
  <w:style w:type="paragraph" w:customStyle="1" w:styleId="B4906AA416A4484F8EDF5CCB3E5CAF5E3">
    <w:name w:val="B4906AA416A4484F8EDF5CCB3E5CAF5E3"/>
    <w:rsid w:val="00B53CD0"/>
    <w:pPr>
      <w:spacing w:after="0" w:line="240" w:lineRule="auto"/>
    </w:pPr>
    <w:rPr>
      <w:rFonts w:eastAsiaTheme="minorHAnsi"/>
    </w:rPr>
  </w:style>
  <w:style w:type="paragraph" w:customStyle="1" w:styleId="1F96107025BE481099DF74AC827908002">
    <w:name w:val="1F96107025BE481099DF74AC827908002"/>
    <w:rsid w:val="00B53CD0"/>
    <w:pPr>
      <w:spacing w:after="0" w:line="240" w:lineRule="auto"/>
    </w:pPr>
    <w:rPr>
      <w:rFonts w:eastAsiaTheme="minorHAnsi"/>
    </w:rPr>
  </w:style>
  <w:style w:type="paragraph" w:customStyle="1" w:styleId="72FA60071C5B4F17A9B414347F03BAE63">
    <w:name w:val="72FA60071C5B4F17A9B414347F03BAE63"/>
    <w:rsid w:val="00B53CD0"/>
    <w:pPr>
      <w:spacing w:after="0" w:line="240" w:lineRule="auto"/>
    </w:pPr>
    <w:rPr>
      <w:rFonts w:eastAsiaTheme="minorHAnsi"/>
    </w:rPr>
  </w:style>
  <w:style w:type="paragraph" w:customStyle="1" w:styleId="ABDDF851AFF541479E221412C2F8ED713">
    <w:name w:val="ABDDF851AFF541479E221412C2F8ED713"/>
    <w:rsid w:val="00B53CD0"/>
    <w:pPr>
      <w:spacing w:after="0" w:line="240" w:lineRule="auto"/>
    </w:pPr>
    <w:rPr>
      <w:rFonts w:eastAsiaTheme="minorHAnsi"/>
    </w:rPr>
  </w:style>
  <w:style w:type="paragraph" w:customStyle="1" w:styleId="CD0A58D890AA4208A920AD31BBA1A6D13">
    <w:name w:val="CD0A58D890AA4208A920AD31BBA1A6D13"/>
    <w:rsid w:val="00B53CD0"/>
    <w:pPr>
      <w:spacing w:after="0" w:line="240" w:lineRule="auto"/>
    </w:pPr>
    <w:rPr>
      <w:rFonts w:eastAsiaTheme="minorHAnsi"/>
    </w:rPr>
  </w:style>
  <w:style w:type="paragraph" w:customStyle="1" w:styleId="0588A4CE8F944901ABA480E0CAB5F2FF3">
    <w:name w:val="0588A4CE8F944901ABA480E0CAB5F2FF3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2">
    <w:name w:val="369F3845C406403C8668960986687F542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3">
    <w:name w:val="BF8A4D549FCB459995DD8B5B35D6D1D53"/>
    <w:rsid w:val="00B53CD0"/>
    <w:pPr>
      <w:spacing w:after="0" w:line="240" w:lineRule="auto"/>
    </w:pPr>
    <w:rPr>
      <w:rFonts w:eastAsiaTheme="minorHAnsi"/>
    </w:rPr>
  </w:style>
  <w:style w:type="paragraph" w:customStyle="1" w:styleId="4E8EDEACBBBC487BA5006D3CB9B63C0B3">
    <w:name w:val="4E8EDEACBBBC487BA5006D3CB9B63C0B3"/>
    <w:rsid w:val="00B53CD0"/>
    <w:pPr>
      <w:spacing w:after="0" w:line="240" w:lineRule="auto"/>
    </w:pPr>
    <w:rPr>
      <w:rFonts w:eastAsiaTheme="minorHAnsi"/>
    </w:rPr>
  </w:style>
  <w:style w:type="paragraph" w:customStyle="1" w:styleId="7D562DFDB8644DB9865EE001F79F831B3">
    <w:name w:val="7D562DFDB8644DB9865EE001F79F831B3"/>
    <w:rsid w:val="00B53CD0"/>
    <w:pPr>
      <w:spacing w:after="0" w:line="240" w:lineRule="auto"/>
    </w:pPr>
    <w:rPr>
      <w:rFonts w:eastAsiaTheme="minorHAnsi"/>
    </w:rPr>
  </w:style>
  <w:style w:type="paragraph" w:customStyle="1" w:styleId="68134F46C4194C42B661D2A103BA330E2">
    <w:name w:val="68134F46C4194C42B661D2A103BA330E2"/>
    <w:rsid w:val="00B53CD0"/>
    <w:pPr>
      <w:spacing w:after="0" w:line="240" w:lineRule="auto"/>
    </w:pPr>
    <w:rPr>
      <w:rFonts w:eastAsiaTheme="minorHAnsi"/>
    </w:rPr>
  </w:style>
  <w:style w:type="paragraph" w:customStyle="1" w:styleId="8BA018CFB20648FEB6F36A10C8767C853">
    <w:name w:val="8BA018CFB20648FEB6F36A10C8767C853"/>
    <w:rsid w:val="00B53CD0"/>
    <w:pPr>
      <w:spacing w:after="0" w:line="240" w:lineRule="auto"/>
    </w:pPr>
    <w:rPr>
      <w:rFonts w:eastAsiaTheme="minorHAnsi"/>
    </w:rPr>
  </w:style>
  <w:style w:type="paragraph" w:customStyle="1" w:styleId="E67DBA3F656D4285867869DBE481CBBC3">
    <w:name w:val="E67DBA3F656D4285867869DBE481CBBC3"/>
    <w:rsid w:val="00B53CD0"/>
    <w:pPr>
      <w:spacing w:after="0" w:line="240" w:lineRule="auto"/>
    </w:pPr>
    <w:rPr>
      <w:rFonts w:eastAsiaTheme="minorHAnsi"/>
    </w:rPr>
  </w:style>
  <w:style w:type="paragraph" w:customStyle="1" w:styleId="2E5619313B184822B8955ECE5E419D592">
    <w:name w:val="2E5619313B184822B8955ECE5E419D592"/>
    <w:rsid w:val="00B53CD0"/>
    <w:pPr>
      <w:spacing w:after="0" w:line="240" w:lineRule="auto"/>
    </w:pPr>
    <w:rPr>
      <w:rFonts w:eastAsiaTheme="minorHAnsi"/>
    </w:rPr>
  </w:style>
  <w:style w:type="paragraph" w:customStyle="1" w:styleId="6E4F9CE2BB704B5DABDB1B33E401F6E83">
    <w:name w:val="6E4F9CE2BB704B5DABDB1B33E401F6E83"/>
    <w:rsid w:val="00B53CD0"/>
    <w:pPr>
      <w:spacing w:after="0" w:line="240" w:lineRule="auto"/>
    </w:pPr>
    <w:rPr>
      <w:rFonts w:eastAsiaTheme="minorHAnsi"/>
    </w:rPr>
  </w:style>
  <w:style w:type="paragraph" w:customStyle="1" w:styleId="67CA1468E6BB45F6A3577078108EE01E3">
    <w:name w:val="67CA1468E6BB45F6A3577078108EE01E3"/>
    <w:rsid w:val="00B53CD0"/>
    <w:pPr>
      <w:spacing w:after="0" w:line="240" w:lineRule="auto"/>
    </w:pPr>
    <w:rPr>
      <w:rFonts w:eastAsiaTheme="minorHAnsi"/>
    </w:rPr>
  </w:style>
  <w:style w:type="paragraph" w:customStyle="1" w:styleId="1B4F2914236447189EEDCFB5541656A93">
    <w:name w:val="1B4F2914236447189EEDCFB5541656A93"/>
    <w:rsid w:val="00B53CD0"/>
    <w:pPr>
      <w:spacing w:after="0" w:line="240" w:lineRule="auto"/>
    </w:pPr>
    <w:rPr>
      <w:rFonts w:eastAsiaTheme="minorHAnsi"/>
    </w:rPr>
  </w:style>
  <w:style w:type="paragraph" w:customStyle="1" w:styleId="550BFEF86C1A4E3582B40A258F6EFA313">
    <w:name w:val="550BFEF86C1A4E3582B40A258F6EFA313"/>
    <w:rsid w:val="00B53CD0"/>
    <w:pPr>
      <w:spacing w:after="0" w:line="240" w:lineRule="auto"/>
    </w:pPr>
    <w:rPr>
      <w:rFonts w:eastAsiaTheme="minorHAnsi"/>
    </w:rPr>
  </w:style>
  <w:style w:type="paragraph" w:customStyle="1" w:styleId="A73BABFD99804D46B96CEDF0EF0F68E93">
    <w:name w:val="A73BABFD99804D46B96CEDF0EF0F68E93"/>
    <w:rsid w:val="00B53CD0"/>
    <w:pPr>
      <w:spacing w:after="0" w:line="240" w:lineRule="auto"/>
    </w:pPr>
    <w:rPr>
      <w:rFonts w:eastAsiaTheme="minorHAnsi"/>
    </w:rPr>
  </w:style>
  <w:style w:type="paragraph" w:customStyle="1" w:styleId="6688311C608344C9A01D0E588DFCB6F53">
    <w:name w:val="6688311C608344C9A01D0E588DFCB6F53"/>
    <w:rsid w:val="00B53CD0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2">
    <w:name w:val="C968712A1892490FA33D38B631AFF00C2"/>
    <w:rsid w:val="00B53CD0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3">
    <w:name w:val="9E8636BEB760444B91A031C8C3767FE13"/>
    <w:rsid w:val="00B53CD0"/>
    <w:pPr>
      <w:spacing w:after="0" w:line="240" w:lineRule="auto"/>
    </w:pPr>
    <w:rPr>
      <w:rFonts w:eastAsiaTheme="minorHAnsi"/>
    </w:rPr>
  </w:style>
  <w:style w:type="paragraph" w:customStyle="1" w:styleId="08FDB8AE513C4D269C330377D22AC1573">
    <w:name w:val="08FDB8AE513C4D269C330377D22AC1573"/>
    <w:rsid w:val="00B53CD0"/>
    <w:pPr>
      <w:spacing w:after="0" w:line="240" w:lineRule="auto"/>
    </w:pPr>
    <w:rPr>
      <w:rFonts w:eastAsiaTheme="minorHAnsi"/>
    </w:rPr>
  </w:style>
  <w:style w:type="paragraph" w:customStyle="1" w:styleId="F5627086572A495696335803602810FD3">
    <w:name w:val="F5627086572A495696335803602810FD3"/>
    <w:rsid w:val="00B53CD0"/>
    <w:pPr>
      <w:spacing w:after="0" w:line="240" w:lineRule="auto"/>
    </w:pPr>
    <w:rPr>
      <w:rFonts w:eastAsiaTheme="minorHAnsi"/>
    </w:rPr>
  </w:style>
  <w:style w:type="paragraph" w:customStyle="1" w:styleId="FCE839FDE4404E3D9304CEC02F9E74582">
    <w:name w:val="FCE839FDE4404E3D9304CEC02F9E74582"/>
    <w:rsid w:val="00B53CD0"/>
    <w:pPr>
      <w:spacing w:after="0" w:line="240" w:lineRule="auto"/>
    </w:pPr>
    <w:rPr>
      <w:rFonts w:eastAsiaTheme="minorHAnsi"/>
    </w:rPr>
  </w:style>
  <w:style w:type="paragraph" w:customStyle="1" w:styleId="5B6E4CE3B9514CA1885E76842D6043033">
    <w:name w:val="5B6E4CE3B9514CA1885E76842D6043033"/>
    <w:rsid w:val="00B53CD0"/>
    <w:pPr>
      <w:spacing w:after="0" w:line="240" w:lineRule="auto"/>
    </w:pPr>
    <w:rPr>
      <w:rFonts w:eastAsiaTheme="minorHAnsi"/>
    </w:rPr>
  </w:style>
  <w:style w:type="paragraph" w:customStyle="1" w:styleId="7E8749853DFA4A97812042D2BFF265653">
    <w:name w:val="7E8749853DFA4A97812042D2BFF265653"/>
    <w:rsid w:val="00B53CD0"/>
    <w:pPr>
      <w:spacing w:after="0" w:line="240" w:lineRule="auto"/>
    </w:pPr>
    <w:rPr>
      <w:rFonts w:eastAsiaTheme="minorHAnsi"/>
    </w:rPr>
  </w:style>
  <w:style w:type="paragraph" w:customStyle="1" w:styleId="10E61661E1334FFEB2D94E3C05DE75962">
    <w:name w:val="10E61661E1334FFEB2D94E3C05DE75962"/>
    <w:rsid w:val="00B53CD0"/>
    <w:pPr>
      <w:spacing w:after="0" w:line="240" w:lineRule="auto"/>
    </w:pPr>
    <w:rPr>
      <w:rFonts w:eastAsiaTheme="minorHAnsi"/>
    </w:rPr>
  </w:style>
  <w:style w:type="paragraph" w:customStyle="1" w:styleId="2FCE5B7858944328AF02778CA96E1E953">
    <w:name w:val="2FCE5B7858944328AF02778CA96E1E953"/>
    <w:rsid w:val="00B53CD0"/>
    <w:pPr>
      <w:spacing w:after="0" w:line="240" w:lineRule="auto"/>
    </w:pPr>
    <w:rPr>
      <w:rFonts w:eastAsiaTheme="minorHAnsi"/>
    </w:rPr>
  </w:style>
  <w:style w:type="paragraph" w:customStyle="1" w:styleId="ED64CB8F5A1F420D8BD75984045145913">
    <w:name w:val="ED64CB8F5A1F420D8BD75984045145913"/>
    <w:rsid w:val="00B53CD0"/>
    <w:pPr>
      <w:spacing w:after="0" w:line="240" w:lineRule="auto"/>
    </w:pPr>
    <w:rPr>
      <w:rFonts w:eastAsiaTheme="minorHAnsi"/>
    </w:rPr>
  </w:style>
  <w:style w:type="paragraph" w:customStyle="1" w:styleId="D56D906CA6714725A42FE075AB052E2B3">
    <w:name w:val="D56D906CA6714725A42FE075AB052E2B3"/>
    <w:rsid w:val="00B53CD0"/>
    <w:pPr>
      <w:spacing w:after="0" w:line="240" w:lineRule="auto"/>
    </w:pPr>
    <w:rPr>
      <w:rFonts w:eastAsiaTheme="minorHAnsi"/>
    </w:rPr>
  </w:style>
  <w:style w:type="paragraph" w:customStyle="1" w:styleId="5F572EEC59CF43CC8AC2517B407429273">
    <w:name w:val="5F572EEC59CF43CC8AC2517B407429273"/>
    <w:rsid w:val="00B53CD0"/>
    <w:pPr>
      <w:spacing w:after="0" w:line="240" w:lineRule="auto"/>
    </w:pPr>
    <w:rPr>
      <w:rFonts w:eastAsiaTheme="minorHAnsi"/>
    </w:rPr>
  </w:style>
  <w:style w:type="paragraph" w:customStyle="1" w:styleId="2DE85CBA67D64540A5A2F1FA55B112C13">
    <w:name w:val="2DE85CBA67D64540A5A2F1FA55B112C13"/>
    <w:rsid w:val="00B53CD0"/>
    <w:pPr>
      <w:spacing w:after="0" w:line="240" w:lineRule="auto"/>
    </w:pPr>
    <w:rPr>
      <w:rFonts w:eastAsiaTheme="minorHAnsi"/>
    </w:rPr>
  </w:style>
  <w:style w:type="paragraph" w:customStyle="1" w:styleId="9A5F3D38FE3747D284D3EFB2D9ECC7A03">
    <w:name w:val="9A5F3D38FE3747D284D3EFB2D9ECC7A03"/>
    <w:rsid w:val="00B53CD0"/>
    <w:pPr>
      <w:spacing w:after="0" w:line="240" w:lineRule="auto"/>
    </w:pPr>
    <w:rPr>
      <w:rFonts w:eastAsiaTheme="minorHAnsi"/>
    </w:rPr>
  </w:style>
  <w:style w:type="paragraph" w:customStyle="1" w:styleId="E282767067954FBC812E1CAC36455B833">
    <w:name w:val="E282767067954FBC812E1CAC36455B833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3">
    <w:name w:val="C35C814F316B470DA45E19A58690DE69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3">
    <w:name w:val="7F39F30812A94086871B964536BBFBD9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3">
    <w:name w:val="ADF0791CD1A04A92B51F4C993E359F17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3">
    <w:name w:val="BD847060E599408495C7B1C8246B852B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3">
    <w:name w:val="C053879D957C4819A99333606360DA5D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3">
    <w:name w:val="96416A0B577D47F2A60C2693842BE5C23"/>
    <w:rsid w:val="00B53CD0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3">
    <w:name w:val="446C290154E54F8EB7DA669F86C7ABA0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3">
    <w:name w:val="7863A57E00C149D984B7EDB9D79971A6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3">
    <w:name w:val="31ED36D2C53F4296A5654CD9A9928F77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3">
    <w:name w:val="029D0D9352EF4A74ADB7F80740F7B9B5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3">
    <w:name w:val="0D6AD11E498248BDBBE3C21B8C5252203"/>
    <w:rsid w:val="00B53CD0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985</ap:Words>
  <ap:Characters>562</ap:Characters>
  <ap:DocSecurity>0</ap:DocSecurity>
  <ap:Lines>4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18:27:00Z</dcterms:created>
  <dcterms:modified xsi:type="dcterms:W3CDTF">2022-06-15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